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91FFE" w:rsidRDefault="00591FFE">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591FFE" w:rsidRDefault="00190141">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91FFE">
                                      <w:rPr>
                                        <w:color w:val="F8B323" w:themeColor="accent1"/>
                                        <w:sz w:val="36"/>
                                        <w:szCs w:val="36"/>
                                      </w:rPr>
                                      <w:t>Guerras comerciales, crisis económica y cómo afecta al flujo de exportaciones</w:t>
                                    </w:r>
                                  </w:sdtContent>
                                </w:sdt>
                                <w:r w:rsidR="00591FFE">
                                  <w:t xml:space="preserve"> </w:t>
                                </w:r>
                              </w:p>
                              <w:p w14:paraId="19004518" w14:textId="77777777" w:rsidR="00591FFE" w:rsidRDefault="0059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591FFE" w:rsidRDefault="00591FFE">
                              <w:pPr>
                                <w:pStyle w:val="Sinespaciado"/>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591FFE" w:rsidRDefault="00591FFE">
                          <w:pPr>
                            <w:pStyle w:val="Sinespaciado"/>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591FFE" w:rsidRDefault="00591FFE"/>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591FFE" w:rsidRPr="00C37641" w:rsidRDefault="00190141">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91FFE" w:rsidRPr="00C37641">
                                      <w:rPr>
                                        <w:color w:val="F8B323" w:themeColor="accent1"/>
                                        <w:sz w:val="36"/>
                                        <w:szCs w:val="36"/>
                                      </w:rPr>
                                      <w:t xml:space="preserve">Diego Acuña Berger, Daniel Calle Sánchez, </w:t>
                                    </w:r>
                                    <w:proofErr w:type="spellStart"/>
                                    <w:r w:rsidR="00591FFE" w:rsidRPr="00C37641">
                                      <w:rPr>
                                        <w:color w:val="F8B323" w:themeColor="accent1"/>
                                        <w:sz w:val="36"/>
                                        <w:szCs w:val="36"/>
                                      </w:rPr>
                                      <w:t>Zihao</w:t>
                                    </w:r>
                                    <w:proofErr w:type="spellEnd"/>
                                    <w:r w:rsidR="00591FFE" w:rsidRPr="00C37641">
                                      <w:rPr>
                                        <w:color w:val="F8B323" w:themeColor="accent1"/>
                                        <w:sz w:val="36"/>
                                        <w:szCs w:val="36"/>
                                      </w:rPr>
                                      <w:t xml:space="preserve">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4E20C3" w14:textId="66F886DF" w:rsidR="00591FFE" w:rsidRPr="00C37641" w:rsidRDefault="00591FFE">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C52031C" w14:textId="460914B1" w:rsidR="00591FFE" w:rsidRPr="00C37641" w:rsidRDefault="00591FFE">
                          <w:pPr>
                            <w:pStyle w:val="Sinespaciado"/>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591FFE" w:rsidRPr="00C37641" w:rsidRDefault="00591FFE">
                              <w:pPr>
                                <w:pStyle w:val="Sinespaciado"/>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655AC908" w14:textId="2EF916B8" w:rsidR="00A76499" w:rsidRDefault="00971E84">
          <w:pPr>
            <w:pStyle w:val="TOC1"/>
            <w:tabs>
              <w:tab w:val="right" w:leader="dot" w:pos="8494"/>
            </w:tabs>
            <w:rPr>
              <w:noProof/>
              <w:sz w:val="24"/>
              <w:szCs w:val="24"/>
              <w:lang w:eastAsia="en-US"/>
            </w:rPr>
          </w:pPr>
          <w:r>
            <w:fldChar w:fldCharType="begin"/>
          </w:r>
          <w:r>
            <w:instrText xml:space="preserve"> TOC \o "1-3" \h \z \u </w:instrText>
          </w:r>
          <w:r>
            <w:fldChar w:fldCharType="separate"/>
          </w:r>
          <w:hyperlink w:anchor="_Toc535407583" w:history="1">
            <w:r w:rsidR="00A76499" w:rsidRPr="00E9370D">
              <w:rPr>
                <w:rStyle w:val="Hyperlink"/>
                <w:noProof/>
              </w:rPr>
              <w:t>Obtención de datos</w:t>
            </w:r>
            <w:r w:rsidR="00A76499">
              <w:rPr>
                <w:noProof/>
                <w:webHidden/>
              </w:rPr>
              <w:tab/>
            </w:r>
            <w:r w:rsidR="00A76499">
              <w:rPr>
                <w:noProof/>
                <w:webHidden/>
              </w:rPr>
              <w:fldChar w:fldCharType="begin"/>
            </w:r>
            <w:r w:rsidR="00A76499">
              <w:rPr>
                <w:noProof/>
                <w:webHidden/>
              </w:rPr>
              <w:instrText xml:space="preserve"> PAGEREF _Toc535407583 \h </w:instrText>
            </w:r>
            <w:r w:rsidR="00A76499">
              <w:rPr>
                <w:noProof/>
                <w:webHidden/>
              </w:rPr>
            </w:r>
            <w:r w:rsidR="00A76499">
              <w:rPr>
                <w:noProof/>
                <w:webHidden/>
              </w:rPr>
              <w:fldChar w:fldCharType="separate"/>
            </w:r>
            <w:r w:rsidR="00A76499">
              <w:rPr>
                <w:noProof/>
                <w:webHidden/>
              </w:rPr>
              <w:t>3</w:t>
            </w:r>
            <w:r w:rsidR="00A76499">
              <w:rPr>
                <w:noProof/>
                <w:webHidden/>
              </w:rPr>
              <w:fldChar w:fldCharType="end"/>
            </w:r>
          </w:hyperlink>
        </w:p>
        <w:p w14:paraId="66DF247A" w14:textId="3B1F2DCC" w:rsidR="00A76499" w:rsidRDefault="00190141">
          <w:pPr>
            <w:pStyle w:val="TOC2"/>
            <w:tabs>
              <w:tab w:val="right" w:leader="dot" w:pos="8494"/>
            </w:tabs>
            <w:rPr>
              <w:noProof/>
              <w:sz w:val="24"/>
              <w:szCs w:val="24"/>
              <w:lang w:eastAsia="en-US"/>
            </w:rPr>
          </w:pPr>
          <w:hyperlink w:anchor="_Toc535407584" w:history="1">
            <w:r w:rsidR="00A76499" w:rsidRPr="00E9370D">
              <w:rPr>
                <w:rStyle w:val="Hyperlink"/>
                <w:noProof/>
              </w:rPr>
              <w:t>¿Cómo se han extraído?</w:t>
            </w:r>
            <w:r w:rsidR="00A76499">
              <w:rPr>
                <w:noProof/>
                <w:webHidden/>
              </w:rPr>
              <w:tab/>
            </w:r>
            <w:r w:rsidR="00A76499">
              <w:rPr>
                <w:noProof/>
                <w:webHidden/>
              </w:rPr>
              <w:fldChar w:fldCharType="begin"/>
            </w:r>
            <w:r w:rsidR="00A76499">
              <w:rPr>
                <w:noProof/>
                <w:webHidden/>
              </w:rPr>
              <w:instrText xml:space="preserve"> PAGEREF _Toc535407584 \h </w:instrText>
            </w:r>
            <w:r w:rsidR="00A76499">
              <w:rPr>
                <w:noProof/>
                <w:webHidden/>
              </w:rPr>
            </w:r>
            <w:r w:rsidR="00A76499">
              <w:rPr>
                <w:noProof/>
                <w:webHidden/>
              </w:rPr>
              <w:fldChar w:fldCharType="separate"/>
            </w:r>
            <w:r w:rsidR="00A76499">
              <w:rPr>
                <w:noProof/>
                <w:webHidden/>
              </w:rPr>
              <w:t>3</w:t>
            </w:r>
            <w:r w:rsidR="00A76499">
              <w:rPr>
                <w:noProof/>
                <w:webHidden/>
              </w:rPr>
              <w:fldChar w:fldCharType="end"/>
            </w:r>
          </w:hyperlink>
        </w:p>
        <w:p w14:paraId="19873DBB" w14:textId="178F1406" w:rsidR="00A76499" w:rsidRDefault="00190141">
          <w:pPr>
            <w:pStyle w:val="TOC2"/>
            <w:tabs>
              <w:tab w:val="right" w:leader="dot" w:pos="8494"/>
            </w:tabs>
            <w:rPr>
              <w:noProof/>
              <w:sz w:val="24"/>
              <w:szCs w:val="24"/>
              <w:lang w:eastAsia="en-US"/>
            </w:rPr>
          </w:pPr>
          <w:hyperlink w:anchor="_Toc535407585" w:history="1">
            <w:r w:rsidR="00A76499" w:rsidRPr="00E9370D">
              <w:rPr>
                <w:rStyle w:val="Hyperlink"/>
                <w:noProof/>
              </w:rPr>
              <w:t>Dificultades encontradas</w:t>
            </w:r>
            <w:r w:rsidR="00A76499">
              <w:rPr>
                <w:noProof/>
                <w:webHidden/>
              </w:rPr>
              <w:tab/>
            </w:r>
            <w:r w:rsidR="00A76499">
              <w:rPr>
                <w:noProof/>
                <w:webHidden/>
              </w:rPr>
              <w:fldChar w:fldCharType="begin"/>
            </w:r>
            <w:r w:rsidR="00A76499">
              <w:rPr>
                <w:noProof/>
                <w:webHidden/>
              </w:rPr>
              <w:instrText xml:space="preserve"> PAGEREF _Toc535407585 \h </w:instrText>
            </w:r>
            <w:r w:rsidR="00A76499">
              <w:rPr>
                <w:noProof/>
                <w:webHidden/>
              </w:rPr>
            </w:r>
            <w:r w:rsidR="00A76499">
              <w:rPr>
                <w:noProof/>
                <w:webHidden/>
              </w:rPr>
              <w:fldChar w:fldCharType="separate"/>
            </w:r>
            <w:r w:rsidR="00A76499">
              <w:rPr>
                <w:noProof/>
                <w:webHidden/>
              </w:rPr>
              <w:t>4</w:t>
            </w:r>
            <w:r w:rsidR="00A76499">
              <w:rPr>
                <w:noProof/>
                <w:webHidden/>
              </w:rPr>
              <w:fldChar w:fldCharType="end"/>
            </w:r>
          </w:hyperlink>
        </w:p>
        <w:p w14:paraId="7457E780" w14:textId="4A54FA42" w:rsidR="00A76499" w:rsidRDefault="00190141">
          <w:pPr>
            <w:pStyle w:val="TOC2"/>
            <w:tabs>
              <w:tab w:val="right" w:leader="dot" w:pos="8494"/>
            </w:tabs>
            <w:rPr>
              <w:noProof/>
              <w:sz w:val="24"/>
              <w:szCs w:val="24"/>
              <w:lang w:eastAsia="en-US"/>
            </w:rPr>
          </w:pPr>
          <w:hyperlink w:anchor="_Toc535407586" w:history="1">
            <w:r w:rsidR="00A76499" w:rsidRPr="00E9370D">
              <w:rPr>
                <w:rStyle w:val="Hyperlink"/>
                <w:noProof/>
              </w:rPr>
              <w:t>Resultados obtenidos</w:t>
            </w:r>
            <w:r w:rsidR="00A76499">
              <w:rPr>
                <w:noProof/>
                <w:webHidden/>
              </w:rPr>
              <w:tab/>
            </w:r>
            <w:r w:rsidR="00A76499">
              <w:rPr>
                <w:noProof/>
                <w:webHidden/>
              </w:rPr>
              <w:fldChar w:fldCharType="begin"/>
            </w:r>
            <w:r w:rsidR="00A76499">
              <w:rPr>
                <w:noProof/>
                <w:webHidden/>
              </w:rPr>
              <w:instrText xml:space="preserve"> PAGEREF _Toc535407586 \h </w:instrText>
            </w:r>
            <w:r w:rsidR="00A76499">
              <w:rPr>
                <w:noProof/>
                <w:webHidden/>
              </w:rPr>
            </w:r>
            <w:r w:rsidR="00A76499">
              <w:rPr>
                <w:noProof/>
                <w:webHidden/>
              </w:rPr>
              <w:fldChar w:fldCharType="separate"/>
            </w:r>
            <w:r w:rsidR="00A76499">
              <w:rPr>
                <w:noProof/>
                <w:webHidden/>
              </w:rPr>
              <w:t>5</w:t>
            </w:r>
            <w:r w:rsidR="00A76499">
              <w:rPr>
                <w:noProof/>
                <w:webHidden/>
              </w:rPr>
              <w:fldChar w:fldCharType="end"/>
            </w:r>
          </w:hyperlink>
        </w:p>
        <w:p w14:paraId="6B591F05" w14:textId="623EE00D" w:rsidR="00A76499" w:rsidRDefault="00190141">
          <w:pPr>
            <w:pStyle w:val="TOC1"/>
            <w:tabs>
              <w:tab w:val="right" w:leader="dot" w:pos="8494"/>
            </w:tabs>
            <w:rPr>
              <w:noProof/>
              <w:sz w:val="24"/>
              <w:szCs w:val="24"/>
              <w:lang w:eastAsia="en-US"/>
            </w:rPr>
          </w:pPr>
          <w:hyperlink w:anchor="_Toc535407587" w:history="1">
            <w:r w:rsidR="00A76499" w:rsidRPr="00E9370D">
              <w:rPr>
                <w:rStyle w:val="Hyperlink"/>
                <w:noProof/>
              </w:rPr>
              <w:t>Análisis e interpretación de los datos</w:t>
            </w:r>
            <w:r w:rsidR="00A76499">
              <w:rPr>
                <w:noProof/>
                <w:webHidden/>
              </w:rPr>
              <w:tab/>
            </w:r>
            <w:r w:rsidR="00A76499">
              <w:rPr>
                <w:noProof/>
                <w:webHidden/>
              </w:rPr>
              <w:fldChar w:fldCharType="begin"/>
            </w:r>
            <w:r w:rsidR="00A76499">
              <w:rPr>
                <w:noProof/>
                <w:webHidden/>
              </w:rPr>
              <w:instrText xml:space="preserve"> PAGEREF _Toc535407587 \h </w:instrText>
            </w:r>
            <w:r w:rsidR="00A76499">
              <w:rPr>
                <w:noProof/>
                <w:webHidden/>
              </w:rPr>
            </w:r>
            <w:r w:rsidR="00A76499">
              <w:rPr>
                <w:noProof/>
                <w:webHidden/>
              </w:rPr>
              <w:fldChar w:fldCharType="separate"/>
            </w:r>
            <w:r w:rsidR="00A76499">
              <w:rPr>
                <w:noProof/>
                <w:webHidden/>
              </w:rPr>
              <w:t>7</w:t>
            </w:r>
            <w:r w:rsidR="00A76499">
              <w:rPr>
                <w:noProof/>
                <w:webHidden/>
              </w:rPr>
              <w:fldChar w:fldCharType="end"/>
            </w:r>
          </w:hyperlink>
        </w:p>
        <w:p w14:paraId="5507F707" w14:textId="6480914A" w:rsidR="00A76499" w:rsidRDefault="00190141">
          <w:pPr>
            <w:pStyle w:val="TOC1"/>
            <w:tabs>
              <w:tab w:val="right" w:leader="dot" w:pos="8494"/>
            </w:tabs>
            <w:rPr>
              <w:noProof/>
              <w:sz w:val="24"/>
              <w:szCs w:val="24"/>
              <w:lang w:eastAsia="en-US"/>
            </w:rPr>
          </w:pPr>
          <w:hyperlink w:anchor="_Toc535407588" w:history="1">
            <w:r w:rsidR="00A76499" w:rsidRPr="00E9370D">
              <w:rPr>
                <w:rStyle w:val="Hyperlink"/>
                <w:noProof/>
              </w:rPr>
              <w:t>Combustibles</w:t>
            </w:r>
            <w:r w:rsidR="00A76499">
              <w:rPr>
                <w:noProof/>
                <w:webHidden/>
              </w:rPr>
              <w:tab/>
            </w:r>
            <w:r w:rsidR="00A76499">
              <w:rPr>
                <w:noProof/>
                <w:webHidden/>
              </w:rPr>
              <w:fldChar w:fldCharType="begin"/>
            </w:r>
            <w:r w:rsidR="00A76499">
              <w:rPr>
                <w:noProof/>
                <w:webHidden/>
              </w:rPr>
              <w:instrText xml:space="preserve"> PAGEREF _Toc535407588 \h </w:instrText>
            </w:r>
            <w:r w:rsidR="00A76499">
              <w:rPr>
                <w:noProof/>
                <w:webHidden/>
              </w:rPr>
            </w:r>
            <w:r w:rsidR="00A76499">
              <w:rPr>
                <w:noProof/>
                <w:webHidden/>
              </w:rPr>
              <w:fldChar w:fldCharType="separate"/>
            </w:r>
            <w:r w:rsidR="00A76499">
              <w:rPr>
                <w:noProof/>
                <w:webHidden/>
              </w:rPr>
              <w:t>8</w:t>
            </w:r>
            <w:r w:rsidR="00A76499">
              <w:rPr>
                <w:noProof/>
                <w:webHidden/>
              </w:rPr>
              <w:fldChar w:fldCharType="end"/>
            </w:r>
          </w:hyperlink>
        </w:p>
        <w:p w14:paraId="2D9CBD42" w14:textId="5489C12C" w:rsidR="00A76499" w:rsidRDefault="00190141">
          <w:pPr>
            <w:pStyle w:val="TOC2"/>
            <w:tabs>
              <w:tab w:val="right" w:leader="dot" w:pos="8494"/>
            </w:tabs>
            <w:rPr>
              <w:noProof/>
              <w:sz w:val="24"/>
              <w:szCs w:val="24"/>
              <w:lang w:eastAsia="en-US"/>
            </w:rPr>
          </w:pPr>
          <w:hyperlink w:anchor="_Toc535407589" w:history="1">
            <w:r w:rsidR="00A76499" w:rsidRPr="00E9370D">
              <w:rPr>
                <w:rStyle w:val="Hyperlink"/>
                <w:noProof/>
              </w:rPr>
              <w:t>Exportaciones e importaciones</w:t>
            </w:r>
            <w:r w:rsidR="00A76499">
              <w:rPr>
                <w:noProof/>
                <w:webHidden/>
              </w:rPr>
              <w:tab/>
            </w:r>
            <w:r w:rsidR="00A76499">
              <w:rPr>
                <w:noProof/>
                <w:webHidden/>
              </w:rPr>
              <w:fldChar w:fldCharType="begin"/>
            </w:r>
            <w:r w:rsidR="00A76499">
              <w:rPr>
                <w:noProof/>
                <w:webHidden/>
              </w:rPr>
              <w:instrText xml:space="preserve"> PAGEREF _Toc535407589 \h </w:instrText>
            </w:r>
            <w:r w:rsidR="00A76499">
              <w:rPr>
                <w:noProof/>
                <w:webHidden/>
              </w:rPr>
            </w:r>
            <w:r w:rsidR="00A76499">
              <w:rPr>
                <w:noProof/>
                <w:webHidden/>
              </w:rPr>
              <w:fldChar w:fldCharType="separate"/>
            </w:r>
            <w:r w:rsidR="00A76499">
              <w:rPr>
                <w:noProof/>
                <w:webHidden/>
              </w:rPr>
              <w:t>8</w:t>
            </w:r>
            <w:r w:rsidR="00A76499">
              <w:rPr>
                <w:noProof/>
                <w:webHidden/>
              </w:rPr>
              <w:fldChar w:fldCharType="end"/>
            </w:r>
          </w:hyperlink>
        </w:p>
        <w:p w14:paraId="71154E29" w14:textId="3F69A991" w:rsidR="00A76499" w:rsidRDefault="00190141">
          <w:pPr>
            <w:pStyle w:val="TOC3"/>
            <w:tabs>
              <w:tab w:val="right" w:leader="dot" w:pos="8494"/>
            </w:tabs>
            <w:rPr>
              <w:noProof/>
              <w:sz w:val="24"/>
              <w:szCs w:val="24"/>
              <w:lang w:eastAsia="en-US"/>
            </w:rPr>
          </w:pPr>
          <w:hyperlink w:anchor="_Toc535407590"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590 \h </w:instrText>
            </w:r>
            <w:r w:rsidR="00A76499">
              <w:rPr>
                <w:noProof/>
                <w:webHidden/>
              </w:rPr>
            </w:r>
            <w:r w:rsidR="00A76499">
              <w:rPr>
                <w:noProof/>
                <w:webHidden/>
              </w:rPr>
              <w:fldChar w:fldCharType="separate"/>
            </w:r>
            <w:r w:rsidR="00A76499">
              <w:rPr>
                <w:noProof/>
                <w:webHidden/>
              </w:rPr>
              <w:t>8</w:t>
            </w:r>
            <w:r w:rsidR="00A76499">
              <w:rPr>
                <w:noProof/>
                <w:webHidden/>
              </w:rPr>
              <w:fldChar w:fldCharType="end"/>
            </w:r>
          </w:hyperlink>
        </w:p>
        <w:p w14:paraId="59647C25" w14:textId="03DC2B0C" w:rsidR="00A76499" w:rsidRDefault="00190141">
          <w:pPr>
            <w:pStyle w:val="TOC3"/>
            <w:tabs>
              <w:tab w:val="right" w:leader="dot" w:pos="8494"/>
            </w:tabs>
            <w:rPr>
              <w:noProof/>
              <w:sz w:val="24"/>
              <w:szCs w:val="24"/>
              <w:lang w:eastAsia="en-US"/>
            </w:rPr>
          </w:pPr>
          <w:hyperlink w:anchor="_Toc535407591"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591 \h </w:instrText>
            </w:r>
            <w:r w:rsidR="00A76499">
              <w:rPr>
                <w:noProof/>
                <w:webHidden/>
              </w:rPr>
            </w:r>
            <w:r w:rsidR="00A76499">
              <w:rPr>
                <w:noProof/>
                <w:webHidden/>
              </w:rPr>
              <w:fldChar w:fldCharType="separate"/>
            </w:r>
            <w:r w:rsidR="00A76499">
              <w:rPr>
                <w:noProof/>
                <w:webHidden/>
              </w:rPr>
              <w:t>12</w:t>
            </w:r>
            <w:r w:rsidR="00A76499">
              <w:rPr>
                <w:noProof/>
                <w:webHidden/>
              </w:rPr>
              <w:fldChar w:fldCharType="end"/>
            </w:r>
          </w:hyperlink>
        </w:p>
        <w:p w14:paraId="7EFB7E04" w14:textId="6E8E4BE0" w:rsidR="00A76499" w:rsidRDefault="00190141">
          <w:pPr>
            <w:pStyle w:val="TOC3"/>
            <w:tabs>
              <w:tab w:val="right" w:leader="dot" w:pos="8494"/>
            </w:tabs>
            <w:rPr>
              <w:noProof/>
              <w:sz w:val="24"/>
              <w:szCs w:val="24"/>
              <w:lang w:eastAsia="en-US"/>
            </w:rPr>
          </w:pPr>
          <w:hyperlink w:anchor="_Toc535407592"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592 \h </w:instrText>
            </w:r>
            <w:r w:rsidR="00A76499">
              <w:rPr>
                <w:noProof/>
                <w:webHidden/>
              </w:rPr>
            </w:r>
            <w:r w:rsidR="00A76499">
              <w:rPr>
                <w:noProof/>
                <w:webHidden/>
              </w:rPr>
              <w:fldChar w:fldCharType="separate"/>
            </w:r>
            <w:r w:rsidR="00A76499">
              <w:rPr>
                <w:noProof/>
                <w:webHidden/>
              </w:rPr>
              <w:t>17</w:t>
            </w:r>
            <w:r w:rsidR="00A76499">
              <w:rPr>
                <w:noProof/>
                <w:webHidden/>
              </w:rPr>
              <w:fldChar w:fldCharType="end"/>
            </w:r>
          </w:hyperlink>
        </w:p>
        <w:p w14:paraId="111E52D9" w14:textId="4436B04E" w:rsidR="00A76499" w:rsidRDefault="00190141">
          <w:pPr>
            <w:pStyle w:val="TOC2"/>
            <w:tabs>
              <w:tab w:val="right" w:leader="dot" w:pos="8494"/>
            </w:tabs>
            <w:rPr>
              <w:noProof/>
              <w:sz w:val="24"/>
              <w:szCs w:val="24"/>
              <w:lang w:eastAsia="en-US"/>
            </w:rPr>
          </w:pPr>
          <w:hyperlink w:anchor="_Toc535407593" w:history="1">
            <w:r w:rsidR="00A76499" w:rsidRPr="00E9370D">
              <w:rPr>
                <w:rStyle w:val="Hyperlink"/>
                <w:noProof/>
              </w:rPr>
              <w:t>Intermediación</w:t>
            </w:r>
            <w:r w:rsidR="00A76499">
              <w:rPr>
                <w:noProof/>
                <w:webHidden/>
              </w:rPr>
              <w:tab/>
            </w:r>
            <w:r w:rsidR="00A76499">
              <w:rPr>
                <w:noProof/>
                <w:webHidden/>
              </w:rPr>
              <w:fldChar w:fldCharType="begin"/>
            </w:r>
            <w:r w:rsidR="00A76499">
              <w:rPr>
                <w:noProof/>
                <w:webHidden/>
              </w:rPr>
              <w:instrText xml:space="preserve"> PAGEREF _Toc535407593 \h </w:instrText>
            </w:r>
            <w:r w:rsidR="00A76499">
              <w:rPr>
                <w:noProof/>
                <w:webHidden/>
              </w:rPr>
            </w:r>
            <w:r w:rsidR="00A76499">
              <w:rPr>
                <w:noProof/>
                <w:webHidden/>
              </w:rPr>
              <w:fldChar w:fldCharType="separate"/>
            </w:r>
            <w:r w:rsidR="00A76499">
              <w:rPr>
                <w:noProof/>
                <w:webHidden/>
              </w:rPr>
              <w:t>21</w:t>
            </w:r>
            <w:r w:rsidR="00A76499">
              <w:rPr>
                <w:noProof/>
                <w:webHidden/>
              </w:rPr>
              <w:fldChar w:fldCharType="end"/>
            </w:r>
          </w:hyperlink>
        </w:p>
        <w:p w14:paraId="535CF7D1" w14:textId="17DD1164" w:rsidR="00A76499" w:rsidRDefault="00190141">
          <w:pPr>
            <w:pStyle w:val="TOC3"/>
            <w:tabs>
              <w:tab w:val="right" w:leader="dot" w:pos="8494"/>
            </w:tabs>
            <w:rPr>
              <w:noProof/>
              <w:sz w:val="24"/>
              <w:szCs w:val="24"/>
              <w:lang w:eastAsia="en-US"/>
            </w:rPr>
          </w:pPr>
          <w:hyperlink w:anchor="_Toc535407594"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594 \h </w:instrText>
            </w:r>
            <w:r w:rsidR="00A76499">
              <w:rPr>
                <w:noProof/>
                <w:webHidden/>
              </w:rPr>
            </w:r>
            <w:r w:rsidR="00A76499">
              <w:rPr>
                <w:noProof/>
                <w:webHidden/>
              </w:rPr>
              <w:fldChar w:fldCharType="separate"/>
            </w:r>
            <w:r w:rsidR="00A76499">
              <w:rPr>
                <w:noProof/>
                <w:webHidden/>
              </w:rPr>
              <w:t>21</w:t>
            </w:r>
            <w:r w:rsidR="00A76499">
              <w:rPr>
                <w:noProof/>
                <w:webHidden/>
              </w:rPr>
              <w:fldChar w:fldCharType="end"/>
            </w:r>
          </w:hyperlink>
        </w:p>
        <w:p w14:paraId="309BF47A" w14:textId="2BD46155" w:rsidR="00A76499" w:rsidRDefault="00190141">
          <w:pPr>
            <w:pStyle w:val="TOC3"/>
            <w:tabs>
              <w:tab w:val="right" w:leader="dot" w:pos="8494"/>
            </w:tabs>
            <w:rPr>
              <w:noProof/>
              <w:sz w:val="24"/>
              <w:szCs w:val="24"/>
              <w:lang w:eastAsia="en-US"/>
            </w:rPr>
          </w:pPr>
          <w:hyperlink w:anchor="_Toc535407595"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595 \h </w:instrText>
            </w:r>
            <w:r w:rsidR="00A76499">
              <w:rPr>
                <w:noProof/>
                <w:webHidden/>
              </w:rPr>
            </w:r>
            <w:r w:rsidR="00A76499">
              <w:rPr>
                <w:noProof/>
                <w:webHidden/>
              </w:rPr>
              <w:fldChar w:fldCharType="separate"/>
            </w:r>
            <w:r w:rsidR="00A76499">
              <w:rPr>
                <w:noProof/>
                <w:webHidden/>
              </w:rPr>
              <w:t>22</w:t>
            </w:r>
            <w:r w:rsidR="00A76499">
              <w:rPr>
                <w:noProof/>
                <w:webHidden/>
              </w:rPr>
              <w:fldChar w:fldCharType="end"/>
            </w:r>
          </w:hyperlink>
        </w:p>
        <w:p w14:paraId="69FEC735" w14:textId="0CA32E31" w:rsidR="00A76499" w:rsidRDefault="00190141">
          <w:pPr>
            <w:pStyle w:val="TOC3"/>
            <w:tabs>
              <w:tab w:val="right" w:leader="dot" w:pos="8494"/>
            </w:tabs>
            <w:rPr>
              <w:noProof/>
              <w:sz w:val="24"/>
              <w:szCs w:val="24"/>
              <w:lang w:eastAsia="en-US"/>
            </w:rPr>
          </w:pPr>
          <w:hyperlink w:anchor="_Toc535407596"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596 \h </w:instrText>
            </w:r>
            <w:r w:rsidR="00A76499">
              <w:rPr>
                <w:noProof/>
                <w:webHidden/>
              </w:rPr>
            </w:r>
            <w:r w:rsidR="00A76499">
              <w:rPr>
                <w:noProof/>
                <w:webHidden/>
              </w:rPr>
              <w:fldChar w:fldCharType="separate"/>
            </w:r>
            <w:r w:rsidR="00A76499">
              <w:rPr>
                <w:noProof/>
                <w:webHidden/>
              </w:rPr>
              <w:t>23</w:t>
            </w:r>
            <w:r w:rsidR="00A76499">
              <w:rPr>
                <w:noProof/>
                <w:webHidden/>
              </w:rPr>
              <w:fldChar w:fldCharType="end"/>
            </w:r>
          </w:hyperlink>
        </w:p>
        <w:p w14:paraId="6E2D22C1" w14:textId="7B8DB803" w:rsidR="00A76499" w:rsidRDefault="00190141">
          <w:pPr>
            <w:pStyle w:val="TOC2"/>
            <w:tabs>
              <w:tab w:val="right" w:leader="dot" w:pos="8494"/>
            </w:tabs>
            <w:rPr>
              <w:noProof/>
              <w:sz w:val="24"/>
              <w:szCs w:val="24"/>
              <w:lang w:eastAsia="en-US"/>
            </w:rPr>
          </w:pPr>
          <w:hyperlink w:anchor="_Toc535407597" w:history="1">
            <w:r w:rsidR="00A76499" w:rsidRPr="00E9370D">
              <w:rPr>
                <w:rStyle w:val="Hyperlink"/>
                <w:noProof/>
              </w:rPr>
              <w:t>Guerras comerciales en el comercio de combustibles</w:t>
            </w:r>
            <w:r w:rsidR="00A76499">
              <w:rPr>
                <w:noProof/>
                <w:webHidden/>
              </w:rPr>
              <w:tab/>
            </w:r>
            <w:r w:rsidR="00A76499">
              <w:rPr>
                <w:noProof/>
                <w:webHidden/>
              </w:rPr>
              <w:fldChar w:fldCharType="begin"/>
            </w:r>
            <w:r w:rsidR="00A76499">
              <w:rPr>
                <w:noProof/>
                <w:webHidden/>
              </w:rPr>
              <w:instrText xml:space="preserve"> PAGEREF _Toc535407597 \h </w:instrText>
            </w:r>
            <w:r w:rsidR="00A76499">
              <w:rPr>
                <w:noProof/>
                <w:webHidden/>
              </w:rPr>
            </w:r>
            <w:r w:rsidR="00A76499">
              <w:rPr>
                <w:noProof/>
                <w:webHidden/>
              </w:rPr>
              <w:fldChar w:fldCharType="separate"/>
            </w:r>
            <w:r w:rsidR="00A76499">
              <w:rPr>
                <w:noProof/>
                <w:webHidden/>
              </w:rPr>
              <w:t>24</w:t>
            </w:r>
            <w:r w:rsidR="00A76499">
              <w:rPr>
                <w:noProof/>
                <w:webHidden/>
              </w:rPr>
              <w:fldChar w:fldCharType="end"/>
            </w:r>
          </w:hyperlink>
        </w:p>
        <w:p w14:paraId="549B3289" w14:textId="2C681538" w:rsidR="00A76499" w:rsidRDefault="00190141">
          <w:pPr>
            <w:pStyle w:val="TOC3"/>
            <w:tabs>
              <w:tab w:val="right" w:leader="dot" w:pos="8494"/>
            </w:tabs>
            <w:rPr>
              <w:noProof/>
              <w:sz w:val="24"/>
              <w:szCs w:val="24"/>
              <w:lang w:eastAsia="en-US"/>
            </w:rPr>
          </w:pPr>
          <w:hyperlink w:anchor="_Toc535407598" w:history="1">
            <w:r w:rsidR="00A76499" w:rsidRPr="00E9370D">
              <w:rPr>
                <w:rStyle w:val="Hyperlink"/>
                <w:noProof/>
              </w:rPr>
              <w:t>Quitando a Estados Unidos de la red</w:t>
            </w:r>
            <w:r w:rsidR="00A76499">
              <w:rPr>
                <w:noProof/>
                <w:webHidden/>
              </w:rPr>
              <w:tab/>
            </w:r>
            <w:r w:rsidR="00A76499">
              <w:rPr>
                <w:noProof/>
                <w:webHidden/>
              </w:rPr>
              <w:fldChar w:fldCharType="begin"/>
            </w:r>
            <w:r w:rsidR="00A76499">
              <w:rPr>
                <w:noProof/>
                <w:webHidden/>
              </w:rPr>
              <w:instrText xml:space="preserve"> PAGEREF _Toc535407598 \h </w:instrText>
            </w:r>
            <w:r w:rsidR="00A76499">
              <w:rPr>
                <w:noProof/>
                <w:webHidden/>
              </w:rPr>
            </w:r>
            <w:r w:rsidR="00A76499">
              <w:rPr>
                <w:noProof/>
                <w:webHidden/>
              </w:rPr>
              <w:fldChar w:fldCharType="separate"/>
            </w:r>
            <w:r w:rsidR="00A76499">
              <w:rPr>
                <w:noProof/>
                <w:webHidden/>
              </w:rPr>
              <w:t>24</w:t>
            </w:r>
            <w:r w:rsidR="00A76499">
              <w:rPr>
                <w:noProof/>
                <w:webHidden/>
              </w:rPr>
              <w:fldChar w:fldCharType="end"/>
            </w:r>
          </w:hyperlink>
        </w:p>
        <w:p w14:paraId="60EE8550" w14:textId="18914478" w:rsidR="00A76499" w:rsidRDefault="00190141">
          <w:pPr>
            <w:pStyle w:val="TOC2"/>
            <w:tabs>
              <w:tab w:val="right" w:leader="dot" w:pos="8494"/>
            </w:tabs>
            <w:rPr>
              <w:noProof/>
              <w:sz w:val="24"/>
              <w:szCs w:val="24"/>
              <w:lang w:eastAsia="en-US"/>
            </w:rPr>
          </w:pPr>
          <w:hyperlink w:anchor="_Toc535407599" w:history="1">
            <w:r w:rsidR="00A76499" w:rsidRPr="00E9370D">
              <w:rPr>
                <w:rStyle w:val="Hyperlink"/>
                <w:noProof/>
              </w:rPr>
              <w:t>Modularidad y comunidades</w:t>
            </w:r>
            <w:r w:rsidR="00A76499">
              <w:rPr>
                <w:noProof/>
                <w:webHidden/>
              </w:rPr>
              <w:tab/>
            </w:r>
            <w:r w:rsidR="00A76499">
              <w:rPr>
                <w:noProof/>
                <w:webHidden/>
              </w:rPr>
              <w:fldChar w:fldCharType="begin"/>
            </w:r>
            <w:r w:rsidR="00A76499">
              <w:rPr>
                <w:noProof/>
                <w:webHidden/>
              </w:rPr>
              <w:instrText xml:space="preserve"> PAGEREF _Toc535407599 \h </w:instrText>
            </w:r>
            <w:r w:rsidR="00A76499">
              <w:rPr>
                <w:noProof/>
                <w:webHidden/>
              </w:rPr>
            </w:r>
            <w:r w:rsidR="00A76499">
              <w:rPr>
                <w:noProof/>
                <w:webHidden/>
              </w:rPr>
              <w:fldChar w:fldCharType="separate"/>
            </w:r>
            <w:r w:rsidR="00A76499">
              <w:rPr>
                <w:noProof/>
                <w:webHidden/>
              </w:rPr>
              <w:t>32</w:t>
            </w:r>
            <w:r w:rsidR="00A76499">
              <w:rPr>
                <w:noProof/>
                <w:webHidden/>
              </w:rPr>
              <w:fldChar w:fldCharType="end"/>
            </w:r>
          </w:hyperlink>
        </w:p>
        <w:p w14:paraId="397D3C35" w14:textId="6CD4ACF1" w:rsidR="00A76499" w:rsidRDefault="00190141">
          <w:pPr>
            <w:pStyle w:val="TOC3"/>
            <w:tabs>
              <w:tab w:val="right" w:leader="dot" w:pos="8494"/>
            </w:tabs>
            <w:rPr>
              <w:noProof/>
              <w:sz w:val="24"/>
              <w:szCs w:val="24"/>
              <w:lang w:eastAsia="en-US"/>
            </w:rPr>
          </w:pPr>
          <w:hyperlink w:anchor="_Toc535407600"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00 \h </w:instrText>
            </w:r>
            <w:r w:rsidR="00A76499">
              <w:rPr>
                <w:noProof/>
                <w:webHidden/>
              </w:rPr>
            </w:r>
            <w:r w:rsidR="00A76499">
              <w:rPr>
                <w:noProof/>
                <w:webHidden/>
              </w:rPr>
              <w:fldChar w:fldCharType="separate"/>
            </w:r>
            <w:r w:rsidR="00A76499">
              <w:rPr>
                <w:noProof/>
                <w:webHidden/>
              </w:rPr>
              <w:t>32</w:t>
            </w:r>
            <w:r w:rsidR="00A76499">
              <w:rPr>
                <w:noProof/>
                <w:webHidden/>
              </w:rPr>
              <w:fldChar w:fldCharType="end"/>
            </w:r>
          </w:hyperlink>
        </w:p>
        <w:p w14:paraId="147B978C" w14:textId="7D59E6D6" w:rsidR="00A76499" w:rsidRDefault="00190141">
          <w:pPr>
            <w:pStyle w:val="TOC3"/>
            <w:tabs>
              <w:tab w:val="right" w:leader="dot" w:pos="8494"/>
            </w:tabs>
            <w:rPr>
              <w:noProof/>
              <w:sz w:val="24"/>
              <w:szCs w:val="24"/>
              <w:lang w:eastAsia="en-US"/>
            </w:rPr>
          </w:pPr>
          <w:hyperlink w:anchor="_Toc535407601"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01 \h </w:instrText>
            </w:r>
            <w:r w:rsidR="00A76499">
              <w:rPr>
                <w:noProof/>
                <w:webHidden/>
              </w:rPr>
            </w:r>
            <w:r w:rsidR="00A76499">
              <w:rPr>
                <w:noProof/>
                <w:webHidden/>
              </w:rPr>
              <w:fldChar w:fldCharType="separate"/>
            </w:r>
            <w:r w:rsidR="00A76499">
              <w:rPr>
                <w:noProof/>
                <w:webHidden/>
              </w:rPr>
              <w:t>33</w:t>
            </w:r>
            <w:r w:rsidR="00A76499">
              <w:rPr>
                <w:noProof/>
                <w:webHidden/>
              </w:rPr>
              <w:fldChar w:fldCharType="end"/>
            </w:r>
          </w:hyperlink>
        </w:p>
        <w:p w14:paraId="6471849D" w14:textId="74F23F6B" w:rsidR="00A76499" w:rsidRDefault="00190141">
          <w:pPr>
            <w:pStyle w:val="TOC3"/>
            <w:tabs>
              <w:tab w:val="right" w:leader="dot" w:pos="8494"/>
            </w:tabs>
            <w:rPr>
              <w:noProof/>
              <w:sz w:val="24"/>
              <w:szCs w:val="24"/>
              <w:lang w:eastAsia="en-US"/>
            </w:rPr>
          </w:pPr>
          <w:hyperlink w:anchor="_Toc535407602"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02 \h </w:instrText>
            </w:r>
            <w:r w:rsidR="00A76499">
              <w:rPr>
                <w:noProof/>
                <w:webHidden/>
              </w:rPr>
            </w:r>
            <w:r w:rsidR="00A76499">
              <w:rPr>
                <w:noProof/>
                <w:webHidden/>
              </w:rPr>
              <w:fldChar w:fldCharType="separate"/>
            </w:r>
            <w:r w:rsidR="00A76499">
              <w:rPr>
                <w:noProof/>
                <w:webHidden/>
              </w:rPr>
              <w:t>34</w:t>
            </w:r>
            <w:r w:rsidR="00A76499">
              <w:rPr>
                <w:noProof/>
                <w:webHidden/>
              </w:rPr>
              <w:fldChar w:fldCharType="end"/>
            </w:r>
          </w:hyperlink>
        </w:p>
        <w:p w14:paraId="71F9620F" w14:textId="1A15C4B3" w:rsidR="00A76499" w:rsidRDefault="00190141">
          <w:pPr>
            <w:pStyle w:val="TOC1"/>
            <w:tabs>
              <w:tab w:val="right" w:leader="dot" w:pos="8494"/>
            </w:tabs>
            <w:rPr>
              <w:noProof/>
              <w:sz w:val="24"/>
              <w:szCs w:val="24"/>
              <w:lang w:eastAsia="en-US"/>
            </w:rPr>
          </w:pPr>
          <w:hyperlink w:anchor="_Toc535407603" w:history="1">
            <w:r w:rsidR="00A76499" w:rsidRPr="00E9370D">
              <w:rPr>
                <w:rStyle w:val="Hyperlink"/>
                <w:noProof/>
              </w:rPr>
              <w:t>Textiles y ropa</w:t>
            </w:r>
            <w:r w:rsidR="00A76499">
              <w:rPr>
                <w:noProof/>
                <w:webHidden/>
              </w:rPr>
              <w:tab/>
            </w:r>
            <w:r w:rsidR="00A76499">
              <w:rPr>
                <w:noProof/>
                <w:webHidden/>
              </w:rPr>
              <w:fldChar w:fldCharType="begin"/>
            </w:r>
            <w:r w:rsidR="00A76499">
              <w:rPr>
                <w:noProof/>
                <w:webHidden/>
              </w:rPr>
              <w:instrText xml:space="preserve"> PAGEREF _Toc535407603 \h </w:instrText>
            </w:r>
            <w:r w:rsidR="00A76499">
              <w:rPr>
                <w:noProof/>
                <w:webHidden/>
              </w:rPr>
            </w:r>
            <w:r w:rsidR="00A76499">
              <w:rPr>
                <w:noProof/>
                <w:webHidden/>
              </w:rPr>
              <w:fldChar w:fldCharType="separate"/>
            </w:r>
            <w:r w:rsidR="00A76499">
              <w:rPr>
                <w:noProof/>
                <w:webHidden/>
              </w:rPr>
              <w:t>35</w:t>
            </w:r>
            <w:r w:rsidR="00A76499">
              <w:rPr>
                <w:noProof/>
                <w:webHidden/>
              </w:rPr>
              <w:fldChar w:fldCharType="end"/>
            </w:r>
          </w:hyperlink>
        </w:p>
        <w:p w14:paraId="0733D04A" w14:textId="1239402F" w:rsidR="00A76499" w:rsidRDefault="00190141">
          <w:pPr>
            <w:pStyle w:val="TOC2"/>
            <w:tabs>
              <w:tab w:val="right" w:leader="dot" w:pos="8494"/>
            </w:tabs>
            <w:rPr>
              <w:noProof/>
              <w:sz w:val="24"/>
              <w:szCs w:val="24"/>
              <w:lang w:eastAsia="en-US"/>
            </w:rPr>
          </w:pPr>
          <w:hyperlink w:anchor="_Toc535407604" w:history="1">
            <w:r w:rsidR="00A76499" w:rsidRPr="00E9370D">
              <w:rPr>
                <w:rStyle w:val="Hyperlink"/>
                <w:noProof/>
              </w:rPr>
              <w:t>Exportaciones e importaciones</w:t>
            </w:r>
            <w:r w:rsidR="00A76499">
              <w:rPr>
                <w:noProof/>
                <w:webHidden/>
              </w:rPr>
              <w:tab/>
            </w:r>
            <w:r w:rsidR="00A76499">
              <w:rPr>
                <w:noProof/>
                <w:webHidden/>
              </w:rPr>
              <w:fldChar w:fldCharType="begin"/>
            </w:r>
            <w:r w:rsidR="00A76499">
              <w:rPr>
                <w:noProof/>
                <w:webHidden/>
              </w:rPr>
              <w:instrText xml:space="preserve"> PAGEREF _Toc535407604 \h </w:instrText>
            </w:r>
            <w:r w:rsidR="00A76499">
              <w:rPr>
                <w:noProof/>
                <w:webHidden/>
              </w:rPr>
            </w:r>
            <w:r w:rsidR="00A76499">
              <w:rPr>
                <w:noProof/>
                <w:webHidden/>
              </w:rPr>
              <w:fldChar w:fldCharType="separate"/>
            </w:r>
            <w:r w:rsidR="00A76499">
              <w:rPr>
                <w:noProof/>
                <w:webHidden/>
              </w:rPr>
              <w:t>35</w:t>
            </w:r>
            <w:r w:rsidR="00A76499">
              <w:rPr>
                <w:noProof/>
                <w:webHidden/>
              </w:rPr>
              <w:fldChar w:fldCharType="end"/>
            </w:r>
          </w:hyperlink>
        </w:p>
        <w:p w14:paraId="69CA5DA7" w14:textId="7B912C51" w:rsidR="00A76499" w:rsidRDefault="00190141">
          <w:pPr>
            <w:pStyle w:val="TOC3"/>
            <w:tabs>
              <w:tab w:val="right" w:leader="dot" w:pos="8494"/>
            </w:tabs>
            <w:rPr>
              <w:noProof/>
              <w:sz w:val="24"/>
              <w:szCs w:val="24"/>
              <w:lang w:eastAsia="en-US"/>
            </w:rPr>
          </w:pPr>
          <w:hyperlink w:anchor="_Toc535407605"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05 \h </w:instrText>
            </w:r>
            <w:r w:rsidR="00A76499">
              <w:rPr>
                <w:noProof/>
                <w:webHidden/>
              </w:rPr>
            </w:r>
            <w:r w:rsidR="00A76499">
              <w:rPr>
                <w:noProof/>
                <w:webHidden/>
              </w:rPr>
              <w:fldChar w:fldCharType="separate"/>
            </w:r>
            <w:r w:rsidR="00A76499">
              <w:rPr>
                <w:noProof/>
                <w:webHidden/>
              </w:rPr>
              <w:t>35</w:t>
            </w:r>
            <w:r w:rsidR="00A76499">
              <w:rPr>
                <w:noProof/>
                <w:webHidden/>
              </w:rPr>
              <w:fldChar w:fldCharType="end"/>
            </w:r>
          </w:hyperlink>
        </w:p>
        <w:p w14:paraId="1377C768" w14:textId="7E9C60CC" w:rsidR="00A76499" w:rsidRDefault="00190141">
          <w:pPr>
            <w:pStyle w:val="TOC3"/>
            <w:tabs>
              <w:tab w:val="right" w:leader="dot" w:pos="8494"/>
            </w:tabs>
            <w:rPr>
              <w:noProof/>
              <w:sz w:val="24"/>
              <w:szCs w:val="24"/>
              <w:lang w:eastAsia="en-US"/>
            </w:rPr>
          </w:pPr>
          <w:hyperlink w:anchor="_Toc535407606"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06 \h </w:instrText>
            </w:r>
            <w:r w:rsidR="00A76499">
              <w:rPr>
                <w:noProof/>
                <w:webHidden/>
              </w:rPr>
            </w:r>
            <w:r w:rsidR="00A76499">
              <w:rPr>
                <w:noProof/>
                <w:webHidden/>
              </w:rPr>
              <w:fldChar w:fldCharType="separate"/>
            </w:r>
            <w:r w:rsidR="00A76499">
              <w:rPr>
                <w:noProof/>
                <w:webHidden/>
              </w:rPr>
              <w:t>38</w:t>
            </w:r>
            <w:r w:rsidR="00A76499">
              <w:rPr>
                <w:noProof/>
                <w:webHidden/>
              </w:rPr>
              <w:fldChar w:fldCharType="end"/>
            </w:r>
          </w:hyperlink>
        </w:p>
        <w:p w14:paraId="75299E4B" w14:textId="755C284E" w:rsidR="00A76499" w:rsidRDefault="00190141">
          <w:pPr>
            <w:pStyle w:val="TOC3"/>
            <w:tabs>
              <w:tab w:val="right" w:leader="dot" w:pos="8494"/>
            </w:tabs>
            <w:rPr>
              <w:noProof/>
              <w:sz w:val="24"/>
              <w:szCs w:val="24"/>
              <w:lang w:eastAsia="en-US"/>
            </w:rPr>
          </w:pPr>
          <w:hyperlink w:anchor="_Toc535407607"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07 \h </w:instrText>
            </w:r>
            <w:r w:rsidR="00A76499">
              <w:rPr>
                <w:noProof/>
                <w:webHidden/>
              </w:rPr>
            </w:r>
            <w:r w:rsidR="00A76499">
              <w:rPr>
                <w:noProof/>
                <w:webHidden/>
              </w:rPr>
              <w:fldChar w:fldCharType="separate"/>
            </w:r>
            <w:r w:rsidR="00A76499">
              <w:rPr>
                <w:noProof/>
                <w:webHidden/>
              </w:rPr>
              <w:t>41</w:t>
            </w:r>
            <w:r w:rsidR="00A76499">
              <w:rPr>
                <w:noProof/>
                <w:webHidden/>
              </w:rPr>
              <w:fldChar w:fldCharType="end"/>
            </w:r>
          </w:hyperlink>
        </w:p>
        <w:p w14:paraId="58AAA851" w14:textId="58353556" w:rsidR="00A76499" w:rsidRDefault="00190141">
          <w:pPr>
            <w:pStyle w:val="TOC2"/>
            <w:tabs>
              <w:tab w:val="right" w:leader="dot" w:pos="8494"/>
            </w:tabs>
            <w:rPr>
              <w:noProof/>
              <w:sz w:val="24"/>
              <w:szCs w:val="24"/>
              <w:lang w:eastAsia="en-US"/>
            </w:rPr>
          </w:pPr>
          <w:hyperlink w:anchor="_Toc535407608" w:history="1">
            <w:r w:rsidR="00A76499" w:rsidRPr="00E9370D">
              <w:rPr>
                <w:rStyle w:val="Hyperlink"/>
                <w:noProof/>
              </w:rPr>
              <w:t>Intermediación</w:t>
            </w:r>
            <w:r w:rsidR="00A76499">
              <w:rPr>
                <w:noProof/>
                <w:webHidden/>
              </w:rPr>
              <w:tab/>
            </w:r>
            <w:r w:rsidR="00A76499">
              <w:rPr>
                <w:noProof/>
                <w:webHidden/>
              </w:rPr>
              <w:fldChar w:fldCharType="begin"/>
            </w:r>
            <w:r w:rsidR="00A76499">
              <w:rPr>
                <w:noProof/>
                <w:webHidden/>
              </w:rPr>
              <w:instrText xml:space="preserve"> PAGEREF _Toc535407608 \h </w:instrText>
            </w:r>
            <w:r w:rsidR="00A76499">
              <w:rPr>
                <w:noProof/>
                <w:webHidden/>
              </w:rPr>
            </w:r>
            <w:r w:rsidR="00A76499">
              <w:rPr>
                <w:noProof/>
                <w:webHidden/>
              </w:rPr>
              <w:fldChar w:fldCharType="separate"/>
            </w:r>
            <w:r w:rsidR="00A76499">
              <w:rPr>
                <w:noProof/>
                <w:webHidden/>
              </w:rPr>
              <w:t>45</w:t>
            </w:r>
            <w:r w:rsidR="00A76499">
              <w:rPr>
                <w:noProof/>
                <w:webHidden/>
              </w:rPr>
              <w:fldChar w:fldCharType="end"/>
            </w:r>
          </w:hyperlink>
        </w:p>
        <w:p w14:paraId="26081C0B" w14:textId="74B9E051" w:rsidR="00A76499" w:rsidRDefault="00190141">
          <w:pPr>
            <w:pStyle w:val="TOC3"/>
            <w:tabs>
              <w:tab w:val="right" w:leader="dot" w:pos="8494"/>
            </w:tabs>
            <w:rPr>
              <w:noProof/>
              <w:sz w:val="24"/>
              <w:szCs w:val="24"/>
              <w:lang w:eastAsia="en-US"/>
            </w:rPr>
          </w:pPr>
          <w:hyperlink w:anchor="_Toc535407609"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09 \h </w:instrText>
            </w:r>
            <w:r w:rsidR="00A76499">
              <w:rPr>
                <w:noProof/>
                <w:webHidden/>
              </w:rPr>
            </w:r>
            <w:r w:rsidR="00A76499">
              <w:rPr>
                <w:noProof/>
                <w:webHidden/>
              </w:rPr>
              <w:fldChar w:fldCharType="separate"/>
            </w:r>
            <w:r w:rsidR="00A76499">
              <w:rPr>
                <w:noProof/>
                <w:webHidden/>
              </w:rPr>
              <w:t>45</w:t>
            </w:r>
            <w:r w:rsidR="00A76499">
              <w:rPr>
                <w:noProof/>
                <w:webHidden/>
              </w:rPr>
              <w:fldChar w:fldCharType="end"/>
            </w:r>
          </w:hyperlink>
        </w:p>
        <w:p w14:paraId="2028AC10" w14:textId="3A06BBF0" w:rsidR="00A76499" w:rsidRDefault="00190141">
          <w:pPr>
            <w:pStyle w:val="TOC3"/>
            <w:tabs>
              <w:tab w:val="right" w:leader="dot" w:pos="8494"/>
            </w:tabs>
            <w:rPr>
              <w:noProof/>
              <w:sz w:val="24"/>
              <w:szCs w:val="24"/>
              <w:lang w:eastAsia="en-US"/>
            </w:rPr>
          </w:pPr>
          <w:hyperlink w:anchor="_Toc535407610"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10 \h </w:instrText>
            </w:r>
            <w:r w:rsidR="00A76499">
              <w:rPr>
                <w:noProof/>
                <w:webHidden/>
              </w:rPr>
            </w:r>
            <w:r w:rsidR="00A76499">
              <w:rPr>
                <w:noProof/>
                <w:webHidden/>
              </w:rPr>
              <w:fldChar w:fldCharType="separate"/>
            </w:r>
            <w:r w:rsidR="00A76499">
              <w:rPr>
                <w:noProof/>
                <w:webHidden/>
              </w:rPr>
              <w:t>46</w:t>
            </w:r>
            <w:r w:rsidR="00A76499">
              <w:rPr>
                <w:noProof/>
                <w:webHidden/>
              </w:rPr>
              <w:fldChar w:fldCharType="end"/>
            </w:r>
          </w:hyperlink>
        </w:p>
        <w:p w14:paraId="535DA206" w14:textId="7CC3DC72" w:rsidR="00A76499" w:rsidRDefault="00190141">
          <w:pPr>
            <w:pStyle w:val="TOC3"/>
            <w:tabs>
              <w:tab w:val="right" w:leader="dot" w:pos="8494"/>
            </w:tabs>
            <w:rPr>
              <w:noProof/>
              <w:sz w:val="24"/>
              <w:szCs w:val="24"/>
              <w:lang w:eastAsia="en-US"/>
            </w:rPr>
          </w:pPr>
          <w:hyperlink w:anchor="_Toc535407611"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11 \h </w:instrText>
            </w:r>
            <w:r w:rsidR="00A76499">
              <w:rPr>
                <w:noProof/>
                <w:webHidden/>
              </w:rPr>
            </w:r>
            <w:r w:rsidR="00A76499">
              <w:rPr>
                <w:noProof/>
                <w:webHidden/>
              </w:rPr>
              <w:fldChar w:fldCharType="separate"/>
            </w:r>
            <w:r w:rsidR="00A76499">
              <w:rPr>
                <w:noProof/>
                <w:webHidden/>
              </w:rPr>
              <w:t>47</w:t>
            </w:r>
            <w:r w:rsidR="00A76499">
              <w:rPr>
                <w:noProof/>
                <w:webHidden/>
              </w:rPr>
              <w:fldChar w:fldCharType="end"/>
            </w:r>
          </w:hyperlink>
        </w:p>
        <w:p w14:paraId="4A1DB392" w14:textId="00DD8E8C" w:rsidR="00A76499" w:rsidRDefault="00190141">
          <w:pPr>
            <w:pStyle w:val="TOC2"/>
            <w:tabs>
              <w:tab w:val="right" w:leader="dot" w:pos="8494"/>
            </w:tabs>
            <w:rPr>
              <w:noProof/>
              <w:sz w:val="24"/>
              <w:szCs w:val="24"/>
              <w:lang w:eastAsia="en-US"/>
            </w:rPr>
          </w:pPr>
          <w:hyperlink w:anchor="_Toc535407612" w:history="1">
            <w:r w:rsidR="00A76499" w:rsidRPr="00E9370D">
              <w:rPr>
                <w:rStyle w:val="Hyperlink"/>
                <w:noProof/>
              </w:rPr>
              <w:t>Conectividad de la red</w:t>
            </w:r>
            <w:r w:rsidR="00A76499">
              <w:rPr>
                <w:noProof/>
                <w:webHidden/>
              </w:rPr>
              <w:tab/>
            </w:r>
            <w:r w:rsidR="00A76499">
              <w:rPr>
                <w:noProof/>
                <w:webHidden/>
              </w:rPr>
              <w:fldChar w:fldCharType="begin"/>
            </w:r>
            <w:r w:rsidR="00A76499">
              <w:rPr>
                <w:noProof/>
                <w:webHidden/>
              </w:rPr>
              <w:instrText xml:space="preserve"> PAGEREF _Toc535407612 \h </w:instrText>
            </w:r>
            <w:r w:rsidR="00A76499">
              <w:rPr>
                <w:noProof/>
                <w:webHidden/>
              </w:rPr>
            </w:r>
            <w:r w:rsidR="00A76499">
              <w:rPr>
                <w:noProof/>
                <w:webHidden/>
              </w:rPr>
              <w:fldChar w:fldCharType="separate"/>
            </w:r>
            <w:r w:rsidR="00A76499">
              <w:rPr>
                <w:noProof/>
                <w:webHidden/>
              </w:rPr>
              <w:t>48</w:t>
            </w:r>
            <w:r w:rsidR="00A76499">
              <w:rPr>
                <w:noProof/>
                <w:webHidden/>
              </w:rPr>
              <w:fldChar w:fldCharType="end"/>
            </w:r>
          </w:hyperlink>
        </w:p>
        <w:p w14:paraId="707EB763" w14:textId="0CB8D70C" w:rsidR="00A76499" w:rsidRDefault="00190141">
          <w:pPr>
            <w:pStyle w:val="TOC2"/>
            <w:tabs>
              <w:tab w:val="right" w:leader="dot" w:pos="8494"/>
            </w:tabs>
            <w:rPr>
              <w:noProof/>
              <w:sz w:val="24"/>
              <w:szCs w:val="24"/>
              <w:lang w:eastAsia="en-US"/>
            </w:rPr>
          </w:pPr>
          <w:hyperlink w:anchor="_Toc535407613" w:history="1">
            <w:r w:rsidR="00A76499" w:rsidRPr="00E9370D">
              <w:rPr>
                <w:rStyle w:val="Hyperlink"/>
                <w:noProof/>
              </w:rPr>
              <w:t>Guerras comerciales en el comercio de textiles y ropa</w:t>
            </w:r>
            <w:r w:rsidR="00A76499">
              <w:rPr>
                <w:noProof/>
                <w:webHidden/>
              </w:rPr>
              <w:tab/>
            </w:r>
            <w:r w:rsidR="00A76499">
              <w:rPr>
                <w:noProof/>
                <w:webHidden/>
              </w:rPr>
              <w:fldChar w:fldCharType="begin"/>
            </w:r>
            <w:r w:rsidR="00A76499">
              <w:rPr>
                <w:noProof/>
                <w:webHidden/>
              </w:rPr>
              <w:instrText xml:space="preserve"> PAGEREF _Toc535407613 \h </w:instrText>
            </w:r>
            <w:r w:rsidR="00A76499">
              <w:rPr>
                <w:noProof/>
                <w:webHidden/>
              </w:rPr>
            </w:r>
            <w:r w:rsidR="00A76499">
              <w:rPr>
                <w:noProof/>
                <w:webHidden/>
              </w:rPr>
              <w:fldChar w:fldCharType="separate"/>
            </w:r>
            <w:r w:rsidR="00A76499">
              <w:rPr>
                <w:noProof/>
                <w:webHidden/>
              </w:rPr>
              <w:t>49</w:t>
            </w:r>
            <w:r w:rsidR="00A76499">
              <w:rPr>
                <w:noProof/>
                <w:webHidden/>
              </w:rPr>
              <w:fldChar w:fldCharType="end"/>
            </w:r>
          </w:hyperlink>
        </w:p>
        <w:p w14:paraId="484E3884" w14:textId="7AACF750" w:rsidR="00A76499" w:rsidRDefault="00190141">
          <w:pPr>
            <w:pStyle w:val="TOC3"/>
            <w:tabs>
              <w:tab w:val="right" w:leader="dot" w:pos="8494"/>
            </w:tabs>
            <w:rPr>
              <w:noProof/>
              <w:sz w:val="24"/>
              <w:szCs w:val="24"/>
              <w:lang w:eastAsia="en-US"/>
            </w:rPr>
          </w:pPr>
          <w:hyperlink w:anchor="_Toc535407614" w:history="1">
            <w:r w:rsidR="00A76499" w:rsidRPr="00E9370D">
              <w:rPr>
                <w:rStyle w:val="Hyperlink"/>
                <w:noProof/>
              </w:rPr>
              <w:t>Quitando a Estados Unidos de la red</w:t>
            </w:r>
            <w:r w:rsidR="00A76499">
              <w:rPr>
                <w:noProof/>
                <w:webHidden/>
              </w:rPr>
              <w:tab/>
            </w:r>
            <w:r w:rsidR="00A76499">
              <w:rPr>
                <w:noProof/>
                <w:webHidden/>
              </w:rPr>
              <w:fldChar w:fldCharType="begin"/>
            </w:r>
            <w:r w:rsidR="00A76499">
              <w:rPr>
                <w:noProof/>
                <w:webHidden/>
              </w:rPr>
              <w:instrText xml:space="preserve"> PAGEREF _Toc535407614 \h </w:instrText>
            </w:r>
            <w:r w:rsidR="00A76499">
              <w:rPr>
                <w:noProof/>
                <w:webHidden/>
              </w:rPr>
            </w:r>
            <w:r w:rsidR="00A76499">
              <w:rPr>
                <w:noProof/>
                <w:webHidden/>
              </w:rPr>
              <w:fldChar w:fldCharType="separate"/>
            </w:r>
            <w:r w:rsidR="00A76499">
              <w:rPr>
                <w:noProof/>
                <w:webHidden/>
              </w:rPr>
              <w:t>49</w:t>
            </w:r>
            <w:r w:rsidR="00A76499">
              <w:rPr>
                <w:noProof/>
                <w:webHidden/>
              </w:rPr>
              <w:fldChar w:fldCharType="end"/>
            </w:r>
          </w:hyperlink>
        </w:p>
        <w:p w14:paraId="7BDAFAFD" w14:textId="0496B346" w:rsidR="00A76499" w:rsidRDefault="00190141">
          <w:pPr>
            <w:pStyle w:val="TOC3"/>
            <w:tabs>
              <w:tab w:val="right" w:leader="dot" w:pos="8494"/>
            </w:tabs>
            <w:rPr>
              <w:noProof/>
              <w:sz w:val="24"/>
              <w:szCs w:val="24"/>
              <w:lang w:eastAsia="en-US"/>
            </w:rPr>
          </w:pPr>
          <w:hyperlink w:anchor="_Toc535407615" w:history="1">
            <w:r w:rsidR="00A76499" w:rsidRPr="00E9370D">
              <w:rPr>
                <w:rStyle w:val="Hyperlink"/>
                <w:noProof/>
              </w:rPr>
              <w:t>Quitando a China de la red</w:t>
            </w:r>
            <w:r w:rsidR="00A76499">
              <w:rPr>
                <w:noProof/>
                <w:webHidden/>
              </w:rPr>
              <w:tab/>
            </w:r>
            <w:r w:rsidR="00A76499">
              <w:rPr>
                <w:noProof/>
                <w:webHidden/>
              </w:rPr>
              <w:fldChar w:fldCharType="begin"/>
            </w:r>
            <w:r w:rsidR="00A76499">
              <w:rPr>
                <w:noProof/>
                <w:webHidden/>
              </w:rPr>
              <w:instrText xml:space="preserve"> PAGEREF _Toc535407615 \h </w:instrText>
            </w:r>
            <w:r w:rsidR="00A76499">
              <w:rPr>
                <w:noProof/>
                <w:webHidden/>
              </w:rPr>
            </w:r>
            <w:r w:rsidR="00A76499">
              <w:rPr>
                <w:noProof/>
                <w:webHidden/>
              </w:rPr>
              <w:fldChar w:fldCharType="separate"/>
            </w:r>
            <w:r w:rsidR="00A76499">
              <w:rPr>
                <w:noProof/>
                <w:webHidden/>
              </w:rPr>
              <w:t>51</w:t>
            </w:r>
            <w:r w:rsidR="00A76499">
              <w:rPr>
                <w:noProof/>
                <w:webHidden/>
              </w:rPr>
              <w:fldChar w:fldCharType="end"/>
            </w:r>
          </w:hyperlink>
        </w:p>
        <w:p w14:paraId="1ADBB05A" w14:textId="5DF4223A" w:rsidR="00A76499" w:rsidRDefault="00190141">
          <w:pPr>
            <w:pStyle w:val="TOC2"/>
            <w:tabs>
              <w:tab w:val="right" w:leader="dot" w:pos="8494"/>
            </w:tabs>
            <w:rPr>
              <w:noProof/>
              <w:sz w:val="24"/>
              <w:szCs w:val="24"/>
              <w:lang w:eastAsia="en-US"/>
            </w:rPr>
          </w:pPr>
          <w:hyperlink w:anchor="_Toc535407616" w:history="1">
            <w:r w:rsidR="00A76499" w:rsidRPr="00E9370D">
              <w:rPr>
                <w:rStyle w:val="Hyperlink"/>
                <w:noProof/>
              </w:rPr>
              <w:t>Modularidad y comunidades</w:t>
            </w:r>
            <w:r w:rsidR="00A76499">
              <w:rPr>
                <w:noProof/>
                <w:webHidden/>
              </w:rPr>
              <w:tab/>
            </w:r>
            <w:r w:rsidR="00A76499">
              <w:rPr>
                <w:noProof/>
                <w:webHidden/>
              </w:rPr>
              <w:fldChar w:fldCharType="begin"/>
            </w:r>
            <w:r w:rsidR="00A76499">
              <w:rPr>
                <w:noProof/>
                <w:webHidden/>
              </w:rPr>
              <w:instrText xml:space="preserve"> PAGEREF _Toc535407616 \h </w:instrText>
            </w:r>
            <w:r w:rsidR="00A76499">
              <w:rPr>
                <w:noProof/>
                <w:webHidden/>
              </w:rPr>
            </w:r>
            <w:r w:rsidR="00A76499">
              <w:rPr>
                <w:noProof/>
                <w:webHidden/>
              </w:rPr>
              <w:fldChar w:fldCharType="separate"/>
            </w:r>
            <w:r w:rsidR="00A76499">
              <w:rPr>
                <w:noProof/>
                <w:webHidden/>
              </w:rPr>
              <w:t>52</w:t>
            </w:r>
            <w:r w:rsidR="00A76499">
              <w:rPr>
                <w:noProof/>
                <w:webHidden/>
              </w:rPr>
              <w:fldChar w:fldCharType="end"/>
            </w:r>
          </w:hyperlink>
        </w:p>
        <w:p w14:paraId="79092AA8" w14:textId="12364586" w:rsidR="00A76499" w:rsidRDefault="00190141">
          <w:pPr>
            <w:pStyle w:val="TOC3"/>
            <w:tabs>
              <w:tab w:val="right" w:leader="dot" w:pos="8494"/>
            </w:tabs>
            <w:rPr>
              <w:noProof/>
              <w:sz w:val="24"/>
              <w:szCs w:val="24"/>
              <w:lang w:eastAsia="en-US"/>
            </w:rPr>
          </w:pPr>
          <w:hyperlink w:anchor="_Toc535407617" w:history="1">
            <w:r w:rsidR="00A76499" w:rsidRPr="00E9370D">
              <w:rPr>
                <w:rStyle w:val="Hyperlink"/>
                <w:noProof/>
              </w:rPr>
              <w:t>Año 2000</w:t>
            </w:r>
            <w:r w:rsidR="00A76499">
              <w:rPr>
                <w:noProof/>
                <w:webHidden/>
              </w:rPr>
              <w:tab/>
            </w:r>
            <w:r w:rsidR="00A76499">
              <w:rPr>
                <w:noProof/>
                <w:webHidden/>
              </w:rPr>
              <w:fldChar w:fldCharType="begin"/>
            </w:r>
            <w:r w:rsidR="00A76499">
              <w:rPr>
                <w:noProof/>
                <w:webHidden/>
              </w:rPr>
              <w:instrText xml:space="preserve"> PAGEREF _Toc535407617 \h </w:instrText>
            </w:r>
            <w:r w:rsidR="00A76499">
              <w:rPr>
                <w:noProof/>
                <w:webHidden/>
              </w:rPr>
            </w:r>
            <w:r w:rsidR="00A76499">
              <w:rPr>
                <w:noProof/>
                <w:webHidden/>
              </w:rPr>
              <w:fldChar w:fldCharType="separate"/>
            </w:r>
            <w:r w:rsidR="00A76499">
              <w:rPr>
                <w:noProof/>
                <w:webHidden/>
              </w:rPr>
              <w:t>52</w:t>
            </w:r>
            <w:r w:rsidR="00A76499">
              <w:rPr>
                <w:noProof/>
                <w:webHidden/>
              </w:rPr>
              <w:fldChar w:fldCharType="end"/>
            </w:r>
          </w:hyperlink>
        </w:p>
        <w:p w14:paraId="6FB6778C" w14:textId="3386E272" w:rsidR="00A76499" w:rsidRDefault="00190141">
          <w:pPr>
            <w:pStyle w:val="TOC3"/>
            <w:tabs>
              <w:tab w:val="right" w:leader="dot" w:pos="8494"/>
            </w:tabs>
            <w:rPr>
              <w:noProof/>
              <w:sz w:val="24"/>
              <w:szCs w:val="24"/>
              <w:lang w:eastAsia="en-US"/>
            </w:rPr>
          </w:pPr>
          <w:hyperlink w:anchor="_Toc535407618" w:history="1">
            <w:r w:rsidR="00A76499" w:rsidRPr="00E9370D">
              <w:rPr>
                <w:rStyle w:val="Hyperlink"/>
                <w:noProof/>
              </w:rPr>
              <w:t>Año 2008</w:t>
            </w:r>
            <w:r w:rsidR="00A76499">
              <w:rPr>
                <w:noProof/>
                <w:webHidden/>
              </w:rPr>
              <w:tab/>
            </w:r>
            <w:r w:rsidR="00A76499">
              <w:rPr>
                <w:noProof/>
                <w:webHidden/>
              </w:rPr>
              <w:fldChar w:fldCharType="begin"/>
            </w:r>
            <w:r w:rsidR="00A76499">
              <w:rPr>
                <w:noProof/>
                <w:webHidden/>
              </w:rPr>
              <w:instrText xml:space="preserve"> PAGEREF _Toc535407618 \h </w:instrText>
            </w:r>
            <w:r w:rsidR="00A76499">
              <w:rPr>
                <w:noProof/>
                <w:webHidden/>
              </w:rPr>
            </w:r>
            <w:r w:rsidR="00A76499">
              <w:rPr>
                <w:noProof/>
                <w:webHidden/>
              </w:rPr>
              <w:fldChar w:fldCharType="separate"/>
            </w:r>
            <w:r w:rsidR="00A76499">
              <w:rPr>
                <w:noProof/>
                <w:webHidden/>
              </w:rPr>
              <w:t>53</w:t>
            </w:r>
            <w:r w:rsidR="00A76499">
              <w:rPr>
                <w:noProof/>
                <w:webHidden/>
              </w:rPr>
              <w:fldChar w:fldCharType="end"/>
            </w:r>
          </w:hyperlink>
        </w:p>
        <w:p w14:paraId="46153443" w14:textId="7380E25E" w:rsidR="00A76499" w:rsidRDefault="00190141">
          <w:pPr>
            <w:pStyle w:val="TOC3"/>
            <w:tabs>
              <w:tab w:val="right" w:leader="dot" w:pos="8494"/>
            </w:tabs>
            <w:rPr>
              <w:noProof/>
              <w:sz w:val="24"/>
              <w:szCs w:val="24"/>
              <w:lang w:eastAsia="en-US"/>
            </w:rPr>
          </w:pPr>
          <w:hyperlink w:anchor="_Toc535407619" w:history="1">
            <w:r w:rsidR="00A76499" w:rsidRPr="00E9370D">
              <w:rPr>
                <w:rStyle w:val="Hyperlink"/>
                <w:noProof/>
              </w:rPr>
              <w:t>Año 2016</w:t>
            </w:r>
            <w:r w:rsidR="00A76499">
              <w:rPr>
                <w:noProof/>
                <w:webHidden/>
              </w:rPr>
              <w:tab/>
            </w:r>
            <w:r w:rsidR="00A76499">
              <w:rPr>
                <w:noProof/>
                <w:webHidden/>
              </w:rPr>
              <w:fldChar w:fldCharType="begin"/>
            </w:r>
            <w:r w:rsidR="00A76499">
              <w:rPr>
                <w:noProof/>
                <w:webHidden/>
              </w:rPr>
              <w:instrText xml:space="preserve"> PAGEREF _Toc535407619 \h </w:instrText>
            </w:r>
            <w:r w:rsidR="00A76499">
              <w:rPr>
                <w:noProof/>
                <w:webHidden/>
              </w:rPr>
            </w:r>
            <w:r w:rsidR="00A76499">
              <w:rPr>
                <w:noProof/>
                <w:webHidden/>
              </w:rPr>
              <w:fldChar w:fldCharType="separate"/>
            </w:r>
            <w:r w:rsidR="00A76499">
              <w:rPr>
                <w:noProof/>
                <w:webHidden/>
              </w:rPr>
              <w:t>54</w:t>
            </w:r>
            <w:r w:rsidR="00A76499">
              <w:rPr>
                <w:noProof/>
                <w:webHidden/>
              </w:rPr>
              <w:fldChar w:fldCharType="end"/>
            </w:r>
          </w:hyperlink>
        </w:p>
        <w:p w14:paraId="3682D8AA" w14:textId="1629ADB7" w:rsidR="00A76499" w:rsidRDefault="00190141">
          <w:pPr>
            <w:pStyle w:val="TOC2"/>
            <w:tabs>
              <w:tab w:val="right" w:leader="dot" w:pos="8494"/>
            </w:tabs>
            <w:rPr>
              <w:noProof/>
              <w:sz w:val="24"/>
              <w:szCs w:val="24"/>
              <w:lang w:eastAsia="en-US"/>
            </w:rPr>
          </w:pPr>
          <w:hyperlink w:anchor="_Toc535407620" w:history="1">
            <w:r w:rsidR="00A76499" w:rsidRPr="00E9370D">
              <w:rPr>
                <w:rStyle w:val="Hyperlink"/>
                <w:noProof/>
              </w:rPr>
              <w:t>Componentes Conexas</w:t>
            </w:r>
            <w:r w:rsidR="00A76499">
              <w:rPr>
                <w:noProof/>
                <w:webHidden/>
              </w:rPr>
              <w:tab/>
            </w:r>
            <w:r w:rsidR="00A76499">
              <w:rPr>
                <w:noProof/>
                <w:webHidden/>
              </w:rPr>
              <w:fldChar w:fldCharType="begin"/>
            </w:r>
            <w:r w:rsidR="00A76499">
              <w:rPr>
                <w:noProof/>
                <w:webHidden/>
              </w:rPr>
              <w:instrText xml:space="preserve"> PAGEREF _Toc535407620 \h </w:instrText>
            </w:r>
            <w:r w:rsidR="00A76499">
              <w:rPr>
                <w:noProof/>
                <w:webHidden/>
              </w:rPr>
            </w:r>
            <w:r w:rsidR="00A76499">
              <w:rPr>
                <w:noProof/>
                <w:webHidden/>
              </w:rPr>
              <w:fldChar w:fldCharType="separate"/>
            </w:r>
            <w:r w:rsidR="00A76499">
              <w:rPr>
                <w:noProof/>
                <w:webHidden/>
              </w:rPr>
              <w:t>55</w:t>
            </w:r>
            <w:r w:rsidR="00A76499">
              <w:rPr>
                <w:noProof/>
                <w:webHidden/>
              </w:rPr>
              <w:fldChar w:fldCharType="end"/>
            </w:r>
          </w:hyperlink>
        </w:p>
        <w:p w14:paraId="54BEC1EE" w14:textId="71B1431C" w:rsidR="00A76499" w:rsidRDefault="00190141">
          <w:pPr>
            <w:pStyle w:val="TOC1"/>
            <w:tabs>
              <w:tab w:val="right" w:leader="dot" w:pos="8494"/>
            </w:tabs>
            <w:rPr>
              <w:noProof/>
              <w:sz w:val="24"/>
              <w:szCs w:val="24"/>
              <w:lang w:eastAsia="en-US"/>
            </w:rPr>
          </w:pPr>
          <w:hyperlink w:anchor="_Toc535407621" w:history="1">
            <w:r w:rsidR="00A76499" w:rsidRPr="00E9370D">
              <w:rPr>
                <w:rStyle w:val="Hyperlink"/>
                <w:noProof/>
              </w:rPr>
              <w:t>Bibliografía</w:t>
            </w:r>
            <w:r w:rsidR="00A76499">
              <w:rPr>
                <w:noProof/>
                <w:webHidden/>
              </w:rPr>
              <w:tab/>
            </w:r>
            <w:r w:rsidR="00A76499">
              <w:rPr>
                <w:noProof/>
                <w:webHidden/>
              </w:rPr>
              <w:fldChar w:fldCharType="begin"/>
            </w:r>
            <w:r w:rsidR="00A76499">
              <w:rPr>
                <w:noProof/>
                <w:webHidden/>
              </w:rPr>
              <w:instrText xml:space="preserve"> PAGEREF _Toc535407621 \h </w:instrText>
            </w:r>
            <w:r w:rsidR="00A76499">
              <w:rPr>
                <w:noProof/>
                <w:webHidden/>
              </w:rPr>
            </w:r>
            <w:r w:rsidR="00A76499">
              <w:rPr>
                <w:noProof/>
                <w:webHidden/>
              </w:rPr>
              <w:fldChar w:fldCharType="separate"/>
            </w:r>
            <w:r w:rsidR="00A76499">
              <w:rPr>
                <w:noProof/>
                <w:webHidden/>
              </w:rPr>
              <w:t>56</w:t>
            </w:r>
            <w:r w:rsidR="00A76499">
              <w:rPr>
                <w:noProof/>
                <w:webHidden/>
              </w:rPr>
              <w:fldChar w:fldCharType="end"/>
            </w:r>
          </w:hyperlink>
        </w:p>
        <w:p w14:paraId="5090CC52" w14:textId="54871270"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407583"/>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407584"/>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190141">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407585"/>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 xml:space="preserve">se ha usado </w:t>
      </w:r>
      <w:proofErr w:type="spellStart"/>
      <w:r w:rsidRPr="005A262B">
        <w:t>Bootstrap</w:t>
      </w:r>
      <w:proofErr w:type="spellEnd"/>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407586"/>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F92B7F"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F92B7F"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F92B7F"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F92B7F"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F92B7F"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70BDDE83" w14:textId="0BC2CCED" w:rsidR="000B79A1" w:rsidRPr="00A53E9D"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0B79A1" w:rsidRPr="00A53E9D">
        <w:br w:type="page"/>
      </w:r>
    </w:p>
    <w:p w14:paraId="291E864F" w14:textId="5F6BAB89" w:rsidR="006971E9" w:rsidRDefault="000F1E10" w:rsidP="000F1E10">
      <w:pPr>
        <w:pStyle w:val="Heading1"/>
      </w:pPr>
      <w:bookmarkStart w:id="5" w:name="_Toc535407587"/>
      <w:r>
        <w:rPr>
          <w:noProof/>
        </w:rPr>
        <w:lastRenderedPageBreak/>
        <w:drawing>
          <wp:anchor distT="0" distB="0" distL="114300" distR="114300" simplePos="0" relativeHeight="251904000" behindDoc="0" locked="0" layoutInCell="1" allowOverlap="1" wp14:anchorId="47517268" wp14:editId="1DC31544">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rsidR="006971E9" w:rsidRPr="00971E84">
        <w:t>Análisis e interpretación de los datos</w:t>
      </w:r>
      <w:bookmarkEnd w:id="5"/>
    </w:p>
    <w:p w14:paraId="3A899DA0" w14:textId="380F7194" w:rsidR="006971E9" w:rsidRDefault="006971E9" w:rsidP="006971E9">
      <w:r>
        <w:t xml:space="preserve">La </w:t>
      </w:r>
      <w:r w:rsidR="00F27B91">
        <w:t xml:space="preserve">primera </w:t>
      </w:r>
      <w:r>
        <w:t xml:space="preserve">motivación de realizar este proyecto es la de observar las diferencias entre las exportaciones e importaciones de una serie de productos en </w:t>
      </w:r>
      <w:r w:rsidR="00F27B91">
        <w:t xml:space="preserve">los años 2000, 2008 y 2016. Hemos escogido estos años debido a que el año 2000 es previo al inicio de la crisis financiera de 2008 (razón por la que hemos escogido también este año) y por último el año 2016 ya que consideramos </w:t>
      </w:r>
      <w:r w:rsidR="00FC17E5">
        <w:t xml:space="preserve">que la economía va mejorando lentamente hasta una casi recuperación en </w:t>
      </w:r>
      <w:r w:rsidR="00F27B91">
        <w:t>201</w:t>
      </w:r>
      <w:r w:rsidR="00FC17E5">
        <w:t>6</w:t>
      </w:r>
      <w:r w:rsidR="00F27B91">
        <w:t>. Así podremos</w:t>
      </w:r>
      <w:r>
        <w:t xml:space="preserve"> observar qué consecuencias ha podido tener sobre </w:t>
      </w:r>
      <w:r w:rsidR="00F27B91">
        <w:t>dichas exportaciones e importaciones los distintos</w:t>
      </w:r>
      <w:r>
        <w:t xml:space="preserve"> factores histórico-económicos</w:t>
      </w:r>
      <w:r w:rsidR="00F27B91">
        <w:t>, a</w:t>
      </w:r>
      <w:r>
        <w:t>demás de las relaciones que existen entre los distintos países más relevantes a la hora de comercializar con dicho producto en cuanto a volúmenes exportados o posiciones favorables en la red mediante el cálculo de medidas de centralidad</w:t>
      </w:r>
      <w:r w:rsidR="00AF17BF">
        <w:t xml:space="preserve"> como la intermediación</w:t>
      </w:r>
      <w:r>
        <w:t xml:space="preserve">. </w:t>
      </w:r>
    </w:p>
    <w:p w14:paraId="783ED9F7" w14:textId="1DD9EBE7" w:rsidR="00F27B91" w:rsidRDefault="00F27B91" w:rsidP="00F27B91">
      <w:r w:rsidRPr="00E67256">
        <w:t xml:space="preserve">Según el artículo sobre la crisis financiera de 2008 de </w:t>
      </w:r>
      <w:r w:rsidRPr="00E67256">
        <w:rPr>
          <w:rStyle w:val="Strong"/>
        </w:rPr>
        <w:t>Wikipedia</w:t>
      </w:r>
      <w:r w:rsidRPr="00E67256">
        <w:t xml:space="preserve"> España:</w:t>
      </w:r>
    </w:p>
    <w:p w14:paraId="3BDF153F" w14:textId="4F749BA2" w:rsidR="00F27B91" w:rsidRPr="00F27B91" w:rsidRDefault="00F27B91" w:rsidP="006971E9">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2FDCF4AE" w14:textId="5E7B8539" w:rsidR="007C021C" w:rsidRDefault="00F27B91" w:rsidP="006971E9">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8" w:tooltip="Comercio" w:history="1">
        <w:r w:rsidRPr="00F27B91">
          <w:rPr>
            <w:rStyle w:val="Emphasis"/>
          </w:rPr>
          <w:t>comercio</w:t>
        </w:r>
      </w:hyperlink>
      <w:r w:rsidRPr="00F27B91">
        <w:rPr>
          <w:rStyle w:val="Emphasis"/>
        </w:rPr>
        <w:t> con uno o varios países terceros. Este término es </w:t>
      </w:r>
      <w:hyperlink r:id="rId19" w:tooltip="Antónimo" w:history="1">
        <w:r w:rsidRPr="00F27B91">
          <w:rPr>
            <w:rStyle w:val="Emphasis"/>
          </w:rPr>
          <w:t>antónimo</w:t>
        </w:r>
      </w:hyperlink>
      <w:r w:rsidRPr="00F27B91">
        <w:rPr>
          <w:rStyle w:val="Emphasis"/>
        </w:rPr>
        <w:t> de </w:t>
      </w:r>
      <w:hyperlink r:id="rId20" w:tooltip="Libre comercio" w:history="1">
        <w:r w:rsidRPr="00F27B91">
          <w:rPr>
            <w:rStyle w:val="Emphasis"/>
          </w:rPr>
          <w:t>libre comercio</w:t>
        </w:r>
      </w:hyperlink>
      <w:r w:rsidRPr="00F27B91">
        <w:rPr>
          <w:rStyle w:val="Emphasis"/>
        </w:rPr>
        <w:t>”.</w:t>
      </w:r>
      <w:r>
        <w:rPr>
          <w:rStyle w:val="Emphasis"/>
        </w:rPr>
        <w:t xml:space="preserve"> </w:t>
      </w:r>
      <w:r>
        <w:t xml:space="preserve">Lo que hacemos para simularlas es eliminar nodos (países) que tengan una gran relevancia en la red para así observar como cambiaría la visualización y el estado </w:t>
      </w:r>
      <w:r w:rsidR="00AF17BF">
        <w:t xml:space="preserve">de </w:t>
      </w:r>
      <w:r w:rsidR="00606473">
        <w:t>esta</w:t>
      </w:r>
      <w:r>
        <w:t xml:space="preserve"> en los mismos años que hemos descrito anteriormente.</w:t>
      </w:r>
      <w:r w:rsidR="007C021C">
        <w:t xml:space="preserve"> </w:t>
      </w:r>
      <w:bookmarkStart w:id="6" w:name="_GoBack"/>
      <w:bookmarkEnd w:id="6"/>
    </w:p>
    <w:p w14:paraId="4C70E5E1" w14:textId="77777777" w:rsidR="006971E9" w:rsidRDefault="006971E9" w:rsidP="006971E9">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6971E9" w14:paraId="3D10CC8E"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FD204" w14:textId="77777777" w:rsidR="006971E9" w:rsidRDefault="006971E9" w:rsidP="006971E9">
            <w:r w:rsidRPr="006A1401">
              <w:t>Tamaño de los nodos</w:t>
            </w:r>
          </w:p>
        </w:tc>
        <w:tc>
          <w:tcPr>
            <w:tcW w:w="7223" w:type="dxa"/>
          </w:tcPr>
          <w:p w14:paraId="1F989ECC" w14:textId="57716D37" w:rsidR="006971E9" w:rsidRDefault="00F27B91" w:rsidP="006971E9">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6971E9" w14:paraId="2D599EC0"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48843243" w14:textId="77777777" w:rsidR="006971E9" w:rsidRDefault="006971E9" w:rsidP="006971E9">
            <w:r w:rsidRPr="006A1401">
              <w:t>Tamaño de las aristas</w:t>
            </w:r>
          </w:p>
        </w:tc>
        <w:tc>
          <w:tcPr>
            <w:tcW w:w="7223" w:type="dxa"/>
          </w:tcPr>
          <w:p w14:paraId="1289038B"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6971E9" w14:paraId="6675EDDA"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BE884" w14:textId="77777777" w:rsidR="006971E9" w:rsidRDefault="006971E9" w:rsidP="006971E9">
            <w:r w:rsidRPr="006A1401">
              <w:t>Color de los nodos</w:t>
            </w:r>
          </w:p>
        </w:tc>
        <w:tc>
          <w:tcPr>
            <w:tcW w:w="7223" w:type="dxa"/>
          </w:tcPr>
          <w:p w14:paraId="4983F5B5" w14:textId="3577C74D" w:rsidR="006971E9" w:rsidRDefault="006971E9" w:rsidP="006971E9">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6971E9" w14:paraId="7CDC9E18" w14:textId="77777777" w:rsidTr="006971E9">
        <w:tc>
          <w:tcPr>
            <w:cnfStyle w:val="001000000000" w:firstRow="0" w:lastRow="0" w:firstColumn="1" w:lastColumn="0" w:oddVBand="0" w:evenVBand="0" w:oddHBand="0" w:evenHBand="0" w:firstRowFirstColumn="0" w:firstRowLastColumn="0" w:lastRowFirstColumn="0" w:lastRowLastColumn="0"/>
            <w:tcW w:w="1271" w:type="dxa"/>
          </w:tcPr>
          <w:p w14:paraId="5532C0E0" w14:textId="77777777" w:rsidR="006971E9" w:rsidRDefault="006971E9" w:rsidP="006971E9">
            <w:r w:rsidRPr="006A1401">
              <w:t>Visualización</w:t>
            </w:r>
          </w:p>
        </w:tc>
        <w:tc>
          <w:tcPr>
            <w:tcW w:w="7223" w:type="dxa"/>
          </w:tcPr>
          <w:p w14:paraId="171E34CF" w14:textId="77777777" w:rsidR="006971E9" w:rsidRDefault="006971E9" w:rsidP="006971E9">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w:t>
            </w:r>
            <w:proofErr w:type="spellStart"/>
            <w:r w:rsidRPr="006A1401">
              <w:t>plugin</w:t>
            </w:r>
            <w:proofErr w:type="spellEnd"/>
            <w:r w:rsidRPr="006A1401">
              <w:t xml:space="preserve"> podemos situar los nodos (países) según su longitud y latitud, valores que están en el fichero </w:t>
            </w:r>
            <w:proofErr w:type="spellStart"/>
            <w:r w:rsidRPr="006A1401">
              <w:t>csv</w:t>
            </w:r>
            <w:proofErr w:type="spellEnd"/>
            <w:r w:rsidRPr="006A1401">
              <w:t xml:space="preserve"> de los nodos.</w:t>
            </w:r>
          </w:p>
        </w:tc>
      </w:tr>
    </w:tbl>
    <w:p w14:paraId="340425B4" w14:textId="77777777" w:rsidR="006971E9" w:rsidRDefault="006971E9" w:rsidP="006971E9">
      <w:r>
        <w:br w:type="page"/>
      </w:r>
    </w:p>
    <w:p w14:paraId="5BB92A7E" w14:textId="77777777" w:rsidR="009807D7" w:rsidRPr="00C37641" w:rsidRDefault="009807D7" w:rsidP="009807D7">
      <w:pPr>
        <w:pStyle w:val="Heading1"/>
      </w:pPr>
      <w:bookmarkStart w:id="7" w:name="_Toc535407588"/>
      <w:r w:rsidRPr="00C37641">
        <w:lastRenderedPageBreak/>
        <w:t>Combustibles</w:t>
      </w:r>
      <w:bookmarkEnd w:id="7"/>
    </w:p>
    <w:p w14:paraId="3A77FA35" w14:textId="77777777" w:rsidR="009807D7" w:rsidRPr="00C37641" w:rsidRDefault="009807D7"/>
    <w:p w14:paraId="7AAE3151" w14:textId="77777777" w:rsidR="009807D7" w:rsidRPr="00C37641" w:rsidRDefault="009807D7" w:rsidP="009807D7">
      <w:pPr>
        <w:pStyle w:val="Heading2"/>
      </w:pPr>
      <w:bookmarkStart w:id="8" w:name="_Toc535407589"/>
      <w:r w:rsidRPr="00C37641">
        <w:t>Exportaciones e importaciones</w:t>
      </w:r>
      <w:bookmarkEnd w:id="8"/>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Heading3"/>
      </w:pPr>
      <w:bookmarkStart w:id="9" w:name="_Toc535407590"/>
      <w:r>
        <w:t>Año 2000</w:t>
      </w:r>
      <w:bookmarkEnd w:id="9"/>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0"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0"/>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3B616745" w:rsidR="00591FFE" w:rsidRPr="00054D7C" w:rsidRDefault="00591FFE"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7C4720">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T9ecWZF&#10;SxptVR/YZ+gZuYifzvmC0jaOEkNPftJ59HtyRth9jW38EiBGcWL6dGE3VpPkvLnO8/yaQpJit1c3&#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rEPm5S8CAABmBAAADgAAAAAAAAAAAAAAAAAuAgAA&#10;ZHJzL2Uyb0RvYy54bWxQSwECLQAUAAYACAAAACEA0VSAfN4AAAAIAQAADwAAAAAAAAAAAAAAAACJ&#10;BAAAZHJzL2Rvd25yZXYueG1sUEsFBgAAAAAEAAQA8wAAAJQFAAAAAA==&#10;" stroked="f">
                <v:textbox style="mso-fit-shape-to-text:t" inset="0,0,0,0">
                  <w:txbxContent>
                    <w:p w14:paraId="18259193" w14:textId="3B616745" w:rsidR="00591FFE" w:rsidRPr="00054D7C" w:rsidRDefault="00591FFE" w:rsidP="00DB45A4">
                      <w:pPr>
                        <w:pStyle w:val="Descripci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sidR="007C4720">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107CA517" w:rsidR="00591FFE" w:rsidRPr="001953C8" w:rsidRDefault="00591FFE"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X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n+ccWZF&#10;SxptVR/YZ+gZuYifzvmC0jaOEkNPftJ59HtyRth9jW38EiBGcWL6dGE3VpPkvJnleT6jkKTY7fVN&#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" stroked="f">
                <v:textbox style="mso-fit-shape-to-text:t" inset="0,0,0,0">
                  <w:txbxContent>
                    <w:p w14:paraId="59347030" w14:textId="107CA517" w:rsidR="00591FFE" w:rsidRPr="001953C8" w:rsidRDefault="00591FFE" w:rsidP="00DB45A4">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4A57149" w:rsidR="00591FFE" w:rsidRPr="00F5141E" w:rsidRDefault="00591FFE"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GLgIAAGYEAAAOAAAAZHJzL2Uyb0RvYy54bWysVMFu2zAMvQ/YPwi6L3a6tC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" stroked="f">
                <v:textbox style="mso-fit-shape-to-text:t" inset="0,0,0,0">
                  <w:txbxContent>
                    <w:p w14:paraId="44D18AA9" w14:textId="14A57149" w:rsidR="00591FFE" w:rsidRPr="00F5141E" w:rsidRDefault="00591FFE" w:rsidP="00DB45A4">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5EDC8EA5" w:rsidR="00591FFE" w:rsidRPr="003074DD" w:rsidRDefault="00591FFE"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" stroked="f">
                <v:textbox style="mso-fit-shape-to-text:t" inset="0,0,0,0">
                  <w:txbxContent>
                    <w:p w14:paraId="3B177D46" w14:textId="5EDC8EA5" w:rsidR="00591FFE" w:rsidRPr="003074DD" w:rsidRDefault="00591FFE" w:rsidP="000721CD">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140AE828" w:rsidR="006D7136" w:rsidRPr="00161AB9" w:rsidRDefault="00A74714" w:rsidP="00A74714">
      <w:pPr>
        <w:rPr>
          <w:rStyle w:val="Strong"/>
          <w:b w:val="0"/>
        </w:rPr>
      </w:pPr>
      <w:r>
        <w:t xml:space="preserve">Tanto </w:t>
      </w:r>
      <w:r>
        <w:rPr>
          <w:rStyle w:val="Strong"/>
        </w:rPr>
        <w:t xml:space="preserve">Noruega, Canadá </w:t>
      </w:r>
      <w:r>
        <w:rPr>
          <w:rStyle w:val="Strong"/>
          <w:b w:val="0"/>
        </w:rPr>
        <w:t xml:space="preserve">y </w:t>
      </w:r>
      <w:r>
        <w:rPr>
          <w:rStyle w:val="Strong"/>
        </w:rPr>
        <w:t xml:space="preserve">Rusia </w:t>
      </w:r>
      <w:r>
        <w:rPr>
          <w:rStyle w:val="Strong"/>
          <w:b w:val="0"/>
        </w:rPr>
        <w:t>poseen un tamaño de nodos similar</w:t>
      </w:r>
      <w:r w:rsidR="00161AB9">
        <w:rPr>
          <w:rStyle w:val="Strong"/>
          <w:b w:val="0"/>
        </w:rPr>
        <w:t>, lo que nos muestra que tienen casi el monopolio del comercio del combustible en este año. P</w:t>
      </w:r>
      <w:r>
        <w:rPr>
          <w:rStyle w:val="Strong"/>
          <w:b w:val="0"/>
        </w:rPr>
        <w:t xml:space="preserve">ero el único país del que no observamos ningún flujo y tiene un tamaño considerable es </w:t>
      </w:r>
      <w:r>
        <w:rPr>
          <w:rStyle w:val="Strong"/>
        </w:rPr>
        <w:t>Rusia</w:t>
      </w:r>
      <w:r>
        <w:rPr>
          <w:rStyle w:val="Strong"/>
          <w:b w:val="0"/>
        </w:rPr>
        <w:t xml:space="preserve">, esto es debido a que claramente podemos deducir que las exportaciones de combustibles de </w:t>
      </w:r>
      <w:r>
        <w:rPr>
          <w:rStyle w:val="Strong"/>
        </w:rPr>
        <w:t xml:space="preserve">Rusia </w:t>
      </w:r>
      <w:r>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33604A18" w:rsidR="00591FFE" w:rsidRPr="0017500C" w:rsidRDefault="00591FFE"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6LwIAAGY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" stroked="f">
                <v:textbox style="mso-fit-shape-to-text:t" inset="0,0,0,0">
                  <w:txbxContent>
                    <w:p w14:paraId="5E9457B6" w14:textId="33604A18" w:rsidR="00591FFE" w:rsidRPr="0017500C"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C3F94A9" w:rsidR="00591FFE" w:rsidRPr="00AC755B" w:rsidRDefault="00591FFE"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ELgIAAGYEAAAOAAAAZHJzL2Uyb0RvYy54bWysVMFu2zAMvQ/YPwi6L3a6ti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" stroked="f">
                <v:textbox style="mso-fit-shape-to-text:t" inset="0,0,0,0">
                  <w:txbxContent>
                    <w:p w14:paraId="6D67C292" w14:textId="5C3F94A9" w:rsidR="00591FFE" w:rsidRPr="00AC755B"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0430416E" w:rsidR="00F3367C" w:rsidRPr="009B4DFF" w:rsidRDefault="006D7136">
      <w:r>
        <w:t xml:space="preserve">Clarament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Heading3"/>
      </w:pPr>
      <w:bookmarkStart w:id="11" w:name="_Toc535407591"/>
      <w:r>
        <w:lastRenderedPageBreak/>
        <w:t>Año 2008</w:t>
      </w:r>
      <w:bookmarkEnd w:id="11"/>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6C071FC4" w:rsidR="00591FFE" w:rsidRPr="0008443E" w:rsidRDefault="00591FFE"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U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" stroked="f">
                <v:textbox style="mso-fit-shape-to-text:t" inset="0,0,0,0">
                  <w:txbxContent>
                    <w:p w14:paraId="49DEDEA2" w14:textId="6C071FC4" w:rsidR="00591FFE" w:rsidRPr="0008443E" w:rsidRDefault="00591FFE" w:rsidP="000C25F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2DFCE351" w:rsidR="00F3367C" w:rsidRDefault="000C25F9">
      <w:r>
        <w:t>Podemos observar 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7223C6DC" w:rsidR="00591FFE" w:rsidRPr="002E1BEB" w:rsidRDefault="00591FFE"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CLwIAAGYEAAAOAAAAZHJzL2Uyb0RvYy54bWysVMFu2zAMvQ/YPwi6L3a6tO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" stroked="f">
                <v:textbox style="mso-fit-shape-to-text:t" inset="0,0,0,0">
                  <w:txbxContent>
                    <w:p w14:paraId="1DB59950" w14:textId="7223C6DC" w:rsidR="00591FFE" w:rsidRPr="002E1BEB" w:rsidRDefault="00591FFE" w:rsidP="001B77C9">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B6057B0" w:rsidR="00591FFE" w:rsidRPr="00A5503F" w:rsidRDefault="00591FFE"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aLgIAAGcEAAAOAAAAZHJzL2Uyb0RvYy54bWysVFFv2yAQfp+0/4B4X+x0bV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" stroked="f">
                <v:textbox style="mso-fit-shape-to-text:t" inset="0,0,0,0">
                  <w:txbxContent>
                    <w:p w14:paraId="303188C3" w14:textId="0B6057B0" w:rsidR="00591FFE" w:rsidRPr="00A5503F" w:rsidRDefault="00591FFE" w:rsidP="001B77C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EC39AE9" w:rsidR="001B77C9" w:rsidRDefault="001B77C9">
      <w:r>
        <w:t xml:space="preserve">Dado que esta visualización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63BF823E"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7C4720">
        <w:rPr>
          <w:noProof/>
        </w:rPr>
        <w:t>9</w:t>
      </w:r>
      <w:r w:rsidR="00C25418">
        <w:rPr>
          <w:noProof/>
        </w:rPr>
        <w:fldChar w:fldCharType="end"/>
      </w:r>
      <w:r>
        <w:t>. Red de exportaciones en 2008 filtrada.</w:t>
      </w:r>
    </w:p>
    <w:p w14:paraId="0DE72958" w14:textId="77777777" w:rsidR="0052452C" w:rsidRDefault="009B79DF" w:rsidP="009505BA">
      <w:r>
        <w:t>P</w:t>
      </w:r>
      <w:r w:rsidR="004C5472">
        <w:t>odemos observar 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4D6DC3DF" w:rsidR="00591FFE" w:rsidRPr="00D4128E" w:rsidRDefault="00591FFE"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6CLgIAAGcEAAAOAAAAZHJzL2Uyb0RvYy54bWysVMFu2zAMvQ/YPwi6L3a6tl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" stroked="f">
                <v:textbox style="mso-fit-shape-to-text:t" inset="0,0,0,0">
                  <w:txbxContent>
                    <w:p w14:paraId="081A4492" w14:textId="4D6DC3DF" w:rsidR="00591FFE" w:rsidRPr="00D4128E" w:rsidRDefault="00591FFE" w:rsidP="004C5472">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77777777" w:rsidR="009B4DFF" w:rsidRDefault="009B4DFF" w:rsidP="009B4DFF">
      <w:r>
        <w:t xml:space="preserve">Esto nos </w:t>
      </w:r>
      <w:r w:rsidRPr="009505BA">
        <w:t>muestra que el 64% de las exportaciones que realizaron en 2008 se corresponden con combustibles</w:t>
      </w:r>
      <w:r>
        <w:t xml:space="preserve">, por lo que no es raro que </w:t>
      </w:r>
      <w:r>
        <w:rPr>
          <w:b/>
        </w:rPr>
        <w:t>Rusia</w:t>
      </w:r>
      <w:r>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Heading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4D30DF06" w:rsidR="00591FFE" w:rsidRPr="00415975" w:rsidRDefault="00591FFE"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beMAIAAGc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" stroked="f">
                <v:textbox style="mso-fit-shape-to-text:t" inset="0,0,0,0">
                  <w:txbxContent>
                    <w:p w14:paraId="36C95E16" w14:textId="4D30DF06" w:rsidR="00591FFE" w:rsidRPr="00415975"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0480D7FE" w:rsidR="00591FFE" w:rsidRPr="00232163" w:rsidRDefault="00591FFE"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" stroked="f">
                <v:textbox style="mso-fit-shape-to-text:t" inset="0,0,0,0">
                  <w:txbxContent>
                    <w:p w14:paraId="1989F6D4" w14:textId="0480D7FE" w:rsidR="00591FFE" w:rsidRPr="00232163"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7B8418FB" w:rsidR="00A3414A" w:rsidRDefault="0012694C" w:rsidP="0012694C">
      <w:r>
        <w:t xml:space="preserve">Si a continuación filtramos por aquellas aristas que solo tienen un peso superior a 10 000 000 obtenemos la siguiente imagen: </w:t>
      </w:r>
    </w:p>
    <w:p w14:paraId="2EEC580A" w14:textId="1BB0014F" w:rsidR="0012694C" w:rsidRDefault="009B4DFF" w:rsidP="0012694C">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24A4BE" w:rsidR="00591FFE" w:rsidRPr="00301F5A" w:rsidRDefault="00591FFE"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LMAIAAGcEAAAOAAAAZHJzL2Uyb0RvYy54bWysVMFu2zAMvQ/YPwi6L3batN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" stroked="f">
                <v:textbox style="mso-fit-shape-to-text:t" inset="0,0,0,0">
                  <w:txbxContent>
                    <w:p w14:paraId="0D3A421C" w14:textId="3824A4BE" w:rsidR="00591FFE" w:rsidRPr="00301F5A" w:rsidRDefault="00591FFE" w:rsidP="0087584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conseguido realizar ningún filtro para quitar los nodos que no tenían ninguna arista, ni si quiera aplicando sub</w:t>
      </w:r>
      <w:r w:rsidR="00A3414A">
        <w:t>-</w:t>
      </w:r>
      <w:r w:rsidR="0087584E">
        <w:t>filtros</w:t>
      </w:r>
      <w:r w:rsidR="00A3414A">
        <w:t>, por lo que hemos dejado así la visualización.</w:t>
      </w:r>
    </w:p>
    <w:p w14:paraId="5EFFC461" w14:textId="2D8F910A" w:rsidR="009B4DFF" w:rsidRPr="002D161D" w:rsidRDefault="00A3414A" w:rsidP="0012694C">
      <w:r>
        <w:rPr>
          <w:b/>
        </w:rPr>
        <w:t>Estados Unidos</w:t>
      </w:r>
      <w:r>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Heading3"/>
      </w:pPr>
      <w:bookmarkStart w:id="12" w:name="_Toc535407592"/>
      <w:r>
        <w:lastRenderedPageBreak/>
        <w:t>Año 2016</w:t>
      </w:r>
      <w:bookmarkEnd w:id="12"/>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7C58C42" w:rsidR="00591FFE" w:rsidRPr="00F13FC1" w:rsidRDefault="00591FFE"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" stroked="f">
                <v:textbox style="mso-fit-shape-to-text:t" inset="0,0,0,0">
                  <w:txbxContent>
                    <w:p w14:paraId="05F5370F" w14:textId="47C58C42" w:rsidR="00591FFE" w:rsidRPr="00F13FC1" w:rsidRDefault="00591FFE" w:rsidP="00D45DF8">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509F23FC"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6CEF8013" w:rsidR="00591FFE" w:rsidRPr="00DF3579" w:rsidRDefault="00591FFE"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fLwIAAGc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" stroked="f">
                <v:textbox style="mso-fit-shape-to-text:t" inset="0,0,0,0">
                  <w:txbxContent>
                    <w:p w14:paraId="75C4FA6E" w14:textId="6CEF8013" w:rsidR="00591FFE" w:rsidRPr="00DF3579" w:rsidRDefault="00591FFE" w:rsidP="00D45DF8">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 procedemos a filtrar la red, mostrando solo aquellas aristas con un peso superior a 1 000 000 (3 veces menor al valor que se ha usado en las exportaciones de los años 2000 y 2016) y aquellos nodos con un grado medio de salida con pesos superior a 30 000 000.</w:t>
      </w:r>
    </w:p>
    <w:p w14:paraId="1EDC1F65" w14:textId="3AA3B6E3"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61477AAD" w:rsidR="00591FFE" w:rsidRPr="00B462A5" w:rsidRDefault="00591FFE" w:rsidP="00B462A5">
                            <w:pPr>
                              <w:pStyle w:val="Caption"/>
                            </w:pPr>
                            <w:r>
                              <w:t xml:space="preserve">Figura </w:t>
                            </w:r>
                            <w:r>
                              <w:rPr>
                                <w:noProof/>
                              </w:rPr>
                              <w:fldChar w:fldCharType="begin"/>
                            </w:r>
                            <w:r>
                              <w:rPr>
                                <w:noProof/>
                              </w:rPr>
                              <w:instrText xml:space="preserve"> SEQ Figura \* ARABIC </w:instrText>
                            </w:r>
                            <w:r>
                              <w:rPr>
                                <w:noProof/>
                              </w:rPr>
                              <w:fldChar w:fldCharType="separate"/>
                            </w:r>
                            <w:r w:rsidR="007C4720">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" stroked="f">
                <v:textbox style="mso-fit-shape-to-text:t" inset="0,0,0,0">
                  <w:txbxContent>
                    <w:p w14:paraId="173FAF5E" w14:textId="61477AAD" w:rsidR="00591FFE" w:rsidRPr="00B462A5" w:rsidRDefault="00591FFE" w:rsidP="00B462A5">
                      <w:pPr>
                        <w:pStyle w:val="Descripcin"/>
                      </w:pPr>
                      <w:r>
                        <w:t xml:space="preserve">Figura </w:t>
                      </w:r>
                      <w:r>
                        <w:rPr>
                          <w:noProof/>
                        </w:rPr>
                        <w:fldChar w:fldCharType="begin"/>
                      </w:r>
                      <w:r>
                        <w:rPr>
                          <w:noProof/>
                        </w:rPr>
                        <w:instrText xml:space="preserve"> SEQ Figura \* ARABIC </w:instrText>
                      </w:r>
                      <w:r>
                        <w:rPr>
                          <w:noProof/>
                        </w:rPr>
                        <w:fldChar w:fldCharType="separate"/>
                      </w:r>
                      <w:r w:rsidR="007C4720">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esta red,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exportaciones en el año 2000), donde sus exportaciones eran mucho más distribuidas y de mucho menor volumen.</w:t>
      </w:r>
    </w:p>
    <w:p w14:paraId="2AEA27EC" w14:textId="09871924" w:rsidR="00AE5001" w:rsidRDefault="00AE5001" w:rsidP="00AE5001">
      <w:pPr>
        <w:pStyle w:val="Heading4"/>
      </w:pPr>
      <w:r>
        <w:lastRenderedPageBreak/>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6945BB25" w:rsidR="00591FFE" w:rsidRPr="002A2533" w:rsidRDefault="00591FFE"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" stroked="f">
                <v:textbox style="mso-fit-shape-to-text:t" inset="0,0,0,0">
                  <w:txbxContent>
                    <w:p w14:paraId="169AB444" w14:textId="6945BB25" w:rsidR="00591FFE" w:rsidRPr="002A2533"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77ADA73" w:rsidR="00CA5BEA" w:rsidRDefault="00CA5BEA">
      <w:r>
        <w:t>Y a continuación filtraremos esta red para solo mostrar las aristas con un peso superior a 2 000 000, ya que tras varias pruebas es el valor que nos ha aportado información más relevante:</w:t>
      </w:r>
    </w:p>
    <w:p w14:paraId="3BA2D117" w14:textId="5C6C375C" w:rsidR="00BE63A3" w:rsidRPr="0086383E" w:rsidRDefault="00CA5BEA" w:rsidP="00CA5BEA">
      <w:r>
        <w:rPr>
          <w:noProof/>
        </w:rPr>
        <w:lastRenderedPageBreak/>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85B6D48" w:rsidR="00591FFE" w:rsidRPr="00F70257" w:rsidRDefault="00591FFE"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LwIAAGk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" stroked="f">
                <v:textbox style="mso-fit-shape-to-text:t" inset="0,0,0,0">
                  <w:txbxContent>
                    <w:p w14:paraId="4A98389C" w14:textId="585B6D48" w:rsidR="00591FFE" w:rsidRPr="00F70257" w:rsidRDefault="00591FFE" w:rsidP="00CA5BE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t xml:space="preserve">El cambio más significativo que podemos encontrar con respecto a la </w:t>
      </w:r>
      <w:r>
        <w:rPr>
          <w:rStyle w:val="SubtleReference"/>
        </w:rPr>
        <w:t xml:space="preserve">Figura 5 </w:t>
      </w:r>
      <w:r w:rsidRPr="008F5DF2">
        <w:t>(red de</w:t>
      </w:r>
      <w:r>
        <w:rPr>
          <w:rStyle w:val="SubtleReference"/>
        </w:rPr>
        <w:t xml:space="preserv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3" w:name="_Toc535407593"/>
      <w:r>
        <w:lastRenderedPageBreak/>
        <w:t>Intermediación</w:t>
      </w:r>
      <w:bookmarkEnd w:id="13"/>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bookmarkStart w:id="14" w:name="_Toc535407594"/>
    <w:p w14:paraId="1C70250B" w14:textId="6BD6D334" w:rsidR="00BE63A3" w:rsidRDefault="008F5DF2" w:rsidP="0086383E">
      <w:pPr>
        <w:pStyle w:val="Heading3"/>
      </w:pPr>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0C090441" w:rsidR="00591FFE" w:rsidRPr="007A7496" w:rsidRDefault="00591FFE"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" stroked="f">
                <v:textbox style="mso-fit-shape-to-text:t" inset="0,0,0,0">
                  <w:txbxContent>
                    <w:p w14:paraId="053B6A01" w14:textId="0C090441" w:rsidR="00591FFE" w:rsidRPr="007A7496"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4"/>
    </w:p>
    <w:p w14:paraId="6C6F5C82" w14:textId="6FE08147" w:rsidR="00BE63A3" w:rsidRDefault="00C24463">
      <w:r w:rsidRPr="00C24463">
        <w:t>En cuanto a los valores de la intermediación en este año podemos ver que solo podemos visualizar a 1 de los países del top de exportadores (</w:t>
      </w:r>
      <w:r w:rsidRPr="00C24463">
        <w:rPr>
          <w:b/>
        </w:rPr>
        <w:t>Estados</w:t>
      </w:r>
      <w:r w:rsidRPr="00C24463">
        <w:t xml:space="preserve"> </w:t>
      </w:r>
      <w:r w:rsidRPr="00C24463">
        <w:rPr>
          <w:b/>
        </w:rPr>
        <w:t>Unidos</w:t>
      </w:r>
      <w:r w:rsidRPr="00C24463">
        <w:t xml:space="preserve">) 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bookmarkStart w:id="15" w:name="_Toc535407595"/>
    <w:p w14:paraId="7F8E34D5" w14:textId="68E1CEF0" w:rsidR="00BE63A3" w:rsidRDefault="0086383E" w:rsidP="00BE63A3">
      <w:pPr>
        <w:pStyle w:val="Heading3"/>
      </w:pPr>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0ADF92D" w:rsidR="00591FFE" w:rsidRPr="000D210C" w:rsidRDefault="00591FFE"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zLwIAAGk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" stroked="f">
                <v:textbox style="mso-fit-shape-to-text:t" inset="0,0,0,0">
                  <w:txbxContent>
                    <w:p w14:paraId="6BD837BC" w14:textId="60ADF92D" w:rsidR="00591FFE" w:rsidRPr="000D210C" w:rsidRDefault="00591FFE" w:rsidP="0086383E">
                      <w:pPr>
                        <w:pStyle w:val="Descripci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5"/>
    </w:p>
    <w:p w14:paraId="13E2DE92" w14:textId="1717B3EA" w:rsidR="00BE63A3" w:rsidRDefault="00BE63A3"/>
    <w:p w14:paraId="780D5EFA" w14:textId="40C0BA32"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0F38DEE8" w:rsidR="00591FFE" w:rsidRPr="002973B0" w:rsidRDefault="00591FFE"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oK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" stroked="f">
                <v:textbox style="mso-fit-shape-to-text:t" inset="0,0,0,0">
                  <w:txbxContent>
                    <w:p w14:paraId="59206828" w14:textId="0F38DEE8" w:rsidR="00591FFE" w:rsidRPr="002973B0" w:rsidRDefault="00591FFE" w:rsidP="0086383E">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ésta aparece 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5FEED90B" w:rsidR="00293F1E" w:rsidRDefault="00293F1E">
      <w:r w:rsidRPr="00293F1E">
        <w:t xml:space="preserve">Un 35% de lo que importó </w:t>
      </w:r>
      <w:r w:rsidRPr="00293F1E">
        <w:rPr>
          <w:b/>
        </w:rPr>
        <w:t>India</w:t>
      </w:r>
      <w:r w:rsidRPr="00293F1E">
        <w:t xml:space="preserve"> en 2008 fue combustible, reafirmando así su posición en esta red filtrada para los países con valores más altos de intermediación.</w:t>
      </w:r>
    </w:p>
    <w:p w14:paraId="3380BDA4" w14:textId="77777777"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p>
    <w:p w14:paraId="03F6F5C2" w14:textId="77777777" w:rsidR="00293F1E" w:rsidRDefault="00293F1E">
      <w:r>
        <w:br w:type="page"/>
      </w:r>
    </w:p>
    <w:p w14:paraId="1E9E4809" w14:textId="0C49D23A" w:rsidR="00293F1E" w:rsidRDefault="00293F1E" w:rsidP="00293F1E">
      <w:pPr>
        <w:pStyle w:val="Heading3"/>
      </w:pPr>
      <w:bookmarkStart w:id="16" w:name="_Toc535407596"/>
      <w:r>
        <w:lastRenderedPageBreak/>
        <w:t>Año 2016</w:t>
      </w:r>
      <w:bookmarkEnd w:id="16"/>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7F5C6AF3" w:rsidR="00591FFE" w:rsidRPr="002D5846" w:rsidRDefault="00591FFE"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LLwIAAGk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" stroked="f">
                <v:textbox style="mso-fit-shape-to-text:t" inset="0,0,0,0">
                  <w:txbxContent>
                    <w:p w14:paraId="2E5563F4" w14:textId="7F5C6AF3" w:rsidR="00591FFE" w:rsidRPr="002D5846" w:rsidRDefault="00591FFE" w:rsidP="001143D9">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228FA76F" w:rsidR="00293F1E" w:rsidRDefault="00293F1E">
      <w:r w:rsidRPr="00293F1E">
        <w:rPr>
          <w:b/>
        </w:rPr>
        <w:t>Alemania</w:t>
      </w:r>
      <w:r w:rsidRPr="00293F1E">
        <w:t xml:space="preserve"> y la </w:t>
      </w:r>
      <w:r w:rsidRPr="00293F1E">
        <w:rPr>
          <w:b/>
        </w:rPr>
        <w:t>India</w:t>
      </w:r>
      <w:r w:rsidRPr="00293F1E">
        <w:t xml:space="preserve"> desaparecen y ahora entran </w:t>
      </w:r>
      <w:r w:rsidRPr="00293F1E">
        <w:rPr>
          <w:b/>
        </w:rPr>
        <w:t>Holanda</w:t>
      </w:r>
      <w:r w:rsidRPr="00293F1E">
        <w:t xml:space="preserve"> y </w:t>
      </w:r>
      <w:r w:rsidRPr="00293F1E">
        <w:rPr>
          <w:b/>
        </w:rPr>
        <w:t>China</w:t>
      </w:r>
      <w:r w:rsidRPr="00293F1E">
        <w:t xml:space="preserve">, esta última además subió en el top de importadores de manera significativa a diferencia de los demás años, quizás por comenzar a satisfacer la gran demanda que pedía hace 8 años. </w:t>
      </w:r>
      <w:r w:rsidRPr="00293F1E">
        <w:rPr>
          <w:b/>
        </w:rPr>
        <w:t>Estados</w:t>
      </w:r>
      <w:r w:rsidRPr="00293F1E">
        <w:t xml:space="preserve"> </w:t>
      </w:r>
      <w:r w:rsidRPr="00293F1E">
        <w:rPr>
          <w:b/>
        </w:rPr>
        <w:t>Unidos</w:t>
      </w:r>
      <w:r w:rsidRPr="00293F1E">
        <w:t xml:space="preserve"> sigue manteniéndose debido a su gran protagonismo en el comercio de combustibles.</w:t>
      </w:r>
    </w:p>
    <w:p w14:paraId="05AB7F03" w14:textId="7D340859"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xml:space="preserve">, si es verdad que en el año 2000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t xml:space="preserve">, exportaban una gran cantidad de combustible a </w:t>
      </w:r>
      <w:r w:rsidRPr="00293F1E">
        <w:rPr>
          <w:b/>
        </w:rPr>
        <w:t>Estados</w:t>
      </w:r>
      <w:r>
        <w:t xml:space="preserve"> </w:t>
      </w:r>
      <w:r w:rsidRPr="00293F1E">
        <w:rPr>
          <w:b/>
        </w:rPr>
        <w:t>Unidos</w:t>
      </w:r>
      <w:r>
        <w:t xml:space="preserve"> en este año.</w:t>
      </w:r>
    </w:p>
    <w:p w14:paraId="2285127E" w14:textId="77777777" w:rsidR="00A53E9D" w:rsidRDefault="00293F1E" w:rsidP="00293F1E">
      <w:r>
        <w:t xml:space="preserve">En 2008 y 2016 ya comienzan a aparecer países de </w:t>
      </w:r>
      <w:r w:rsidRPr="00293F1E">
        <w:rPr>
          <w:b/>
        </w:rPr>
        <w:t>Asia</w:t>
      </w:r>
      <w:r>
        <w:t xml:space="preserve">, justamente aquellos 2 que, tras investigar en varios artículos periodísticos relacionados con la crisis financiera de 2008, aumentaron su demanda de petróleo significativamente, ocasionando así la subida tan exagerada del precio del petróleo. En 2016,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Heading2"/>
      </w:pPr>
      <w:bookmarkStart w:id="17" w:name="_Toc535407597"/>
      <w:r>
        <w:lastRenderedPageBreak/>
        <w:t xml:space="preserve">Guerras </w:t>
      </w:r>
      <w:r w:rsidR="005A1A87">
        <w:t>c</w:t>
      </w:r>
      <w:r>
        <w:t xml:space="preserve">omerciales en el </w:t>
      </w:r>
      <w:r w:rsidR="005A1A87">
        <w:t>c</w:t>
      </w:r>
      <w:r>
        <w:t xml:space="preserve">omercio de </w:t>
      </w:r>
      <w:r w:rsidR="005A1A87">
        <w:t>c</w:t>
      </w:r>
      <w:r>
        <w:t>ombustibles</w:t>
      </w:r>
      <w:bookmarkEnd w:id="17"/>
    </w:p>
    <w:p w14:paraId="60319C1C" w14:textId="2CB021DE" w:rsidR="00F457E2" w:rsidRDefault="0075262A" w:rsidP="0075262A">
      <w:pPr>
        <w:pStyle w:val="Heading3"/>
      </w:pPr>
      <w:bookmarkStart w:id="18" w:name="_Toc535407598"/>
      <w:r>
        <w:t>Quitando a Estados Unidos de la red</w:t>
      </w:r>
      <w:bookmarkEnd w:id="18"/>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13864E83" w:rsidR="00452D1A" w:rsidRDefault="008F5DF2" w:rsidP="00C24463">
      <w:pPr>
        <w:pStyle w:val="Heading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4475B357" w:rsidR="00591FFE" w:rsidRPr="00F516AA"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WtMA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" stroked="f">
                <v:textbox style="mso-fit-shape-to-text:t" inset="0,0,0,0">
                  <w:txbxContent>
                    <w:p w14:paraId="1A2A7144" w14:textId="4475B357" w:rsidR="00591FFE" w:rsidRPr="00F516A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08C10FFB" w:rsidR="00591FFE" w:rsidRPr="00E45592" w:rsidRDefault="00591FFE"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4</w:t>
                            </w:r>
                            <w:r>
                              <w:rPr>
                                <w:noProof/>
                              </w:rPr>
                              <w:fldChar w:fldCharType="end"/>
                            </w:r>
                            <w:r>
                              <w:t xml:space="preserve">. Red de exportaciones centrada en </w:t>
                            </w:r>
                            <w:proofErr w:type="gramStart"/>
                            <w:r>
                              <w:t>América</w:t>
                            </w:r>
                            <w:proofErr w:type="gramEnd"/>
                            <w:r>
                              <w:t xml:space="preserve">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MVLw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" stroked="f">
                <v:textbox style="mso-fit-shape-to-text:t" inset="0,0,0,0">
                  <w:txbxContent>
                    <w:p w14:paraId="5D0A027C" w14:textId="08C10FFB" w:rsidR="00591FFE" w:rsidRPr="00E45592"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Heading5"/>
      </w:pPr>
      <w:r>
        <w:br w:type="page"/>
      </w:r>
    </w:p>
    <w:p w14:paraId="7AC1F5CE" w14:textId="01F2011B" w:rsidR="008F5DF2" w:rsidRDefault="008F5DF2" w:rsidP="008F5DF2">
      <w:pPr>
        <w:pStyle w:val="Heading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3D673DD4" w:rsidR="00591FFE" w:rsidRPr="00B057B0" w:rsidRDefault="00591FFE"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MA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" stroked="f">
                <v:textbox style="mso-fit-shape-to-text:t" inset="0,0,0,0">
                  <w:txbxContent>
                    <w:p w14:paraId="2FA6D4AE" w14:textId="3D673DD4" w:rsidR="00591FFE" w:rsidRPr="00B057B0"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Heading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23DD9254" w:rsidR="00591FFE" w:rsidRPr="008E7895"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WMQIAAGk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" stroked="f">
                <v:textbox style="mso-fit-shape-to-text:t" inset="0,0,0,0">
                  <w:txbxContent>
                    <w:p w14:paraId="46CEC72C" w14:textId="23DD9254" w:rsidR="00591FFE" w:rsidRPr="008E7895"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58D1F0CB" w:rsidR="00452D1A" w:rsidRDefault="00452D1A">
      <w:r w:rsidRPr="006452AA">
        <w:rPr>
          <w:b/>
        </w:rPr>
        <w:t>Canadá</w:t>
      </w:r>
      <w:r w:rsidRPr="00452D1A">
        <w:t xml:space="preserve"> es el país que más afectado se ve por la desaparición de </w:t>
      </w:r>
      <w:r w:rsidRPr="006452AA">
        <w:rPr>
          <w:b/>
        </w:rPr>
        <w:t>Estados Unidos</w:t>
      </w:r>
      <w:r w:rsidRPr="00452D1A">
        <w:t xml:space="preserve"> este año, en conjunto con </w:t>
      </w:r>
      <w:r w:rsidRPr="006452AA">
        <w:rPr>
          <w:b/>
        </w:rPr>
        <w:t>México</w:t>
      </w:r>
      <w:r w:rsidRPr="00452D1A">
        <w:t xml:space="preserve"> y </w:t>
      </w:r>
      <w:r w:rsidRPr="006452AA">
        <w:rPr>
          <w:b/>
        </w:rPr>
        <w:t>Venezuela,</w:t>
      </w:r>
      <w:r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Pr="006452AA">
        <w:rPr>
          <w:b/>
        </w:rPr>
        <w:t>Estados Unidos</w:t>
      </w:r>
      <w:r w:rsidRPr="00452D1A">
        <w:t xml:space="preserve">. Los otros países del top de exportadores como </w:t>
      </w:r>
      <w:r w:rsidRPr="006452AA">
        <w:rPr>
          <w:b/>
        </w:rPr>
        <w:t>Noruega</w:t>
      </w:r>
      <w:r w:rsidRPr="00452D1A">
        <w:t xml:space="preserve"> o </w:t>
      </w:r>
      <w:r w:rsidRPr="006452AA">
        <w:rPr>
          <w:b/>
        </w:rPr>
        <w:t>Rusia</w:t>
      </w:r>
      <w:r w:rsidRPr="00452D1A">
        <w:t xml:space="preserve"> no se ven afectados y conservan su tamaño como podemos ver en las imágenes.</w:t>
      </w:r>
      <w:r>
        <w:br w:type="page"/>
      </w:r>
    </w:p>
    <w:p w14:paraId="48E9249D" w14:textId="4C10D1E1" w:rsidR="00452D1A" w:rsidRDefault="00452D1A" w:rsidP="00222083">
      <w:pPr>
        <w:pStyle w:val="Heading4"/>
      </w:pPr>
      <w:r>
        <w:lastRenderedPageBreak/>
        <w:t>Año 2008</w:t>
      </w:r>
    </w:p>
    <w:p w14:paraId="19E7544C" w14:textId="77777777" w:rsidR="00452D1A" w:rsidRDefault="00452D1A" w:rsidP="00293F1E"/>
    <w:p w14:paraId="5F5D6DFC" w14:textId="3A29CF0C" w:rsidR="00452D1A" w:rsidRDefault="008F5DF2" w:rsidP="00222083">
      <w:pPr>
        <w:pStyle w:val="Heading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24450EC1" w:rsidR="00591FFE" w:rsidRPr="00A03EBB"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exMAIAAGk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" stroked="f">
                <v:textbox style="mso-fit-shape-to-text:t" inset="0,0,0,0">
                  <w:txbxContent>
                    <w:p w14:paraId="065D01F5" w14:textId="24450EC1" w:rsidR="00591FFE" w:rsidRPr="00A03EBB"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Heading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2522BF8D" w:rsidR="00591FFE" w:rsidRPr="004F24D8" w:rsidRDefault="00591FFE"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MAIAAGk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" stroked="f">
                <v:textbox style="mso-fit-shape-to-text:t" inset="0,0,0,0">
                  <w:txbxContent>
                    <w:p w14:paraId="73598158" w14:textId="2522BF8D" w:rsidR="00591FFE" w:rsidRPr="004F24D8" w:rsidRDefault="00591FFE" w:rsidP="009B75FA">
                      <w:pPr>
                        <w:pStyle w:val="Descripci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5D7CBB6F" w:rsidR="00222083" w:rsidRDefault="006452AA" w:rsidP="00293F1E">
      <w:r>
        <w:t>Como podemos observar en el año 2008 pasa lo mismo que en el año 2000,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5857ABCB" w:rsidR="00591FFE" w:rsidRPr="00F03149" w:rsidRDefault="00591FFE"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7C4720">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" stroked="f">
                <v:textbox style="mso-fit-shape-to-text:t" inset="0,0,0,0">
                  <w:txbxContent>
                    <w:p w14:paraId="3F586D84" w14:textId="5857ABCB" w:rsidR="00591FFE" w:rsidRPr="00F03149" w:rsidRDefault="00591FFE" w:rsidP="009B75FA">
                      <w:pPr>
                        <w:pStyle w:val="Descripci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sidR="007C4720">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Heading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1BB2D72D" w:rsidR="00591FFE" w:rsidRPr="0072671A" w:rsidRDefault="00591FFE"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YpLwIAAGk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" stroked="f">
                <v:textbox style="mso-fit-shape-to-text:t" inset="0,0,0,0">
                  <w:txbxContent>
                    <w:p w14:paraId="017B8EA7" w14:textId="1BB2D72D" w:rsidR="00591FFE" w:rsidRPr="0072671A" w:rsidRDefault="00591FFE" w:rsidP="009B75FA">
                      <w:pPr>
                        <w:pStyle w:val="Descripci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sidR="007C4720">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75F77223" w:rsidR="00222083" w:rsidRDefault="00222083" w:rsidP="00222083">
      <w:r>
        <w:t>En 2016</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19" w:name="_Toc535407599"/>
      <w:r>
        <w:lastRenderedPageBreak/>
        <w:t>Modularidad y comunidades</w:t>
      </w:r>
      <w:bookmarkEnd w:id="19"/>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bookmarkStart w:id="20" w:name="_Toc535407600"/>
    <w:p w14:paraId="539B85F5" w14:textId="2BEBC1FD" w:rsidR="00945FB7" w:rsidRDefault="008F5DF2" w:rsidP="008F5DF2">
      <w:pPr>
        <w:pStyle w:val="Heading3"/>
      </w:pPr>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4EF2E404" w:rsidR="00591FFE" w:rsidRPr="004471C9" w:rsidRDefault="00591FFE" w:rsidP="008F5DF2">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1</w:t>
                            </w:r>
                            <w:r w:rsidR="003C184E">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aHMwIAAGw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" stroked="f">
                <v:textbox style="mso-fit-shape-to-text:t" inset="0,0,0,0">
                  <w:txbxContent>
                    <w:p w14:paraId="12E63958" w14:textId="4EF2E404" w:rsidR="00591FFE" w:rsidRPr="004471C9" w:rsidRDefault="00591FFE" w:rsidP="008F5DF2">
                      <w:pPr>
                        <w:pStyle w:val="Descripcin"/>
                        <w:rPr>
                          <w:caps/>
                          <w:noProof/>
                          <w:spacing w:val="15"/>
                          <w:sz w:val="20"/>
                          <w:szCs w:val="20"/>
                        </w:rPr>
                      </w:pPr>
                      <w:r>
                        <w:t xml:space="preserve">Figura </w:t>
                      </w:r>
                      <w:fldSimple w:instr=" SEQ Figura \* ARABIC ">
                        <w:r w:rsidR="007C4720">
                          <w:rPr>
                            <w:noProof/>
                          </w:rPr>
                          <w:t>31</w:t>
                        </w:r>
                      </w:fldSimple>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0"/>
    </w:p>
    <w:p w14:paraId="0E7DBE5C"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bookmarkStart w:id="21" w:name="_Toc535407601"/>
    <w:p w14:paraId="03FBE02F" w14:textId="742E1B5C" w:rsidR="00FE44E9" w:rsidRDefault="00591FFE" w:rsidP="00591FFE">
      <w:pPr>
        <w:pStyle w:val="Heading3"/>
      </w:pPr>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3495543" w:rsidR="00591FFE" w:rsidRPr="00E14A49" w:rsidRDefault="00591FFE" w:rsidP="00591FFE">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2</w:t>
                            </w:r>
                            <w:r w:rsidR="003C184E">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" stroked="f">
                <v:textbox style="mso-fit-shape-to-text:t" inset="0,0,0,0">
                  <w:txbxContent>
                    <w:p w14:paraId="74A5C430" w14:textId="73495543" w:rsidR="00591FFE" w:rsidRPr="00E14A49" w:rsidRDefault="00591FFE" w:rsidP="00591FFE">
                      <w:pPr>
                        <w:pStyle w:val="Descripcin"/>
                        <w:rPr>
                          <w:caps/>
                          <w:noProof/>
                          <w:spacing w:val="15"/>
                          <w:sz w:val="20"/>
                          <w:szCs w:val="20"/>
                        </w:rPr>
                      </w:pPr>
                      <w:r>
                        <w:t xml:space="preserve">Figura </w:t>
                      </w:r>
                      <w:fldSimple w:instr=" SEQ Figura \* ARABIC ">
                        <w:r w:rsidR="007C4720">
                          <w:rPr>
                            <w:noProof/>
                          </w:rPr>
                          <w:t>32</w:t>
                        </w:r>
                      </w:fldSimple>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1"/>
    </w:p>
    <w:p w14:paraId="27DC93D5"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Heading3"/>
      </w:pPr>
      <w:r>
        <w:br w:type="page"/>
      </w:r>
      <w:bookmarkStart w:id="22" w:name="_Toc53540760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6357DA86" w:rsidR="00591FFE" w:rsidRPr="00FE358D" w:rsidRDefault="00591FFE" w:rsidP="00591FFE">
                            <w:pPr>
                              <w:pStyle w:val="Caption"/>
                              <w:rPr>
                                <w:caps/>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3</w:t>
                            </w:r>
                            <w:r w:rsidR="003C184E">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A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" stroked="f">
                <v:textbox style="mso-fit-shape-to-text:t" inset="0,0,0,0">
                  <w:txbxContent>
                    <w:p w14:paraId="0F952AAC" w14:textId="6357DA86" w:rsidR="00591FFE" w:rsidRPr="00FE358D" w:rsidRDefault="00591FFE" w:rsidP="00591FFE">
                      <w:pPr>
                        <w:pStyle w:val="Descripcin"/>
                        <w:rPr>
                          <w:caps/>
                          <w:spacing w:val="15"/>
                          <w:sz w:val="20"/>
                          <w:szCs w:val="20"/>
                        </w:rPr>
                      </w:pPr>
                      <w:r>
                        <w:t xml:space="preserve">Figura </w:t>
                      </w:r>
                      <w:fldSimple w:instr=" SEQ Figura \* ARABIC ">
                        <w:r w:rsidR="007C4720">
                          <w:rPr>
                            <w:noProof/>
                          </w:rPr>
                          <w:t>33</w:t>
                        </w:r>
                      </w:fldSimple>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2"/>
    </w:p>
    <w:p w14:paraId="4E5CEF36" w14:textId="5BCB93A3" w:rsidR="00FE44E9" w:rsidRDefault="00FE44E9" w:rsidP="00715818">
      <w:pPr>
        <w:pStyle w:val="Caption"/>
      </w:pP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7761614F"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3" w:name="_Toc535407603"/>
      <w:r>
        <w:lastRenderedPageBreak/>
        <w:t>Textiles y ropa</w:t>
      </w:r>
      <w:bookmarkEnd w:id="23"/>
    </w:p>
    <w:p w14:paraId="4B6406D2" w14:textId="7C0DB6E7" w:rsidR="005C284D" w:rsidRDefault="005C284D"/>
    <w:p w14:paraId="56B1B6A0" w14:textId="77777777" w:rsidR="00551425" w:rsidRDefault="00551425" w:rsidP="00551425">
      <w:pPr>
        <w:pStyle w:val="Heading2"/>
      </w:pPr>
      <w:bookmarkStart w:id="24" w:name="_Toc535407604"/>
      <w:r>
        <w:t>Exportaciones e importaciones</w:t>
      </w:r>
      <w:bookmarkEnd w:id="24"/>
    </w:p>
    <w:p w14:paraId="7E4E9C73" w14:textId="77777777" w:rsidR="00551425" w:rsidRDefault="00551425"/>
    <w:p w14:paraId="53D1BEF1" w14:textId="77777777" w:rsidR="00551425" w:rsidRDefault="00551425" w:rsidP="00551425">
      <w:pPr>
        <w:pStyle w:val="Heading3"/>
      </w:pPr>
      <w:bookmarkStart w:id="25" w:name="_Toc535407605"/>
      <w:r>
        <w:t>Año 2000</w:t>
      </w:r>
      <w:bookmarkEnd w:id="25"/>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Heading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37632EC5" w:rsidR="00591FFE" w:rsidRPr="000B08BF" w:rsidRDefault="00591FFE" w:rsidP="00591FFE">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4</w:t>
                            </w:r>
                            <w:r w:rsidR="003C184E">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JMg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" stroked="f">
                <v:textbox style="mso-fit-shape-to-text:t" inset="0,0,0,0">
                  <w:txbxContent>
                    <w:p w14:paraId="7EC9E043" w14:textId="37632EC5" w:rsidR="00591FFE" w:rsidRPr="000B08BF" w:rsidRDefault="00591FFE" w:rsidP="00591FFE">
                      <w:pPr>
                        <w:pStyle w:val="Descripcin"/>
                        <w:rPr>
                          <w:caps/>
                          <w:noProof/>
                          <w:spacing w:val="10"/>
                          <w:sz w:val="20"/>
                          <w:szCs w:val="20"/>
                        </w:rPr>
                      </w:pPr>
                      <w:r>
                        <w:t xml:space="preserve">Figura </w:t>
                      </w:r>
                      <w:fldSimple w:instr=" SEQ Figura \* ARABIC ">
                        <w:r w:rsidR="007C4720">
                          <w:rPr>
                            <w:noProof/>
                          </w:rPr>
                          <w:t>34</w:t>
                        </w:r>
                      </w:fldSimple>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75EEF6D4" w14:textId="77777777" w:rsidR="00CE77C1" w:rsidRPr="00CE77C1" w:rsidRDefault="00CE77C1" w:rsidP="00CE77C1"/>
    <w:p w14:paraId="11FAA2D5" w14:textId="2E502C07" w:rsidR="005C284D" w:rsidRDefault="00EF43FC" w:rsidP="00EF43FC">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8A8C86A" w:rsidR="00EF43FC" w:rsidRPr="009E05C2"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5</w:t>
                            </w:r>
                            <w:r w:rsidR="003C184E">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kNQIAAG4EAAAOAAAAZHJzL2Uyb0RvYy54bWysVMFu2zAMvQ/YPwi6L3baJt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" stroked="f">
                <v:textbox style="mso-fit-shape-to-text:t" inset="0,0,0,0">
                  <w:txbxContent>
                    <w:p w14:paraId="3EAD981A" w14:textId="78A8C86A" w:rsidR="00EF43FC" w:rsidRPr="009E05C2" w:rsidRDefault="00EF43FC" w:rsidP="00EF43FC">
                      <w:pPr>
                        <w:pStyle w:val="Descripcin"/>
                        <w:rPr>
                          <w:noProof/>
                          <w:sz w:val="20"/>
                          <w:szCs w:val="20"/>
                        </w:rPr>
                      </w:pPr>
                      <w:r>
                        <w:t xml:space="preserve">Figura </w:t>
                      </w:r>
                      <w:fldSimple w:instr=" SEQ Figura \* ARABIC ">
                        <w:r w:rsidR="007C4720">
                          <w:rPr>
                            <w:noProof/>
                          </w:rPr>
                          <w:t>35</w:t>
                        </w:r>
                      </w:fldSimple>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573" w14:textId="020F5393" w:rsidR="00CE77C1" w:rsidRDefault="00D95C8E">
      <w:r>
        <w:t xml:space="preserve">En la </w:t>
      </w:r>
      <w:r w:rsidR="00517904" w:rsidRPr="00517904">
        <w:rPr>
          <w:rStyle w:val="SubtleReference"/>
        </w:rPr>
        <w:t>F</w:t>
      </w:r>
      <w:r w:rsidRPr="00517904">
        <w:rPr>
          <w:rStyle w:val="SubtleReference"/>
        </w:rPr>
        <w:t>igura 35</w:t>
      </w:r>
      <w:r>
        <w:t xml:space="preserve"> podemos apreciar las </w:t>
      </w:r>
      <w:r w:rsidR="000634F0">
        <w:t>exportaciones</w:t>
      </w:r>
      <w:r>
        <w:t xml:space="preserve"> más importantes después de filtrar los nodos por el grado medio de salida con pesos mayores de 10 000 000 miles de dólares y las aristas con un peso mayor a 3 000 000 de miles de dólares.</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Heading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11037E94" w:rsidR="00EF43FC" w:rsidRPr="008C6631"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6</w:t>
                            </w:r>
                            <w:r w:rsidR="003C184E">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" stroked="f">
                <v:textbox style="mso-fit-shape-to-text:t" inset="0,0,0,0">
                  <w:txbxContent>
                    <w:p w14:paraId="0F78409B" w14:textId="11037E94" w:rsidR="00EF43FC" w:rsidRPr="008C6631" w:rsidRDefault="00EF43FC" w:rsidP="00EF43FC">
                      <w:pPr>
                        <w:pStyle w:val="Descripcin"/>
                        <w:rPr>
                          <w:caps/>
                          <w:noProof/>
                          <w:spacing w:val="10"/>
                          <w:sz w:val="20"/>
                          <w:szCs w:val="20"/>
                        </w:rPr>
                      </w:pPr>
                      <w:r>
                        <w:t xml:space="preserve">Figura </w:t>
                      </w:r>
                      <w:fldSimple w:instr=" SEQ Figura \* ARABIC ">
                        <w:r w:rsidR="007C4720">
                          <w:rPr>
                            <w:noProof/>
                          </w:rPr>
                          <w:t>36</w:t>
                        </w:r>
                      </w:fldSimple>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296F7FAD" w:rsidR="00EF43FC" w:rsidRPr="00127269"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7</w:t>
                            </w:r>
                            <w:r w:rsidR="003C184E">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0TNQIAAG4EAAAOAAAAZHJzL2Uyb0RvYy54bWysVMFu2zAMvQ/YPwi6L06aNWi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" stroked="f">
                <v:textbox style="mso-fit-shape-to-text:t" inset="0,0,0,0">
                  <w:txbxContent>
                    <w:p w14:paraId="752A2F87" w14:textId="296F7FAD" w:rsidR="00EF43FC" w:rsidRPr="00127269" w:rsidRDefault="00EF43FC" w:rsidP="00EF43FC">
                      <w:pPr>
                        <w:pStyle w:val="Descripcin"/>
                        <w:rPr>
                          <w:noProof/>
                          <w:sz w:val="20"/>
                          <w:szCs w:val="20"/>
                        </w:rPr>
                      </w:pPr>
                      <w:r>
                        <w:t xml:space="preserve">Figura </w:t>
                      </w:r>
                      <w:fldSimple w:instr=" SEQ Figura \* ARABIC ">
                        <w:r w:rsidR="007C4720">
                          <w:rPr>
                            <w:noProof/>
                          </w:rPr>
                          <w:t>37</w:t>
                        </w:r>
                      </w:fldSimple>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AD35E" w14:textId="5DA8873D" w:rsidR="00CE77C1"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45D222D9" w14:textId="77777777" w:rsidR="00591FFE" w:rsidRDefault="00591FFE">
      <w:pPr>
        <w:rPr>
          <w:caps/>
          <w:color w:val="885D04" w:themeColor="accent1" w:themeShade="7F"/>
          <w:spacing w:val="15"/>
        </w:rPr>
      </w:pPr>
      <w:r>
        <w:br w:type="page"/>
      </w:r>
    </w:p>
    <w:p w14:paraId="7AD8DFCB" w14:textId="6F3B023F" w:rsidR="001A0366" w:rsidRDefault="001A0366" w:rsidP="001A0366">
      <w:pPr>
        <w:pStyle w:val="Heading3"/>
      </w:pPr>
      <w:bookmarkStart w:id="26" w:name="_Toc535407606"/>
      <w:r>
        <w:lastRenderedPageBreak/>
        <w:t>Año 2008</w:t>
      </w:r>
      <w:bookmarkEnd w:id="26"/>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Heading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1E764487" w:rsidR="00EF43FC" w:rsidRPr="004E7A4F"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8</w:t>
                            </w:r>
                            <w:r w:rsidR="003C184E">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FJ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" stroked="f">
                <v:textbox style="mso-fit-shape-to-text:t" inset="0,0,0,0">
                  <w:txbxContent>
                    <w:p w14:paraId="02F0A03B" w14:textId="1E764487" w:rsidR="00EF43FC" w:rsidRPr="004E7A4F" w:rsidRDefault="00EF43FC" w:rsidP="00EF43FC">
                      <w:pPr>
                        <w:pStyle w:val="Descripcin"/>
                        <w:rPr>
                          <w:caps/>
                          <w:noProof/>
                          <w:spacing w:val="10"/>
                          <w:sz w:val="20"/>
                          <w:szCs w:val="20"/>
                        </w:rPr>
                      </w:pPr>
                      <w:r>
                        <w:t xml:space="preserve">Figura </w:t>
                      </w:r>
                      <w:fldSimple w:instr=" SEQ Figura \* ARABIC ">
                        <w:r w:rsidR="007C4720">
                          <w:rPr>
                            <w:noProof/>
                          </w:rPr>
                          <w:t>38</w:t>
                        </w:r>
                      </w:fldSimple>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43E795AE" w:rsidR="00EF43FC" w:rsidRPr="00207A98"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39</w:t>
                            </w:r>
                            <w:r w:rsidR="003C184E">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EnNAIAAG4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" stroked="f">
                <v:textbox style="mso-fit-shape-to-text:t" inset="0,0,0,0">
                  <w:txbxContent>
                    <w:p w14:paraId="1466C824" w14:textId="43E795AE" w:rsidR="00EF43FC" w:rsidRPr="00207A98" w:rsidRDefault="00EF43FC" w:rsidP="00EF43FC">
                      <w:pPr>
                        <w:pStyle w:val="Descripcin"/>
                        <w:rPr>
                          <w:caps/>
                          <w:noProof/>
                          <w:spacing w:val="10"/>
                          <w:sz w:val="20"/>
                          <w:szCs w:val="20"/>
                        </w:rPr>
                      </w:pPr>
                      <w:r>
                        <w:t xml:space="preserve">Figura </w:t>
                      </w:r>
                      <w:fldSimple w:instr=" SEQ Figura \* ARABIC ">
                        <w:r w:rsidR="007C4720">
                          <w:rPr>
                            <w:noProof/>
                          </w:rPr>
                          <w:t>39</w:t>
                        </w:r>
                      </w:fldSimple>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D0AB0B1" w:rsidR="00EF43FC" w:rsidRPr="00CF2B9F"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0</w:t>
                            </w:r>
                            <w:r w:rsidR="003C184E">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eNg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" stroked="f">
                <v:textbox style="mso-fit-shape-to-text:t" inset="0,0,0,0">
                  <w:txbxContent>
                    <w:p w14:paraId="1870642E" w14:textId="7D0AB0B1" w:rsidR="00EF43FC" w:rsidRPr="00CF2B9F" w:rsidRDefault="00EF43FC" w:rsidP="00EF43FC">
                      <w:pPr>
                        <w:pStyle w:val="Descripcin"/>
                        <w:rPr>
                          <w:noProof/>
                          <w:sz w:val="20"/>
                          <w:szCs w:val="20"/>
                        </w:rPr>
                      </w:pPr>
                      <w:r>
                        <w:t xml:space="preserve">Figura </w:t>
                      </w:r>
                      <w:fldSimple w:instr=" SEQ Figura \* ARABIC ">
                        <w:r w:rsidR="007C4720">
                          <w:rPr>
                            <w:noProof/>
                          </w:rPr>
                          <w:t>40</w:t>
                        </w:r>
                      </w:fldSimple>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SubtleReference"/>
        </w:rPr>
        <w:t>F</w:t>
      </w:r>
      <w:r w:rsidRPr="00F92B7F">
        <w:rPr>
          <w:rStyle w:val="SubtleReference"/>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SubtleReference"/>
        </w:rPr>
        <w:t>F</w:t>
      </w:r>
      <w:r w:rsidR="006255F8" w:rsidRPr="00F92B7F">
        <w:rPr>
          <w:rStyle w:val="SubtleReference"/>
        </w:rPr>
        <w:t>igura 40</w:t>
      </w:r>
      <w:r w:rsidR="006255F8">
        <w:t>.</w:t>
      </w:r>
    </w:p>
    <w:p w14:paraId="28BE22FB" w14:textId="77777777" w:rsidR="006255F8" w:rsidRPr="00CE1220" w:rsidRDefault="006255F8" w:rsidP="00CE1220"/>
    <w:p w14:paraId="3A3A0CBA" w14:textId="4E843C61" w:rsidR="006255F8" w:rsidRDefault="00EF43FC" w:rsidP="006255F8">
      <w:pPr>
        <w:pStyle w:val="Heading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49CEB7CA" w:rsidR="00EF43FC" w:rsidRPr="003E29E3" w:rsidRDefault="00EF43FC" w:rsidP="00EF43FC">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1</w:t>
                            </w:r>
                            <w:r w:rsidR="003C184E">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jNAIAAHA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" stroked="f">
                <v:textbox style="mso-fit-shape-to-text:t" inset="0,0,0,0">
                  <w:txbxContent>
                    <w:p w14:paraId="69338A4E" w14:textId="49CEB7CA" w:rsidR="00EF43FC" w:rsidRPr="003E29E3" w:rsidRDefault="00EF43FC" w:rsidP="00EF43FC">
                      <w:pPr>
                        <w:pStyle w:val="Descripcin"/>
                        <w:rPr>
                          <w:caps/>
                          <w:noProof/>
                          <w:spacing w:val="10"/>
                          <w:sz w:val="20"/>
                          <w:szCs w:val="20"/>
                        </w:rPr>
                      </w:pPr>
                      <w:r>
                        <w:t xml:space="preserve">Figura </w:t>
                      </w:r>
                      <w:fldSimple w:instr=" SEQ Figura \* ARABIC ">
                        <w:r w:rsidR="007C4720">
                          <w:rPr>
                            <w:noProof/>
                          </w:rPr>
                          <w:t>41</w:t>
                        </w:r>
                      </w:fldSimple>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79593AAD" w:rsidR="00741143" w:rsidRPr="00621AAA"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2</w:t>
                            </w:r>
                            <w:r w:rsidR="003C184E">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" stroked="f">
                <v:textbox style="mso-fit-shape-to-text:t" inset="0,0,0,0">
                  <w:txbxContent>
                    <w:p w14:paraId="07ED8F7F" w14:textId="79593AAD" w:rsidR="00741143" w:rsidRPr="00621AAA" w:rsidRDefault="00741143" w:rsidP="00741143">
                      <w:pPr>
                        <w:pStyle w:val="Descripcin"/>
                        <w:rPr>
                          <w:noProof/>
                          <w:sz w:val="20"/>
                          <w:szCs w:val="20"/>
                        </w:rPr>
                      </w:pPr>
                      <w:r>
                        <w:t xml:space="preserve">Figura </w:t>
                      </w:r>
                      <w:fldSimple w:instr=" SEQ Figura \* ARABIC ">
                        <w:r w:rsidR="007C4720">
                          <w:rPr>
                            <w:noProof/>
                          </w:rPr>
                          <w:t>42</w:t>
                        </w:r>
                      </w:fldSimple>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SubtleReference"/>
        </w:rPr>
        <w:t>F</w:t>
      </w:r>
      <w:r w:rsidR="006255F8" w:rsidRPr="00F92B7F">
        <w:rPr>
          <w:rStyle w:val="SubtleReference"/>
        </w:rPr>
        <w:t>igura 42</w:t>
      </w:r>
      <w:r w:rsidR="006255F8">
        <w:t xml:space="preserve"> podemos ver algunos datos</w:t>
      </w:r>
      <w:r>
        <w:t xml:space="preserve"> distintos que en la </w:t>
      </w:r>
      <w:r w:rsidRPr="00F92B7F">
        <w:rPr>
          <w:rStyle w:val="SubtleReference"/>
        </w:rPr>
        <w:t>F</w:t>
      </w:r>
      <w:r w:rsidR="006255F8" w:rsidRPr="00F92B7F">
        <w:rPr>
          <w:rStyle w:val="SubtleReference"/>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Heading3"/>
      </w:pPr>
      <w:bookmarkStart w:id="27" w:name="_Toc535407607"/>
      <w:r>
        <w:lastRenderedPageBreak/>
        <w:t>Año 2016</w:t>
      </w:r>
      <w:bookmarkEnd w:id="27"/>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1C0FA16D"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0EBE704E" w:rsidR="00741143" w:rsidRPr="00702D63"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3</w:t>
                            </w:r>
                            <w:r w:rsidR="003C184E">
                              <w:rPr>
                                <w:noProof/>
                              </w:rPr>
                              <w:fldChar w:fldCharType="end"/>
                            </w:r>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1cNgIAAHA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" stroked="f">
                <v:textbox style="mso-fit-shape-to-text:t" inset="0,0,0,0">
                  <w:txbxContent>
                    <w:p w14:paraId="093735FF" w14:textId="0EBE704E" w:rsidR="00741143" w:rsidRPr="00702D63" w:rsidRDefault="00741143" w:rsidP="00741143">
                      <w:pPr>
                        <w:pStyle w:val="Descripcin"/>
                        <w:rPr>
                          <w:noProof/>
                          <w:sz w:val="20"/>
                          <w:szCs w:val="20"/>
                        </w:rPr>
                      </w:pPr>
                      <w:r>
                        <w:t xml:space="preserve">Figura </w:t>
                      </w:r>
                      <w:fldSimple w:instr=" SEQ Figura \* ARABIC ">
                        <w:r w:rsidR="007C4720">
                          <w:rPr>
                            <w:noProof/>
                          </w:rPr>
                          <w:t>43</w:t>
                        </w:r>
                      </w:fldSimple>
                      <w:r w:rsidRPr="003E5CDF">
                        <w:t>. Red de exportadores en el año 2016 filtrada</w:t>
                      </w:r>
                    </w:p>
                  </w:txbxContent>
                </v:textbox>
                <w10:wrap type="topAndBottom"/>
              </v:shape>
            </w:pict>
          </mc:Fallback>
        </mc:AlternateContent>
      </w:r>
    </w:p>
    <w:p w14:paraId="4B851AAB" w14:textId="7D2553E0" w:rsidR="002974FC" w:rsidRDefault="00741143" w:rsidP="002974FC">
      <w:pPr>
        <w:pStyle w:val="Heading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3D53E929" w:rsidR="00741143" w:rsidRPr="00CF0A1C" w:rsidRDefault="00741143" w:rsidP="00741143">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4</w:t>
                            </w:r>
                            <w:r w:rsidR="003C184E">
                              <w:rPr>
                                <w:noProof/>
                              </w:rPr>
                              <w:fldChar w:fldCharType="end"/>
                            </w:r>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wPNgIAAHAEAAAOAAAAZHJzL2Uyb0RvYy54bWysVE2P2jAQvVfqf7B8LwmUX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" stroked="f">
                <v:textbox style="mso-fit-shape-to-text:t" inset="0,0,0,0">
                  <w:txbxContent>
                    <w:p w14:paraId="2D7241EF" w14:textId="3D53E929" w:rsidR="00741143" w:rsidRPr="00CF0A1C" w:rsidRDefault="00741143" w:rsidP="00741143">
                      <w:pPr>
                        <w:pStyle w:val="Descripcin"/>
                        <w:rPr>
                          <w:caps/>
                          <w:noProof/>
                          <w:spacing w:val="10"/>
                          <w:sz w:val="20"/>
                          <w:szCs w:val="20"/>
                        </w:rPr>
                      </w:pPr>
                      <w:r>
                        <w:t xml:space="preserve">Figura </w:t>
                      </w:r>
                      <w:fldSimple w:instr=" SEQ Figura \* ARABIC ">
                        <w:r w:rsidR="007C4720">
                          <w:rPr>
                            <w:noProof/>
                          </w:rPr>
                          <w:t>44</w:t>
                        </w:r>
                      </w:fldSimple>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64949AD">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141B9899" w:rsidR="001F77BF" w:rsidRDefault="00741143" w:rsidP="002974FC">
      <w:r>
        <w:rPr>
          <w:noProof/>
        </w:rPr>
        <w:lastRenderedPageBreak/>
        <w:drawing>
          <wp:anchor distT="0" distB="0" distL="114300" distR="114300" simplePos="0" relativeHeight="251875328" behindDoc="0" locked="0" layoutInCell="1" allowOverlap="1" wp14:anchorId="7847EE0B" wp14:editId="61146BEF">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C0F9885">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3DAE0177" w:rsidR="00741143" w:rsidRPr="007E1408"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5</w:t>
                            </w:r>
                            <w:r w:rsidR="003C184E">
                              <w:rPr>
                                <w:noProof/>
                              </w:rPr>
                              <w:fldChar w:fldCharType="end"/>
                            </w:r>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9nNgIAAHA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" stroked="f">
                <v:textbox style="mso-fit-shape-to-text:t" inset="0,0,0,0">
                  <w:txbxContent>
                    <w:p w14:paraId="4C6D6B19" w14:textId="3DAE0177" w:rsidR="00741143" w:rsidRPr="007E1408" w:rsidRDefault="00741143" w:rsidP="00741143">
                      <w:pPr>
                        <w:pStyle w:val="Descripcin"/>
                        <w:rPr>
                          <w:noProof/>
                          <w:sz w:val="20"/>
                          <w:szCs w:val="20"/>
                        </w:rPr>
                      </w:pPr>
                      <w:r>
                        <w:t xml:space="preserve">Figura </w:t>
                      </w:r>
                      <w:fldSimple w:instr=" SEQ Figura \* ARABIC ">
                        <w:r w:rsidR="007C4720">
                          <w:rPr>
                            <w:noProof/>
                          </w:rPr>
                          <w:t>45</w:t>
                        </w:r>
                      </w:fldSimple>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4A836E34">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SubtleReference"/>
        </w:rPr>
        <w:t>F</w:t>
      </w:r>
      <w:r w:rsidR="00FA4E0F" w:rsidRPr="00F92B7F">
        <w:rPr>
          <w:rStyle w:val="SubtleReference"/>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SubtleReference"/>
        </w:rPr>
        <w:t>F</w:t>
      </w:r>
      <w:r w:rsidR="00FA4E0F" w:rsidRPr="00F92B7F">
        <w:rPr>
          <w:rStyle w:val="SubtleReference"/>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7D30B88A" w:rsidR="00741143" w:rsidRPr="00215F08"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6</w:t>
                            </w:r>
                            <w:r w:rsidR="003C184E">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" stroked="f">
                <v:textbox style="mso-fit-shape-to-text:t" inset="0,0,0,0">
                  <w:txbxContent>
                    <w:p w14:paraId="123C1A05" w14:textId="7D30B88A" w:rsidR="00741143" w:rsidRPr="00215F08" w:rsidRDefault="00741143" w:rsidP="00741143">
                      <w:pPr>
                        <w:pStyle w:val="Descripcin"/>
                        <w:rPr>
                          <w:noProof/>
                          <w:sz w:val="20"/>
                          <w:szCs w:val="20"/>
                        </w:rPr>
                      </w:pPr>
                      <w:r>
                        <w:t xml:space="preserve">Figura </w:t>
                      </w:r>
                      <w:fldSimple w:instr=" SEQ Figura \* ARABIC ">
                        <w:r w:rsidR="007C4720">
                          <w:rPr>
                            <w:noProof/>
                          </w:rPr>
                          <w:t>46</w:t>
                        </w:r>
                      </w:fldSimple>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SubtleReference"/>
        </w:rPr>
        <w:t>F</w:t>
      </w:r>
      <w:r w:rsidRPr="00F92B7F">
        <w:rPr>
          <w:rStyle w:val="SubtleReference"/>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Heading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1060CCC5" w:rsidR="00741143" w:rsidRPr="0002498D" w:rsidRDefault="00741143" w:rsidP="00741143">
                            <w:pPr>
                              <w:pStyle w:val="Caption"/>
                              <w:rPr>
                                <w:caps/>
                                <w:noProof/>
                                <w:spacing w:val="10"/>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7</w:t>
                            </w:r>
                            <w:r w:rsidR="003C184E">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" stroked="f">
                <v:textbox style="mso-fit-shape-to-text:t" inset="0,0,0,0">
                  <w:txbxContent>
                    <w:p w14:paraId="0C935A25" w14:textId="1060CCC5" w:rsidR="00741143" w:rsidRPr="0002498D" w:rsidRDefault="00741143" w:rsidP="00741143">
                      <w:pPr>
                        <w:pStyle w:val="Descripcin"/>
                        <w:rPr>
                          <w:caps/>
                          <w:noProof/>
                          <w:spacing w:val="10"/>
                          <w:sz w:val="20"/>
                          <w:szCs w:val="20"/>
                        </w:rPr>
                      </w:pPr>
                      <w:r>
                        <w:t xml:space="preserve">Figura </w:t>
                      </w:r>
                      <w:fldSimple w:instr=" SEQ Figura \* ARABIC ">
                        <w:r w:rsidR="007C4720">
                          <w:rPr>
                            <w:noProof/>
                          </w:rPr>
                          <w:t>47</w:t>
                        </w:r>
                      </w:fldSimple>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5E2E852B" w:rsidR="005E11F9" w:rsidRDefault="00741143" w:rsidP="005E11F9">
      <w:pPr>
        <w:pStyle w:val="Captio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025668CF" w:rsidR="00EF43FC" w:rsidRPr="00C57E3D" w:rsidRDefault="00EF43FC" w:rsidP="00EF43FC">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49</w:t>
                            </w:r>
                            <w:r w:rsidR="003C184E">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" stroked="f">
                <v:textbox style="mso-fit-shape-to-text:t" inset="0,0,0,0">
                  <w:txbxContent>
                    <w:p w14:paraId="343DEEB4" w14:textId="025668CF" w:rsidR="00EF43FC" w:rsidRPr="00C57E3D" w:rsidRDefault="00EF43FC" w:rsidP="00EF43FC">
                      <w:pPr>
                        <w:pStyle w:val="Descripcin"/>
                        <w:rPr>
                          <w:noProof/>
                          <w:sz w:val="20"/>
                          <w:szCs w:val="20"/>
                        </w:rPr>
                      </w:pPr>
                      <w:r>
                        <w:t xml:space="preserve">Figura </w:t>
                      </w:r>
                      <w:fldSimple w:instr=" SEQ Figura \* ARABIC ">
                        <w:r w:rsidR="007C4720">
                          <w:rPr>
                            <w:noProof/>
                          </w:rPr>
                          <w:t>49</w:t>
                        </w:r>
                      </w:fldSimple>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SubtleReference"/>
        </w:rPr>
        <w:t>F</w:t>
      </w:r>
      <w:r w:rsidR="005562E8" w:rsidRPr="00F92B7F">
        <w:rPr>
          <w:rStyle w:val="SubtleReference"/>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Heading2"/>
      </w:pPr>
      <w:bookmarkStart w:id="28" w:name="_Toc535407608"/>
      <w:r>
        <w:lastRenderedPageBreak/>
        <w:t>Intermediación</w:t>
      </w:r>
      <w:bookmarkEnd w:id="28"/>
    </w:p>
    <w:p w14:paraId="754A3AA0" w14:textId="77777777" w:rsidR="008C50AE" w:rsidRDefault="008C50AE"/>
    <w:bookmarkStart w:id="29" w:name="_Toc535407609"/>
    <w:p w14:paraId="0E1FA678" w14:textId="62110236" w:rsidR="008C50AE" w:rsidRDefault="00741143" w:rsidP="008C50AE">
      <w:pPr>
        <w:pStyle w:val="Heading3"/>
      </w:pPr>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1F062020" w:rsidR="00EF43FC" w:rsidRPr="00326886" w:rsidRDefault="00EF43FC" w:rsidP="00EF43FC">
                            <w:pPr>
                              <w:pStyle w:val="Caption"/>
                              <w:rPr>
                                <w:noProof/>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0</w:t>
                            </w:r>
                            <w:r w:rsidR="003C184E">
                              <w:rPr>
                                <w:noProof/>
                              </w:rPr>
                              <w:fldChar w:fldCharType="end"/>
                            </w:r>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NAIAAG4EAAAOAAAAZHJzL2Uyb0RvYy54bWysVMFu2zAMvQ/YPwi6L07SJei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" stroked="f">
                <v:textbox style="mso-fit-shape-to-text:t" inset="0,0,0,0">
                  <w:txbxContent>
                    <w:p w14:paraId="13D51304" w14:textId="1F062020" w:rsidR="00EF43FC" w:rsidRPr="00326886" w:rsidRDefault="00EF43FC" w:rsidP="00EF43FC">
                      <w:pPr>
                        <w:pStyle w:val="Descripcin"/>
                        <w:rPr>
                          <w:noProof/>
                        </w:rPr>
                      </w:pPr>
                      <w:r>
                        <w:t xml:space="preserve">Figura </w:t>
                      </w:r>
                      <w:fldSimple w:instr=" SEQ Figura \* ARABIC ">
                        <w:r w:rsidR="007C4720">
                          <w:rPr>
                            <w:noProof/>
                          </w:rPr>
                          <w:t>50</w:t>
                        </w:r>
                      </w:fldSimple>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C7DF29B" w:rsidR="00741143" w:rsidRPr="004578E2" w:rsidRDefault="00741143" w:rsidP="00741143">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1</w:t>
                            </w:r>
                            <w:r w:rsidR="003C184E">
                              <w:rPr>
                                <w:noProof/>
                              </w:rPr>
                              <w:fldChar w:fldCharType="end"/>
                            </w:r>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y8NAIAAHAEAAAOAAAAZHJzL2Uyb0RvYy54bWysVMFu2zAMvQ/YPwi6L3bap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" stroked="f">
                <v:textbox style="mso-fit-shape-to-text:t" inset="0,0,0,0">
                  <w:txbxContent>
                    <w:p w14:paraId="0E8E9155" w14:textId="1C7DF29B" w:rsidR="00741143" w:rsidRPr="004578E2" w:rsidRDefault="00741143" w:rsidP="00741143">
                      <w:pPr>
                        <w:pStyle w:val="Descripcin"/>
                        <w:rPr>
                          <w:caps/>
                          <w:noProof/>
                          <w:spacing w:val="15"/>
                          <w:sz w:val="20"/>
                          <w:szCs w:val="20"/>
                        </w:rPr>
                      </w:pPr>
                      <w:r>
                        <w:t xml:space="preserve">Figura </w:t>
                      </w:r>
                      <w:fldSimple w:instr=" SEQ Figura \* ARABIC ">
                        <w:r w:rsidR="007C4720">
                          <w:rPr>
                            <w:noProof/>
                          </w:rPr>
                          <w:t>51</w:t>
                        </w:r>
                      </w:fldSimple>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29"/>
    </w:p>
    <w:p w14:paraId="1E0F99E2" w14:textId="2796DFB6" w:rsidR="005319A3" w:rsidRDefault="005319A3" w:rsidP="005319A3">
      <w:pPr>
        <w:pStyle w:val="Caption"/>
      </w:pPr>
    </w:p>
    <w:p w14:paraId="5511851E" w14:textId="5F8C9E73" w:rsidR="008C50AE" w:rsidRDefault="008C50AE"/>
    <w:p w14:paraId="213C2AD6" w14:textId="19233CBC"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3E03913E"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bookmarkStart w:id="30" w:name="_Toc535407610"/>
    <w:p w14:paraId="67FD2C04" w14:textId="7AAD121A" w:rsidR="00F40632" w:rsidRDefault="00741143" w:rsidP="00F40632">
      <w:pPr>
        <w:pStyle w:val="Heading3"/>
      </w:pPr>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665B1FD5" w:rsidR="00741143" w:rsidRPr="006E590D" w:rsidRDefault="00741143" w:rsidP="00741143">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2</w:t>
                            </w:r>
                            <w:r w:rsidR="003C184E">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" stroked="f">
                <v:textbox style="mso-fit-shape-to-text:t" inset="0,0,0,0">
                  <w:txbxContent>
                    <w:p w14:paraId="3B34E7A7" w14:textId="665B1FD5" w:rsidR="00741143" w:rsidRPr="006E590D" w:rsidRDefault="00741143" w:rsidP="00741143">
                      <w:pPr>
                        <w:pStyle w:val="Descripcin"/>
                        <w:rPr>
                          <w:caps/>
                          <w:noProof/>
                          <w:spacing w:val="15"/>
                          <w:sz w:val="20"/>
                          <w:szCs w:val="20"/>
                        </w:rPr>
                      </w:pPr>
                      <w:r>
                        <w:t xml:space="preserve">Figura </w:t>
                      </w:r>
                      <w:fldSimple w:instr=" SEQ Figura \* ARABIC ">
                        <w:r w:rsidR="007C4720">
                          <w:rPr>
                            <w:noProof/>
                          </w:rPr>
                          <w:t>52</w:t>
                        </w:r>
                      </w:fldSimple>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0"/>
    </w:p>
    <w:p w14:paraId="1F9A2F91" w14:textId="3F3F7CA4" w:rsidR="00F40632" w:rsidRDefault="00F40632" w:rsidP="008C50AE"/>
    <w:p w14:paraId="199A1CC3" w14:textId="2FBE1F9B"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046D31C0" w:rsidR="00741143" w:rsidRPr="00AC628B"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3</w:t>
                            </w:r>
                            <w:r w:rsidR="003C184E">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6NQIAAHAEAAAOAAAAZHJzL2Uyb0RvYy54bWysVMFu2zAMvQ/YPwi6L04aJFiN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" stroked="f">
                <v:textbox style="mso-fit-shape-to-text:t" inset="0,0,0,0">
                  <w:txbxContent>
                    <w:p w14:paraId="695270D4" w14:textId="046D31C0" w:rsidR="00741143" w:rsidRPr="00AC628B" w:rsidRDefault="00741143" w:rsidP="00741143">
                      <w:pPr>
                        <w:pStyle w:val="Descripcin"/>
                        <w:rPr>
                          <w:noProof/>
                          <w:sz w:val="20"/>
                          <w:szCs w:val="20"/>
                        </w:rPr>
                      </w:pPr>
                      <w:r>
                        <w:t xml:space="preserve">Figura </w:t>
                      </w:r>
                      <w:fldSimple w:instr=" SEQ Figura \* ARABIC ">
                        <w:r w:rsidR="007C4720">
                          <w:rPr>
                            <w:noProof/>
                          </w:rPr>
                          <w:t>53</w:t>
                        </w:r>
                      </w:fldSimple>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Entra Suiza y sale Italia del top 5.</w:t>
      </w:r>
    </w:p>
    <w:p w14:paraId="34DDE494" w14:textId="77777777" w:rsidR="005319A3" w:rsidRDefault="005319A3"/>
    <w:bookmarkStart w:id="31" w:name="_Toc535407611"/>
    <w:p w14:paraId="376C3598" w14:textId="3748E605" w:rsidR="00F457E2" w:rsidRDefault="00741143" w:rsidP="00F457E2">
      <w:pPr>
        <w:pStyle w:val="Heading3"/>
      </w:pPr>
      <w:r>
        <w:rPr>
          <w:noProof/>
        </w:rPr>
        <w:lastRenderedPageBreak/>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6D399085" w:rsidR="00741143" w:rsidRPr="00B037B9" w:rsidRDefault="00741143" w:rsidP="00741143">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4</w:t>
                            </w:r>
                            <w:r w:rsidR="003C184E">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8NQIAAHA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pN31R86s&#10;aEmk9UFUCKxSLKg+AIshIqpzvqD8raMTof8MPR0a/Z6cEX9fYxu/hIxRnCg/XWimWkyScz7L83xG&#10;IUmxm+t5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" stroked="f">
                <v:textbox style="mso-fit-shape-to-text:t" inset="0,0,0,0">
                  <w:txbxContent>
                    <w:p w14:paraId="313492F5" w14:textId="6D399085" w:rsidR="00741143" w:rsidRPr="00B037B9" w:rsidRDefault="00741143" w:rsidP="00741143">
                      <w:pPr>
                        <w:pStyle w:val="Descripcin"/>
                        <w:rPr>
                          <w:caps/>
                          <w:noProof/>
                          <w:spacing w:val="15"/>
                          <w:sz w:val="20"/>
                          <w:szCs w:val="20"/>
                        </w:rPr>
                      </w:pPr>
                      <w:r>
                        <w:t xml:space="preserve">Figura </w:t>
                      </w:r>
                      <w:fldSimple w:instr=" SEQ Figura \* ARABIC ">
                        <w:r w:rsidR="007C4720">
                          <w:rPr>
                            <w:noProof/>
                          </w:rPr>
                          <w:t>54</w:t>
                        </w:r>
                      </w:fldSimple>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F457E2">
        <w:t>Año 2016</w:t>
      </w:r>
      <w:bookmarkEnd w:id="31"/>
    </w:p>
    <w:p w14:paraId="30E9630C" w14:textId="5663E448" w:rsidR="00F457E2" w:rsidRDefault="00F457E2" w:rsidP="008C50AE"/>
    <w:p w14:paraId="595DF182" w14:textId="72EBAA15"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66CFBAB7" w:rsidR="00741143" w:rsidRPr="009A4392" w:rsidRDefault="00741143" w:rsidP="00741143">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5</w:t>
                            </w:r>
                            <w:r w:rsidR="003C184E">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" stroked="f">
                <v:textbox style="mso-fit-shape-to-text:t" inset="0,0,0,0">
                  <w:txbxContent>
                    <w:p w14:paraId="7EC7B889" w14:textId="66CFBAB7" w:rsidR="00741143" w:rsidRPr="009A4392" w:rsidRDefault="00741143" w:rsidP="00741143">
                      <w:pPr>
                        <w:pStyle w:val="Descripcin"/>
                        <w:rPr>
                          <w:noProof/>
                          <w:sz w:val="20"/>
                          <w:szCs w:val="20"/>
                        </w:rPr>
                      </w:pPr>
                      <w:r>
                        <w:t xml:space="preserve">Figura </w:t>
                      </w:r>
                      <w:fldSimple w:instr=" SEQ Figura \* ARABIC ">
                        <w:r w:rsidR="007C4720">
                          <w:rPr>
                            <w:noProof/>
                          </w:rPr>
                          <w:t>55</w:t>
                        </w:r>
                      </w:fldSimple>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2" w:name="_Toc535407612"/>
      <w:r>
        <w:lastRenderedPageBreak/>
        <w:t>Conectividad de la red</w:t>
      </w:r>
      <w:bookmarkEnd w:id="32"/>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2E3ABCDD" w14:textId="40F51E4D" w:rsidR="00CD29D5" w:rsidRDefault="00772299" w:rsidP="00CD29D5">
      <w:pPr>
        <w:pStyle w:val="Heading2"/>
      </w:pPr>
      <w:bookmarkStart w:id="33" w:name="_Toc535407613"/>
      <w:r>
        <w:lastRenderedPageBreak/>
        <w:t>Guerras comerciales en el comercio de textiles y ropa</w:t>
      </w:r>
      <w:bookmarkEnd w:id="33"/>
    </w:p>
    <w:p w14:paraId="610D3F67" w14:textId="77777777" w:rsidR="00741143" w:rsidRDefault="00741143" w:rsidP="00CD29D5"/>
    <w:p w14:paraId="1CDDD668" w14:textId="54463FAA" w:rsidR="00CD29D5" w:rsidRDefault="007C3F26" w:rsidP="00CD29D5">
      <w:r w:rsidRPr="007C3F26">
        <w:t>Hemos procedido a eliminar primero de la red a Estados Unidos, el país con mayor volumen de importación en los 3 años, para simular una guerra comercial y ver que países se ven más afectados tras su desaparición.</w:t>
      </w:r>
    </w:p>
    <w:p w14:paraId="26053028" w14:textId="77777777" w:rsidR="00741143" w:rsidRDefault="00741143" w:rsidP="00CD29D5"/>
    <w:p w14:paraId="3BA58904" w14:textId="3592FAAF" w:rsidR="007C3F26" w:rsidRDefault="007C3F26" w:rsidP="007C3F26">
      <w:pPr>
        <w:pStyle w:val="Heading3"/>
      </w:pPr>
      <w:bookmarkStart w:id="34" w:name="_Toc535407614"/>
      <w:r>
        <w:t xml:space="preserve">Quitando a Estados </w:t>
      </w:r>
      <w:r w:rsidR="00030EB9">
        <w:t>U</w:t>
      </w:r>
      <w:r>
        <w:t>nidos de la red</w:t>
      </w:r>
      <w:bookmarkEnd w:id="34"/>
    </w:p>
    <w:p w14:paraId="4644ACF4" w14:textId="77777777" w:rsidR="007C3F26" w:rsidRPr="007C3F26" w:rsidRDefault="007C3F26" w:rsidP="007C3F26"/>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002C1D" w14:paraId="1297843D"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AA41A69" w14:textId="77777777" w:rsidR="0011668F" w:rsidRDefault="0011668F" w:rsidP="009D2609"/>
        </w:tc>
        <w:tc>
          <w:tcPr>
            <w:tcW w:w="3402" w:type="dxa"/>
            <w:gridSpan w:val="3"/>
          </w:tcPr>
          <w:p w14:paraId="5495E97D"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62B34DB" w14:textId="77777777"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002C1D" w14:paraId="06BE43B3"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9B8C0FF" w14:textId="77777777" w:rsidR="0011668F" w:rsidRDefault="0011668F" w:rsidP="009D2609"/>
        </w:tc>
        <w:tc>
          <w:tcPr>
            <w:tcW w:w="1134" w:type="dxa"/>
            <w:tcBorders>
              <w:top w:val="single" w:sz="4" w:space="0" w:color="FFFFFF" w:themeColor="background1"/>
              <w:right w:val="single" w:sz="4" w:space="0" w:color="FFFFFF" w:themeColor="background1"/>
            </w:tcBorders>
            <w:shd w:val="clear" w:color="auto" w:fill="F8B323" w:themeFill="accent1"/>
          </w:tcPr>
          <w:p w14:paraId="1FD0D04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28D20A62"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1CE510FE"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1AC9AD6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460D1231"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E7FC53A"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1CF7EA75"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C37E6CB" w14:textId="29DF3799" w:rsidR="0011668F" w:rsidRDefault="0011668F" w:rsidP="0011668F">
            <w:r w:rsidRPr="00A208E6">
              <w:t>Grado Medio por pesos</w:t>
            </w:r>
          </w:p>
        </w:tc>
        <w:tc>
          <w:tcPr>
            <w:tcW w:w="1134" w:type="dxa"/>
            <w:shd w:val="clear" w:color="auto" w:fill="EDC5C2" w:themeFill="accent5" w:themeFillTint="66"/>
          </w:tcPr>
          <w:p w14:paraId="179DDF80" w14:textId="6352E50C"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1E93FE9B" w14:textId="2B28180A"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2E9B3044" w14:textId="71E9C137"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12975DC6" w14:textId="1C5B2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53F529D4" w14:textId="689E8B7D"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F528CFE" w14:textId="10E671F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002C1D" w14:paraId="50E7B66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A397B" w14:textId="43FE7757" w:rsidR="0011668F" w:rsidRDefault="0011668F" w:rsidP="0011668F">
            <w:r w:rsidRPr="00A208E6">
              <w:t>Aristas</w:t>
            </w:r>
          </w:p>
        </w:tc>
        <w:tc>
          <w:tcPr>
            <w:tcW w:w="1134" w:type="dxa"/>
            <w:shd w:val="clear" w:color="auto" w:fill="EDC5C2" w:themeFill="accent5" w:themeFillTint="66"/>
          </w:tcPr>
          <w:p w14:paraId="4DAC1F9D" w14:textId="4C3767CE"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5F45B4A8" w14:textId="44495464"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10307D15" w14:textId="1246E19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2F3B3F42" w14:textId="5384373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EF69C66" w14:textId="01707D51"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5DAAB3B" w14:textId="73AE5143"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002C1D" w14:paraId="74B42032"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644E2BB8" w14:textId="2F440A19" w:rsidR="0011668F" w:rsidRDefault="0011668F" w:rsidP="0011668F">
            <w:r w:rsidRPr="00A208E6">
              <w:t>Densidad del grado</w:t>
            </w:r>
          </w:p>
        </w:tc>
        <w:tc>
          <w:tcPr>
            <w:tcW w:w="1134" w:type="dxa"/>
            <w:shd w:val="clear" w:color="auto" w:fill="EDC5C2" w:themeFill="accent5" w:themeFillTint="66"/>
          </w:tcPr>
          <w:p w14:paraId="25F00D8F" w14:textId="323C7C7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0544E704" w14:textId="74C147D4"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3F5F438B" w14:textId="74B7323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44AF0316" w14:textId="24787DC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091649CC" w14:textId="1AEBCD1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3719D2AE" w14:textId="68A7A73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002C1D" w14:paraId="100CA3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406D7" w14:textId="62A12186" w:rsidR="0011668F" w:rsidRDefault="0011668F" w:rsidP="0011668F">
            <w:r>
              <w:t xml:space="preserve">Coeficiente de </w:t>
            </w:r>
            <w:proofErr w:type="spellStart"/>
            <w:r w:rsidRPr="00A208E6">
              <w:t>Clustering</w:t>
            </w:r>
            <w:proofErr w:type="spellEnd"/>
          </w:p>
        </w:tc>
        <w:tc>
          <w:tcPr>
            <w:tcW w:w="1134" w:type="dxa"/>
            <w:shd w:val="clear" w:color="auto" w:fill="EDC5C2" w:themeFill="accent5" w:themeFillTint="66"/>
          </w:tcPr>
          <w:p w14:paraId="75C73680" w14:textId="6D141D8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7682C8E1" w14:textId="130821E9"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12614DA9" w14:textId="2136FBE8"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39ED11DB" w14:textId="77FC4D1A"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56D2C0A5" w14:textId="5E10454C"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6E355BB8" w14:textId="64FEFFF5" w:rsidR="0011668F" w:rsidRDefault="0011668F" w:rsidP="0011668F">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002C1D" w14:paraId="7F227F17"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FEDD551" w14:textId="27891153" w:rsidR="0011668F" w:rsidRDefault="0011668F" w:rsidP="0011668F">
            <w:r w:rsidRPr="00A208E6">
              <w:t>Distancia media</w:t>
            </w:r>
          </w:p>
        </w:tc>
        <w:tc>
          <w:tcPr>
            <w:tcW w:w="1134" w:type="dxa"/>
            <w:shd w:val="clear" w:color="auto" w:fill="D0DDCB" w:themeFill="accent4" w:themeFillTint="66"/>
          </w:tcPr>
          <w:p w14:paraId="721D53FF" w14:textId="1A8717F2"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6A2C5A17" w14:textId="7C7E56C3"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42891952" w14:textId="68FB7BD0"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209D2706" w14:textId="616DAA51"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7EEC88D" w14:textId="78A8139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2E90ABFB" w14:textId="3245B625" w:rsidR="0011668F" w:rsidRDefault="0011668F" w:rsidP="0011668F">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6F3BBB7" w14:textId="77777777" w:rsidR="005D3BBD" w:rsidRDefault="005D3BBD"/>
    <w:tbl>
      <w:tblPr>
        <w:tblStyle w:val="GridTable5Dark-Accent1"/>
        <w:tblW w:w="0" w:type="auto"/>
        <w:tblLook w:val="04A0" w:firstRow="1" w:lastRow="0" w:firstColumn="1" w:lastColumn="0" w:noHBand="0" w:noVBand="1"/>
      </w:tblPr>
      <w:tblGrid>
        <w:gridCol w:w="1696"/>
        <w:gridCol w:w="2268"/>
        <w:gridCol w:w="2268"/>
        <w:gridCol w:w="2262"/>
      </w:tblGrid>
      <w:tr w:rsidR="0011668F" w14:paraId="48CE8DBE"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D8E7EE" w14:textId="77777777" w:rsidR="0011668F" w:rsidRDefault="0011668F" w:rsidP="009D2609"/>
        </w:tc>
        <w:tc>
          <w:tcPr>
            <w:tcW w:w="6798" w:type="dxa"/>
            <w:gridSpan w:val="3"/>
          </w:tcPr>
          <w:p w14:paraId="624694FD" w14:textId="02B53484" w:rsidR="0011668F" w:rsidRDefault="0011668F" w:rsidP="009D2609">
            <w:pPr>
              <w:jc w:val="center"/>
              <w:cnfStyle w:val="100000000000" w:firstRow="1" w:lastRow="0" w:firstColumn="0" w:lastColumn="0" w:oddVBand="0" w:evenVBand="0" w:oddHBand="0" w:evenHBand="0" w:firstRowFirstColumn="0" w:firstRowLastColumn="0" w:lastRowFirstColumn="0" w:lastRowLastColumn="0"/>
            </w:pPr>
            <w:r w:rsidRPr="005D3BBD">
              <w:t>Diferencias (Con Estados Unidos – Sin Estados Unidos)</w:t>
            </w:r>
          </w:p>
        </w:tc>
      </w:tr>
      <w:tr w:rsidR="0011668F" w14:paraId="14B58A46"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7209814" w14:textId="77777777" w:rsidR="0011668F" w:rsidRDefault="0011668F" w:rsidP="009D2609"/>
        </w:tc>
        <w:tc>
          <w:tcPr>
            <w:tcW w:w="2268" w:type="dxa"/>
            <w:tcBorders>
              <w:top w:val="single" w:sz="4" w:space="0" w:color="FFFFFF" w:themeColor="background1"/>
              <w:right w:val="single" w:sz="4" w:space="0" w:color="FFFFFF" w:themeColor="background1"/>
            </w:tcBorders>
            <w:shd w:val="clear" w:color="auto" w:fill="F8B323" w:themeFill="accent1"/>
          </w:tcPr>
          <w:p w14:paraId="7876F9E0"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75CF293"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13D2AFF8" w14:textId="77777777" w:rsidR="0011668F" w:rsidRPr="00481135" w:rsidRDefault="0011668F"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002C1D" w14:paraId="5E400914"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1386565B" w14:textId="5832C542" w:rsidR="00002C1D" w:rsidRDefault="00002C1D" w:rsidP="00002C1D">
            <w:r w:rsidRPr="00D773E0">
              <w:t>Grado Medio por pesos</w:t>
            </w:r>
          </w:p>
        </w:tc>
        <w:tc>
          <w:tcPr>
            <w:tcW w:w="2268" w:type="dxa"/>
            <w:shd w:val="clear" w:color="auto" w:fill="EDC5C2" w:themeFill="accent5" w:themeFillTint="66"/>
          </w:tcPr>
          <w:p w14:paraId="23AB9A02" w14:textId="24F4929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336</w:t>
            </w:r>
            <w:r>
              <w:t xml:space="preserve"> </w:t>
            </w:r>
            <w:r w:rsidRPr="00D773E0">
              <w:t>314,97</w:t>
            </w:r>
          </w:p>
        </w:tc>
        <w:tc>
          <w:tcPr>
            <w:tcW w:w="2268" w:type="dxa"/>
            <w:shd w:val="clear" w:color="auto" w:fill="B4E0E2" w:themeFill="accent3" w:themeFillTint="66"/>
          </w:tcPr>
          <w:p w14:paraId="093FF401" w14:textId="55A7C8E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65</w:t>
            </w:r>
            <w:r>
              <w:t xml:space="preserve"> </w:t>
            </w:r>
            <w:r w:rsidRPr="00D773E0">
              <w:t>253,7</w:t>
            </w:r>
          </w:p>
        </w:tc>
        <w:tc>
          <w:tcPr>
            <w:tcW w:w="2262" w:type="dxa"/>
            <w:shd w:val="clear" w:color="auto" w:fill="D0DDCB" w:themeFill="accent4" w:themeFillTint="66"/>
          </w:tcPr>
          <w:p w14:paraId="75808375" w14:textId="20D3F66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483</w:t>
            </w:r>
            <w:r>
              <w:t xml:space="preserve"> </w:t>
            </w:r>
            <w:r w:rsidRPr="00D773E0">
              <w:t>148,44</w:t>
            </w:r>
          </w:p>
        </w:tc>
      </w:tr>
      <w:tr w:rsidR="00002C1D" w14:paraId="56062558"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91B8E" w14:textId="7A878409" w:rsidR="00002C1D" w:rsidRDefault="00002C1D" w:rsidP="00002C1D">
            <w:r w:rsidRPr="00D773E0">
              <w:t>Aristas</w:t>
            </w:r>
          </w:p>
        </w:tc>
        <w:tc>
          <w:tcPr>
            <w:tcW w:w="2268" w:type="dxa"/>
            <w:shd w:val="clear" w:color="auto" w:fill="EDC5C2" w:themeFill="accent5" w:themeFillTint="66"/>
          </w:tcPr>
          <w:p w14:paraId="479307E1" w14:textId="4BB6C01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37</w:t>
            </w:r>
          </w:p>
        </w:tc>
        <w:tc>
          <w:tcPr>
            <w:tcW w:w="2268" w:type="dxa"/>
            <w:shd w:val="clear" w:color="auto" w:fill="D0DDCB" w:themeFill="accent4" w:themeFillTint="66"/>
          </w:tcPr>
          <w:p w14:paraId="6EA20ECA" w14:textId="0C64B271"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44</w:t>
            </w:r>
          </w:p>
        </w:tc>
        <w:tc>
          <w:tcPr>
            <w:tcW w:w="2262" w:type="dxa"/>
            <w:shd w:val="clear" w:color="auto" w:fill="B4E0E2" w:themeFill="accent3" w:themeFillTint="66"/>
          </w:tcPr>
          <w:p w14:paraId="5A1E433B" w14:textId="3DC92D6D"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311</w:t>
            </w:r>
          </w:p>
        </w:tc>
      </w:tr>
      <w:tr w:rsidR="00002C1D" w14:paraId="0F9678FA" w14:textId="77777777" w:rsidTr="00002C1D">
        <w:tc>
          <w:tcPr>
            <w:cnfStyle w:val="001000000000" w:firstRow="0" w:lastRow="0" w:firstColumn="1" w:lastColumn="0" w:oddVBand="0" w:evenVBand="0" w:oddHBand="0" w:evenHBand="0" w:firstRowFirstColumn="0" w:firstRowLastColumn="0" w:lastRowFirstColumn="0" w:lastRowLastColumn="0"/>
            <w:tcW w:w="1696" w:type="dxa"/>
          </w:tcPr>
          <w:p w14:paraId="44D384EC" w14:textId="67B94D05" w:rsidR="00002C1D" w:rsidRDefault="00002C1D" w:rsidP="00002C1D">
            <w:r w:rsidRPr="00D773E0">
              <w:t>Densidad del grado</w:t>
            </w:r>
          </w:p>
        </w:tc>
        <w:tc>
          <w:tcPr>
            <w:tcW w:w="2268" w:type="dxa"/>
            <w:shd w:val="clear" w:color="auto" w:fill="EDC5C2" w:themeFill="accent5" w:themeFillTint="66"/>
          </w:tcPr>
          <w:p w14:paraId="019F376B" w14:textId="26A7173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8" w:type="dxa"/>
            <w:shd w:val="clear" w:color="auto" w:fill="D0DDCB" w:themeFill="accent4" w:themeFillTint="66"/>
          </w:tcPr>
          <w:p w14:paraId="541DA3A4" w14:textId="1C75A44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c>
          <w:tcPr>
            <w:tcW w:w="2262" w:type="dxa"/>
            <w:shd w:val="clear" w:color="auto" w:fill="B4E0E2" w:themeFill="accent3" w:themeFillTint="66"/>
          </w:tcPr>
          <w:p w14:paraId="101BA505" w14:textId="5C9342C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4</w:t>
            </w:r>
          </w:p>
        </w:tc>
      </w:tr>
      <w:tr w:rsidR="00002C1D" w14:paraId="0178049F"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BBF3A" w14:textId="0F82E5BF" w:rsidR="00002C1D" w:rsidRDefault="00002C1D" w:rsidP="00002C1D">
            <w:r w:rsidRPr="00D773E0">
              <w:t>C</w:t>
            </w:r>
            <w:r>
              <w:t xml:space="preserve">oeficiente de </w:t>
            </w:r>
            <w:proofErr w:type="spellStart"/>
            <w:r w:rsidRPr="00D773E0">
              <w:t>Clustering</w:t>
            </w:r>
            <w:proofErr w:type="spellEnd"/>
          </w:p>
        </w:tc>
        <w:tc>
          <w:tcPr>
            <w:tcW w:w="2268" w:type="dxa"/>
            <w:shd w:val="clear" w:color="auto" w:fill="EDC5C2" w:themeFill="accent5" w:themeFillTint="66"/>
          </w:tcPr>
          <w:p w14:paraId="49D3D495" w14:textId="0F9CC7D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5</w:t>
            </w:r>
          </w:p>
        </w:tc>
        <w:tc>
          <w:tcPr>
            <w:tcW w:w="2268" w:type="dxa"/>
            <w:shd w:val="clear" w:color="auto" w:fill="B4E0E2" w:themeFill="accent3" w:themeFillTint="66"/>
          </w:tcPr>
          <w:p w14:paraId="5E8F4107" w14:textId="4FC1B647"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c>
          <w:tcPr>
            <w:tcW w:w="2262" w:type="dxa"/>
            <w:shd w:val="clear" w:color="auto" w:fill="D0DDCB" w:themeFill="accent4" w:themeFillTint="66"/>
          </w:tcPr>
          <w:p w14:paraId="38BE8EC6" w14:textId="5B134EA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D773E0">
              <w:t>0,004</w:t>
            </w:r>
          </w:p>
        </w:tc>
      </w:tr>
      <w:tr w:rsidR="00002C1D" w14:paraId="6F387571" w14:textId="77777777" w:rsidTr="0011668F">
        <w:tc>
          <w:tcPr>
            <w:cnfStyle w:val="001000000000" w:firstRow="0" w:lastRow="0" w:firstColumn="1" w:lastColumn="0" w:oddVBand="0" w:evenVBand="0" w:oddHBand="0" w:evenHBand="0" w:firstRowFirstColumn="0" w:firstRowLastColumn="0" w:lastRowFirstColumn="0" w:lastRowLastColumn="0"/>
            <w:tcW w:w="1696" w:type="dxa"/>
          </w:tcPr>
          <w:p w14:paraId="0CB9660A" w14:textId="0EBC9916" w:rsidR="00002C1D" w:rsidRPr="005178CA" w:rsidRDefault="00002C1D" w:rsidP="00002C1D">
            <w:r w:rsidRPr="00D773E0">
              <w:t>Distancia media</w:t>
            </w:r>
          </w:p>
        </w:tc>
        <w:tc>
          <w:tcPr>
            <w:tcW w:w="2268" w:type="dxa"/>
            <w:shd w:val="clear" w:color="auto" w:fill="D0DDCB" w:themeFill="accent4" w:themeFillTint="66"/>
          </w:tcPr>
          <w:p w14:paraId="3F8C4E85" w14:textId="74499A9C"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04AD29B3" w14:textId="46BD46A9"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0225624A" w14:textId="664CA220"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36BACD68" w14:textId="77777777" w:rsidR="00741143" w:rsidRDefault="00741143" w:rsidP="00002C1D"/>
    <w:p w14:paraId="61AFF60A" w14:textId="30152861" w:rsidR="00002C1D" w:rsidRDefault="00002C1D" w:rsidP="00002C1D">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w:t>
      </w:r>
      <w:proofErr w:type="gramStart"/>
      <w:r>
        <w:t>previsible</w:t>
      </w:r>
      <w:proofErr w:type="gramEnd"/>
      <w:r>
        <w:t xml:space="preserve"> pero sin destacar demasiado. Sí que observamos que en 2016 </w:t>
      </w:r>
      <w:r w:rsidR="009B4DFF">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367EB992" w14:textId="140198F4" w:rsidR="00002C1D" w:rsidRDefault="00002C1D" w:rsidP="00002C1D">
      <w:r>
        <w:t xml:space="preserve">Ahora vamos a ver qué países se ven más afectados por la falta del mercado </w:t>
      </w:r>
      <w:r w:rsidR="00F92B7F">
        <w:rPr>
          <w:b/>
        </w:rPr>
        <w:t>Estados Unidos</w:t>
      </w:r>
      <w:r>
        <w:t>.</w:t>
      </w:r>
    </w:p>
    <w:p w14:paraId="7CC184D0" w14:textId="15A032EC" w:rsidR="00002C1D" w:rsidRDefault="00002C1D" w:rsidP="00002C1D">
      <w:r>
        <w:t xml:space="preserve">En las exportaciones </w:t>
      </w:r>
      <w:r w:rsidRPr="00002C1D">
        <w:rPr>
          <w:b/>
        </w:rPr>
        <w:t>Japón</w:t>
      </w:r>
      <w:r>
        <w:t xml:space="preserve"> reduce casi a la mitad sus exportaciones de 99.932.740,86 a 55.435.423,69 en 2000. Con un impacto similar en 2008 pasa de 193.947.775,00 a 139.268.601,99 y baja 13 posiciones </w:t>
      </w:r>
      <w:r>
        <w:lastRenderedPageBreak/>
        <w:t>en la lista de los mayores exportadores. En 2016 mantiene la misma tendencia pasa de 158.430.405,05 a 103.834.706,13, y baja 9 posiciones.</w:t>
      </w:r>
    </w:p>
    <w:p w14:paraId="56D155D0" w14:textId="151A4CFF" w:rsidR="00002C1D" w:rsidRDefault="00002C1D" w:rsidP="00002C1D">
      <w:r>
        <w:t xml:space="preserve">Otros países como </w:t>
      </w:r>
      <w:r w:rsidRPr="00002C1D">
        <w:rPr>
          <w:b/>
        </w:rPr>
        <w:t>Canadá</w:t>
      </w:r>
      <w:r>
        <w:t xml:space="preserve"> tienen gran dependencia de </w:t>
      </w:r>
      <w:r w:rsidR="00F92B7F">
        <w:rPr>
          <w:b/>
        </w:rPr>
        <w:t>Estados Unidos</w:t>
      </w:r>
      <w:r>
        <w:t>, como vemos en el año 2000, que baja doce posiciones y pasa de 66.661.053,21 a 3.703.989,28.</w:t>
      </w:r>
    </w:p>
    <w:p w14:paraId="27674763" w14:textId="0C9ED3B7" w:rsidR="00002C1D" w:rsidRDefault="00002C1D" w:rsidP="00002C1D">
      <w:r w:rsidRPr="00002C1D">
        <w:rPr>
          <w:b/>
        </w:rPr>
        <w:t>China</w:t>
      </w:r>
      <w:r>
        <w:t xml:space="preserve"> a pesar de que bajen sus cifras tiene un mercado muy grande y en porcentajes no hay grandes cambios.</w:t>
      </w:r>
    </w:p>
    <w:p w14:paraId="60EB2011" w14:textId="6877AC81" w:rsidR="00002C1D" w:rsidRDefault="00002C1D" w:rsidP="00002C1D">
      <w:r>
        <w:t xml:space="preserve">En las importaciones </w:t>
      </w:r>
      <w:r w:rsidRPr="00002C1D">
        <w:rPr>
          <w:b/>
        </w:rPr>
        <w:t>Canadá</w:t>
      </w:r>
      <w:r>
        <w:t xml:space="preserve"> en el año 2000 pasa de 45.039.777,60 a 8.034.096,63 y en 2008 pasa de 67.331.401,16 a 15.853.461,51.</w:t>
      </w:r>
    </w:p>
    <w:p w14:paraId="4415DCD0" w14:textId="0373343E" w:rsidR="00002C1D" w:rsidRDefault="00002C1D">
      <w:r>
        <w:t xml:space="preserve">Podemos ver que tanto </w:t>
      </w:r>
      <w:r w:rsidRPr="00002C1D">
        <w:rPr>
          <w:b/>
        </w:rPr>
        <w:t>Japón</w:t>
      </w:r>
      <w:r>
        <w:t xml:space="preserve"> como especialmente </w:t>
      </w:r>
      <w:r w:rsidRPr="00002C1D">
        <w:rPr>
          <w:b/>
        </w:rPr>
        <w:t>Canadá</w:t>
      </w:r>
      <w:r>
        <w:t xml:space="preserve"> dependen mucho de </w:t>
      </w:r>
      <w:r w:rsidR="009B4DFF">
        <w:rPr>
          <w:b/>
        </w:rPr>
        <w:t>Estados Unidos</w:t>
      </w:r>
      <w:r>
        <w:t xml:space="preserve"> en el sector Textil.</w:t>
      </w:r>
    </w:p>
    <w:p w14:paraId="4DB68060" w14:textId="77777777" w:rsidR="005D3BBD" w:rsidRDefault="005D3BBD">
      <w:pPr>
        <w:rPr>
          <w:caps/>
          <w:color w:val="885D04" w:themeColor="accent1" w:themeShade="7F"/>
          <w:spacing w:val="15"/>
        </w:rPr>
      </w:pPr>
      <w:r>
        <w:br w:type="page"/>
      </w:r>
    </w:p>
    <w:p w14:paraId="2CE5D968" w14:textId="1C9CFD84" w:rsidR="00002C1D" w:rsidRDefault="00002C1D" w:rsidP="00002C1D">
      <w:pPr>
        <w:pStyle w:val="Heading3"/>
      </w:pPr>
      <w:bookmarkStart w:id="35" w:name="_Toc535407615"/>
      <w:r>
        <w:lastRenderedPageBreak/>
        <w:t>Quitando a China de la red</w:t>
      </w:r>
      <w:bookmarkEnd w:id="35"/>
    </w:p>
    <w:p w14:paraId="059C7991" w14:textId="77777777" w:rsidR="00002C1D" w:rsidRDefault="00002C1D" w:rsidP="00002C1D"/>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6C7375" w14:paraId="26DEE20F"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63C2ED93" w14:textId="77777777" w:rsidR="00002C1D" w:rsidRDefault="00002C1D" w:rsidP="009D2609"/>
        </w:tc>
        <w:tc>
          <w:tcPr>
            <w:tcW w:w="3480" w:type="dxa"/>
            <w:gridSpan w:val="3"/>
          </w:tcPr>
          <w:p w14:paraId="48210867" w14:textId="7CECC7C0"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364C4424" w14:textId="4EA496C7"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t>Con China</w:t>
            </w:r>
          </w:p>
        </w:tc>
      </w:tr>
      <w:tr w:rsidR="006C7375" w14:paraId="7C44D9B4"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F933024" w14:textId="77777777" w:rsidR="00002C1D" w:rsidRDefault="00002C1D" w:rsidP="009D2609"/>
        </w:tc>
        <w:tc>
          <w:tcPr>
            <w:tcW w:w="1160" w:type="dxa"/>
            <w:tcBorders>
              <w:top w:val="single" w:sz="4" w:space="0" w:color="FFFFFF" w:themeColor="background1"/>
              <w:right w:val="single" w:sz="4" w:space="0" w:color="FFFFFF" w:themeColor="background1"/>
            </w:tcBorders>
            <w:shd w:val="clear" w:color="auto" w:fill="F8B323" w:themeFill="accent1"/>
          </w:tcPr>
          <w:p w14:paraId="5CAAB4FC"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1BEE1492"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1797E388"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39009E9D"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67D1CE71"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6E9A3FB"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002C1D" w14:paraId="55C1F3A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860C29A" w14:textId="333FA7C7" w:rsidR="00002C1D" w:rsidRDefault="00002C1D" w:rsidP="00002C1D">
            <w:r w:rsidRPr="00836130">
              <w:t>Grado Medio por pesos</w:t>
            </w:r>
          </w:p>
        </w:tc>
        <w:tc>
          <w:tcPr>
            <w:tcW w:w="1160" w:type="dxa"/>
            <w:shd w:val="clear" w:color="auto" w:fill="EDC5C2" w:themeFill="accent5" w:themeFillTint="66"/>
          </w:tcPr>
          <w:p w14:paraId="331683A9" w14:textId="7B92ABF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01C5ABA9" w14:textId="69162FF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17572DE4" w14:textId="39BDD5A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06883FDA" w14:textId="1E4ADB0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34064545" w14:textId="49D8E26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F9C2EF2" w14:textId="498587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6C7375" w14:paraId="40F37C15"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ADEDC5" w14:textId="4B648269" w:rsidR="00002C1D" w:rsidRDefault="00002C1D" w:rsidP="00002C1D">
            <w:r w:rsidRPr="00836130">
              <w:t>Aristas</w:t>
            </w:r>
          </w:p>
        </w:tc>
        <w:tc>
          <w:tcPr>
            <w:tcW w:w="1160" w:type="dxa"/>
            <w:shd w:val="clear" w:color="auto" w:fill="EDC5C2" w:themeFill="accent5" w:themeFillTint="66"/>
          </w:tcPr>
          <w:p w14:paraId="078761B5" w14:textId="22BC842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6FBC06A3" w14:textId="352601EA"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B5789A9" w14:textId="0E2447A0"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0848E859" w14:textId="20DC81E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70064A8A" w14:textId="466FED9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3C66706B" w14:textId="4EFA3A3B"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002C1D" w14:paraId="1BFED239"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57EC08D8" w14:textId="6E29216E" w:rsidR="00002C1D" w:rsidRDefault="00002C1D" w:rsidP="00002C1D">
            <w:r w:rsidRPr="00836130">
              <w:t>Densidad del grado</w:t>
            </w:r>
          </w:p>
        </w:tc>
        <w:tc>
          <w:tcPr>
            <w:tcW w:w="1160" w:type="dxa"/>
            <w:shd w:val="clear" w:color="auto" w:fill="EDC5C2" w:themeFill="accent5" w:themeFillTint="66"/>
          </w:tcPr>
          <w:p w14:paraId="151C30CC" w14:textId="4B7DC42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7588ABEB" w14:textId="3FD744A3"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17383DDA" w14:textId="4ADA688F"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63A981D3" w14:textId="27B4BDD8"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78E66D3E" w14:textId="4CF76B86"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3AF9CB73" w14:textId="44D2EE54"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002C1D" w14:paraId="0E051DCE"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9D38736" w14:textId="63F68E47" w:rsidR="00002C1D" w:rsidRDefault="00002C1D" w:rsidP="00002C1D">
            <w:r>
              <w:t xml:space="preserve">Coeficiente de </w:t>
            </w:r>
            <w:proofErr w:type="spellStart"/>
            <w:r w:rsidRPr="00836130">
              <w:t>Clustering</w:t>
            </w:r>
            <w:proofErr w:type="spellEnd"/>
          </w:p>
        </w:tc>
        <w:tc>
          <w:tcPr>
            <w:tcW w:w="1160" w:type="dxa"/>
            <w:shd w:val="clear" w:color="auto" w:fill="EDC5C2" w:themeFill="accent5" w:themeFillTint="66"/>
          </w:tcPr>
          <w:p w14:paraId="62F6E66D" w14:textId="059BA572"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4F2CC33" w14:textId="4BD8AFF3"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619089E1" w14:textId="61A8BF7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01067647" w14:textId="667C9FF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6FF426BB" w14:textId="7636E42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47EC2D5" w14:textId="5C800EC8"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002C1D" w14:paraId="45B4AFB8"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755512B1" w14:textId="75729700" w:rsidR="00002C1D" w:rsidRDefault="00002C1D" w:rsidP="00002C1D">
            <w:r w:rsidRPr="00836130">
              <w:t>Distancia media</w:t>
            </w:r>
          </w:p>
        </w:tc>
        <w:tc>
          <w:tcPr>
            <w:tcW w:w="1160" w:type="dxa"/>
            <w:shd w:val="clear" w:color="auto" w:fill="D0DDCB" w:themeFill="accent4" w:themeFillTint="66"/>
          </w:tcPr>
          <w:p w14:paraId="5BBB0C9B" w14:textId="52FCB132"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31DF7D56" w14:textId="3E01F89C"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65D81CB7" w14:textId="0586066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2ED27578" w14:textId="3BBB83EB"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5AF14007" w14:textId="329A35E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743238A9" w14:textId="4BA22DE1"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6D67D164" w14:textId="77777777" w:rsidR="005D3BBD" w:rsidRDefault="005D3BBD"/>
    <w:tbl>
      <w:tblPr>
        <w:tblStyle w:val="GridTable5Dark-Accent1"/>
        <w:tblW w:w="0" w:type="auto"/>
        <w:tblLook w:val="04A0" w:firstRow="1" w:lastRow="0" w:firstColumn="1" w:lastColumn="0" w:noHBand="0" w:noVBand="1"/>
      </w:tblPr>
      <w:tblGrid>
        <w:gridCol w:w="1534"/>
        <w:gridCol w:w="2320"/>
        <w:gridCol w:w="2320"/>
        <w:gridCol w:w="2320"/>
      </w:tblGrid>
      <w:tr w:rsidR="00002C1D" w14:paraId="05D12C87" w14:textId="77777777" w:rsidTr="00002C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FC5F74B" w14:textId="77777777" w:rsidR="00002C1D" w:rsidRDefault="00002C1D" w:rsidP="009D2609"/>
        </w:tc>
        <w:tc>
          <w:tcPr>
            <w:tcW w:w="6960" w:type="dxa"/>
            <w:gridSpan w:val="3"/>
          </w:tcPr>
          <w:p w14:paraId="28ACBCBB" w14:textId="1A656934" w:rsidR="00002C1D" w:rsidRDefault="00002C1D" w:rsidP="009D2609">
            <w:pPr>
              <w:jc w:val="center"/>
              <w:cnfStyle w:val="100000000000" w:firstRow="1" w:lastRow="0" w:firstColumn="0" w:lastColumn="0" w:oddVBand="0" w:evenVBand="0" w:oddHBand="0" w:evenHBand="0" w:firstRowFirstColumn="0" w:firstRowLastColumn="0" w:lastRowFirstColumn="0" w:lastRowLastColumn="0"/>
            </w:pPr>
            <w:r w:rsidRPr="005D3BBD">
              <w:t xml:space="preserve">Diferencias (Con </w:t>
            </w:r>
            <w:proofErr w:type="gramStart"/>
            <w:r w:rsidRPr="005D3BBD">
              <w:t>China  –</w:t>
            </w:r>
            <w:proofErr w:type="gramEnd"/>
            <w:r w:rsidRPr="005D3BBD">
              <w:t xml:space="preserve"> Sin China)</w:t>
            </w:r>
          </w:p>
        </w:tc>
      </w:tr>
      <w:tr w:rsidR="00002C1D" w14:paraId="36B98060" w14:textId="77777777" w:rsidTr="00002C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44A5DB4F" w14:textId="77777777" w:rsidR="00002C1D" w:rsidRDefault="00002C1D" w:rsidP="009D2609"/>
        </w:tc>
        <w:tc>
          <w:tcPr>
            <w:tcW w:w="2320" w:type="dxa"/>
            <w:tcBorders>
              <w:top w:val="single" w:sz="4" w:space="0" w:color="FFFFFF" w:themeColor="background1"/>
              <w:right w:val="single" w:sz="4" w:space="0" w:color="FFFFFF" w:themeColor="background1"/>
            </w:tcBorders>
            <w:shd w:val="clear" w:color="auto" w:fill="F8B323" w:themeFill="accent1"/>
          </w:tcPr>
          <w:p w14:paraId="29DB3C3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5AA2E87E"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36BE1F09" w14:textId="77777777" w:rsidR="00002C1D" w:rsidRPr="00481135" w:rsidRDefault="00002C1D"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6C7375" w14:paraId="5B8CAB1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57EB021" w14:textId="315891CE" w:rsidR="00002C1D" w:rsidRDefault="00002C1D" w:rsidP="00002C1D">
            <w:r w:rsidRPr="00227CF0">
              <w:t>Grado Medio por pesos</w:t>
            </w:r>
          </w:p>
        </w:tc>
        <w:tc>
          <w:tcPr>
            <w:tcW w:w="2320" w:type="dxa"/>
            <w:shd w:val="clear" w:color="auto" w:fill="EDC5C2" w:themeFill="accent5" w:themeFillTint="66"/>
          </w:tcPr>
          <w:p w14:paraId="68379FE0" w14:textId="7098BFC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282</w:t>
            </w:r>
            <w:r>
              <w:t xml:space="preserve"> </w:t>
            </w:r>
            <w:r w:rsidRPr="00227CF0">
              <w:t>826,15</w:t>
            </w:r>
          </w:p>
        </w:tc>
        <w:tc>
          <w:tcPr>
            <w:tcW w:w="2320" w:type="dxa"/>
            <w:shd w:val="clear" w:color="auto" w:fill="B4E0E2" w:themeFill="accent3" w:themeFillTint="66"/>
          </w:tcPr>
          <w:p w14:paraId="38FD55ED" w14:textId="2F010C2E"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855</w:t>
            </w:r>
            <w:r>
              <w:t xml:space="preserve"> </w:t>
            </w:r>
            <w:r w:rsidRPr="00227CF0">
              <w:t>329,36</w:t>
            </w:r>
          </w:p>
        </w:tc>
        <w:tc>
          <w:tcPr>
            <w:tcW w:w="2320" w:type="dxa"/>
            <w:shd w:val="clear" w:color="auto" w:fill="D0DDCB" w:themeFill="accent4" w:themeFillTint="66"/>
          </w:tcPr>
          <w:p w14:paraId="69D6411B" w14:textId="0169E25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1</w:t>
            </w:r>
            <w:r>
              <w:t xml:space="preserve"> </w:t>
            </w:r>
            <w:r w:rsidRPr="00227CF0">
              <w:t>147</w:t>
            </w:r>
            <w:r>
              <w:t xml:space="preserve"> </w:t>
            </w:r>
            <w:r w:rsidRPr="00227CF0">
              <w:t>671,63</w:t>
            </w:r>
          </w:p>
        </w:tc>
      </w:tr>
      <w:tr w:rsidR="006C7375" w14:paraId="78EBF229"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E8D2624" w14:textId="5F90CFBC" w:rsidR="00002C1D" w:rsidRDefault="00002C1D" w:rsidP="00002C1D">
            <w:r w:rsidRPr="00227CF0">
              <w:t>Aristas</w:t>
            </w:r>
          </w:p>
        </w:tc>
        <w:tc>
          <w:tcPr>
            <w:tcW w:w="2320" w:type="dxa"/>
            <w:shd w:val="clear" w:color="auto" w:fill="EDC5C2" w:themeFill="accent5" w:themeFillTint="66"/>
          </w:tcPr>
          <w:p w14:paraId="47FD0C2B" w14:textId="77732B0F"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297</w:t>
            </w:r>
          </w:p>
        </w:tc>
        <w:tc>
          <w:tcPr>
            <w:tcW w:w="2320" w:type="dxa"/>
            <w:shd w:val="clear" w:color="auto" w:fill="D0DDCB" w:themeFill="accent4" w:themeFillTint="66"/>
          </w:tcPr>
          <w:p w14:paraId="51C8A656" w14:textId="1591FCBC"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32</w:t>
            </w:r>
          </w:p>
        </w:tc>
        <w:tc>
          <w:tcPr>
            <w:tcW w:w="2320" w:type="dxa"/>
            <w:shd w:val="clear" w:color="auto" w:fill="B4E0E2" w:themeFill="accent3" w:themeFillTint="66"/>
          </w:tcPr>
          <w:p w14:paraId="19A20D7B" w14:textId="461E6D36"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311</w:t>
            </w:r>
          </w:p>
        </w:tc>
      </w:tr>
      <w:tr w:rsidR="006C7375" w14:paraId="39748284"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0EB5FDDE" w14:textId="660A4E98" w:rsidR="00002C1D" w:rsidRDefault="00002C1D" w:rsidP="00002C1D">
            <w:r w:rsidRPr="00227CF0">
              <w:t>Densidad del grado</w:t>
            </w:r>
          </w:p>
        </w:tc>
        <w:tc>
          <w:tcPr>
            <w:tcW w:w="2320" w:type="dxa"/>
            <w:shd w:val="clear" w:color="auto" w:fill="EDC5C2" w:themeFill="accent5" w:themeFillTint="66"/>
          </w:tcPr>
          <w:p w14:paraId="76D8E192" w14:textId="30A73D2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D0DDCB" w:themeFill="accent4" w:themeFillTint="66"/>
          </w:tcPr>
          <w:p w14:paraId="79529985" w14:textId="08118080"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c>
          <w:tcPr>
            <w:tcW w:w="2320" w:type="dxa"/>
            <w:shd w:val="clear" w:color="auto" w:fill="B4E0E2" w:themeFill="accent3" w:themeFillTint="66"/>
          </w:tcPr>
          <w:p w14:paraId="70D86A57" w14:textId="743390ED" w:rsidR="00002C1D"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4</w:t>
            </w:r>
          </w:p>
        </w:tc>
      </w:tr>
      <w:tr w:rsidR="006C7375" w14:paraId="2FBAB67C" w14:textId="77777777" w:rsidTr="000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5BFE5FB" w14:textId="272BB44C" w:rsidR="00002C1D" w:rsidRDefault="006C7375" w:rsidP="00002C1D">
            <w:r>
              <w:t xml:space="preserve">Coeficiente de </w:t>
            </w:r>
            <w:proofErr w:type="spellStart"/>
            <w:r w:rsidR="00002C1D" w:rsidRPr="00227CF0">
              <w:t>Clustering</w:t>
            </w:r>
            <w:proofErr w:type="spellEnd"/>
          </w:p>
        </w:tc>
        <w:tc>
          <w:tcPr>
            <w:tcW w:w="2320" w:type="dxa"/>
            <w:shd w:val="clear" w:color="auto" w:fill="EDC5C2" w:themeFill="accent5" w:themeFillTint="66"/>
          </w:tcPr>
          <w:p w14:paraId="6DE6BAD4" w14:textId="6EFBAF84"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B4E0E2" w:themeFill="accent3" w:themeFillTint="66"/>
          </w:tcPr>
          <w:p w14:paraId="479A3F64" w14:textId="589A7DEE"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c>
          <w:tcPr>
            <w:tcW w:w="2320" w:type="dxa"/>
            <w:shd w:val="clear" w:color="auto" w:fill="D0DDCB" w:themeFill="accent4" w:themeFillTint="66"/>
          </w:tcPr>
          <w:p w14:paraId="037EBA38" w14:textId="12DF8965" w:rsidR="00002C1D" w:rsidRDefault="00002C1D" w:rsidP="00002C1D">
            <w:pPr>
              <w:jc w:val="center"/>
              <w:cnfStyle w:val="000000100000" w:firstRow="0" w:lastRow="0" w:firstColumn="0" w:lastColumn="0" w:oddVBand="0" w:evenVBand="0" w:oddHBand="1" w:evenHBand="0" w:firstRowFirstColumn="0" w:firstRowLastColumn="0" w:lastRowFirstColumn="0" w:lastRowLastColumn="0"/>
            </w:pPr>
            <w:r w:rsidRPr="00227CF0">
              <w:t>0,003</w:t>
            </w:r>
          </w:p>
        </w:tc>
      </w:tr>
      <w:tr w:rsidR="00002C1D" w14:paraId="2C1F8F9C" w14:textId="77777777" w:rsidTr="00002C1D">
        <w:tc>
          <w:tcPr>
            <w:cnfStyle w:val="001000000000" w:firstRow="0" w:lastRow="0" w:firstColumn="1" w:lastColumn="0" w:oddVBand="0" w:evenVBand="0" w:oddHBand="0" w:evenHBand="0" w:firstRowFirstColumn="0" w:firstRowLastColumn="0" w:lastRowFirstColumn="0" w:lastRowLastColumn="0"/>
            <w:tcW w:w="1534" w:type="dxa"/>
          </w:tcPr>
          <w:p w14:paraId="28F7791B" w14:textId="2A4D47BF" w:rsidR="00002C1D" w:rsidRPr="005178CA" w:rsidRDefault="00002C1D" w:rsidP="00002C1D">
            <w:r w:rsidRPr="00227CF0">
              <w:t>Distancia media</w:t>
            </w:r>
          </w:p>
        </w:tc>
        <w:tc>
          <w:tcPr>
            <w:tcW w:w="2320" w:type="dxa"/>
            <w:shd w:val="clear" w:color="auto" w:fill="D0DDCB" w:themeFill="accent4" w:themeFillTint="66"/>
          </w:tcPr>
          <w:p w14:paraId="38EDD448" w14:textId="5C2BEE2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16F58EF9" w14:textId="13360BE8"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57A9E80" w14:textId="386EB8D6" w:rsidR="00002C1D" w:rsidRPr="005178CA" w:rsidRDefault="00002C1D" w:rsidP="00002C1D">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447B89CB" w14:textId="77777777" w:rsidR="00002C1D" w:rsidRDefault="00002C1D" w:rsidP="00002C1D"/>
    <w:p w14:paraId="7DB396CC" w14:textId="547CB521" w:rsidR="00002C1D" w:rsidRDefault="00002C1D" w:rsidP="00002C1D">
      <w:r>
        <w:t xml:space="preserve">En cuanto a la conectividad hay pocos cambios, pero vemos una diferencia con el caso de </w:t>
      </w:r>
      <w:r w:rsidR="00F92B7F">
        <w:rPr>
          <w:b/>
        </w:rPr>
        <w:t>Estados Unidos</w:t>
      </w:r>
      <w:r>
        <w:t xml:space="preserve">, si quitamos </w:t>
      </w:r>
      <w:r w:rsidRPr="00002C1D">
        <w:rPr>
          <w:b/>
        </w:rPr>
        <w:t>China</w:t>
      </w:r>
      <w:r>
        <w:t xml:space="preserve"> en 2016 aumenta la distancia media más que en 2008, es decir el caso contrario que </w:t>
      </w:r>
      <w:r w:rsidR="00F92B7F">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sidR="00F92B7F">
        <w:rPr>
          <w:b/>
        </w:rPr>
        <w:t>Estados Unidos</w:t>
      </w:r>
      <w:r>
        <w:t xml:space="preserve">. También vemos que </w:t>
      </w:r>
      <w:r w:rsidRPr="00002C1D">
        <w:rPr>
          <w:b/>
        </w:rPr>
        <w:t>China</w:t>
      </w:r>
      <w:r>
        <w:t xml:space="preserve"> tiene mayor importancia en miles de dólares de exportaciones e importaciones en comparación con </w:t>
      </w:r>
      <w:r w:rsidR="00F92B7F">
        <w:rPr>
          <w:b/>
        </w:rPr>
        <w:t>Estados Unidos</w:t>
      </w:r>
      <w:r>
        <w:t>.</w:t>
      </w:r>
    </w:p>
    <w:p w14:paraId="7908AF01" w14:textId="4BBF27B3" w:rsidR="006C7375" w:rsidRDefault="00002C1D" w:rsidP="006C7375">
      <w:r>
        <w:t xml:space="preserve">En cuanto a cómo afecta a los demás países la ausencia </w:t>
      </w:r>
      <w:r w:rsidRPr="00002C1D">
        <w:rPr>
          <w:b/>
        </w:rPr>
        <w:t>China</w:t>
      </w:r>
      <w:r>
        <w:t xml:space="preserve"> en la red, uno de los más dependientes es </w:t>
      </w:r>
      <w:r w:rsidRPr="00002C1D">
        <w:rPr>
          <w:b/>
        </w:rPr>
        <w:t>Japón</w:t>
      </w:r>
      <w:r>
        <w:t xml:space="preserve"> en sus importaciones del año 2000 desaparece del top 5 y pasa de 21.991.063,91 a 8.880.409,42, en 2008 pasa de 29.002.144,96 a 8.288.737,21 y en 2016 27.687.652,25 a 8.030.991,65. Deja así claro que </w:t>
      </w:r>
      <w:r w:rsidRPr="00002C1D">
        <w:rPr>
          <w:b/>
        </w:rPr>
        <w:t>Japón</w:t>
      </w:r>
      <w:r>
        <w:t xml:space="preserve"> tiene una fuerte dependencia de China en importaciones textiles igual que tiene dependencia de </w:t>
      </w:r>
      <w:r w:rsidR="00F92B7F">
        <w:rPr>
          <w:b/>
        </w:rPr>
        <w:t>Estados Unidos</w:t>
      </w:r>
      <w:r>
        <w:t xml:space="preserve"> en exportaciones del mismo tipo de productos.</w:t>
      </w:r>
    </w:p>
    <w:p w14:paraId="6491C16C" w14:textId="77777777" w:rsidR="006C7375" w:rsidRDefault="006C7375">
      <w:r>
        <w:br w:type="page"/>
      </w:r>
    </w:p>
    <w:p w14:paraId="3DBA3FE7" w14:textId="77777777" w:rsidR="006C7375" w:rsidRDefault="006C7375" w:rsidP="006C7375">
      <w:pPr>
        <w:pStyle w:val="Heading2"/>
      </w:pPr>
      <w:bookmarkStart w:id="36" w:name="_Toc535407616"/>
      <w:r>
        <w:lastRenderedPageBreak/>
        <w:t>Modularidad y comunidades</w:t>
      </w:r>
      <w:bookmarkEnd w:id="36"/>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6E99F6FE" w:rsidR="006C7375" w:rsidRDefault="005D3BBD" w:rsidP="006C7375">
      <w:pPr>
        <w:pStyle w:val="Heading3"/>
      </w:pPr>
      <w:bookmarkStart w:id="37" w:name="_Toc53540761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7"/>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020175E3" w:rsidR="005D3BBD" w:rsidRPr="008508F1" w:rsidRDefault="005D3BBD" w:rsidP="005D3BBD">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6</w:t>
                            </w:r>
                            <w:r w:rsidR="003C184E">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2"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" stroked="f">
                <v:textbox style="mso-fit-shape-to-text:t" inset="0,0,0,0">
                  <w:txbxContent>
                    <w:p w14:paraId="5BBA8453" w14:textId="020175E3" w:rsidR="005D3BBD" w:rsidRPr="008508F1" w:rsidRDefault="005D3BBD" w:rsidP="005D3BBD">
                      <w:pPr>
                        <w:pStyle w:val="Descripcin"/>
                        <w:rPr>
                          <w:noProof/>
                          <w:sz w:val="20"/>
                          <w:szCs w:val="20"/>
                        </w:rPr>
                      </w:pPr>
                      <w:r>
                        <w:t xml:space="preserve">Figura </w:t>
                      </w:r>
                      <w:fldSimple w:instr=" SEQ Figura \* ARABIC ">
                        <w:r w:rsidR="007C4720">
                          <w:rPr>
                            <w:noProof/>
                          </w:rPr>
                          <w:t>56</w:t>
                        </w:r>
                      </w:fldSimple>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38" w:name="_Toc535407618"/>
      <w:r>
        <w:lastRenderedPageBreak/>
        <w:t>Año 2008</w:t>
      </w:r>
      <w:bookmarkEnd w:id="38"/>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73CC2116" w:rsidR="005D3BBD" w:rsidRPr="0084477E" w:rsidRDefault="005D3BBD" w:rsidP="005D3BBD">
                            <w:pPr>
                              <w:pStyle w:val="Caption"/>
                              <w:rPr>
                                <w:noProof/>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7</w:t>
                            </w:r>
                            <w:r w:rsidR="003C184E">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3"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" stroked="f">
                <v:textbox style="mso-fit-shape-to-text:t" inset="0,0,0,0">
                  <w:txbxContent>
                    <w:p w14:paraId="139F2162" w14:textId="73CC2116" w:rsidR="005D3BBD" w:rsidRPr="0084477E" w:rsidRDefault="005D3BBD" w:rsidP="005D3BBD">
                      <w:pPr>
                        <w:pStyle w:val="Descripcin"/>
                        <w:rPr>
                          <w:noProof/>
                          <w:sz w:val="20"/>
                          <w:szCs w:val="20"/>
                        </w:rPr>
                      </w:pPr>
                      <w:r>
                        <w:t xml:space="preserve">Figura </w:t>
                      </w:r>
                      <w:fldSimple w:instr=" SEQ Figura \* ARABIC ">
                        <w:r w:rsidR="007C4720">
                          <w:rPr>
                            <w:noProof/>
                          </w:rPr>
                          <w:t>57</w:t>
                        </w:r>
                      </w:fldSimple>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bookmarkStart w:id="39" w:name="_Toc535407619"/>
    <w:p w14:paraId="47F7EC04" w14:textId="531CA598" w:rsidR="00CE035B" w:rsidRDefault="005D3BBD" w:rsidP="00CE035B">
      <w:pPr>
        <w:pStyle w:val="Heading3"/>
      </w:pPr>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6659A522" w:rsidR="005D3BBD" w:rsidRPr="008E097A" w:rsidRDefault="005D3BBD" w:rsidP="005D3BBD">
                            <w:pPr>
                              <w:pStyle w:val="Caption"/>
                              <w:rPr>
                                <w:caps/>
                                <w:noProof/>
                                <w:spacing w:val="15"/>
                                <w:sz w:val="20"/>
                                <w:szCs w:val="20"/>
                              </w:rPr>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7C4720">
                              <w:rPr>
                                <w:noProof/>
                              </w:rPr>
                              <w:t>58</w:t>
                            </w:r>
                            <w:r w:rsidR="003C184E">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84"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" stroked="f">
                <v:textbox style="mso-fit-shape-to-text:t" inset="0,0,0,0">
                  <w:txbxContent>
                    <w:p w14:paraId="6036D118" w14:textId="6659A522" w:rsidR="005D3BBD" w:rsidRPr="008E097A" w:rsidRDefault="005D3BBD" w:rsidP="005D3BBD">
                      <w:pPr>
                        <w:pStyle w:val="Descripcin"/>
                        <w:rPr>
                          <w:caps/>
                          <w:noProof/>
                          <w:spacing w:val="15"/>
                          <w:sz w:val="20"/>
                          <w:szCs w:val="20"/>
                        </w:rPr>
                      </w:pPr>
                      <w:r>
                        <w:t xml:space="preserve">Figura </w:t>
                      </w:r>
                      <w:fldSimple w:instr=" SEQ Figura \* ARABIC ">
                        <w:r w:rsidR="007C4720">
                          <w:rPr>
                            <w:noProof/>
                          </w:rPr>
                          <w:t>58</w:t>
                        </w:r>
                      </w:fldSimple>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39"/>
    </w:p>
    <w:p w14:paraId="5E1D5B51" w14:textId="5C222F98"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0" w:name="_Toc535407620"/>
      <w:r>
        <w:lastRenderedPageBreak/>
        <w:t>Componentes Conexas</w:t>
      </w:r>
      <w:bookmarkEnd w:id="40"/>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1" w:name="_Toc535407621"/>
      <w:r>
        <w:lastRenderedPageBreak/>
        <w:t>Bibliografía</w:t>
      </w:r>
      <w:bookmarkEnd w:id="41"/>
    </w:p>
    <w:p w14:paraId="59E4577B" w14:textId="27FCF0A3" w:rsidR="006A1401" w:rsidRDefault="006A1401" w:rsidP="006A1401"/>
    <w:p w14:paraId="2DA866B9" w14:textId="796ABF8D" w:rsidR="006A1401" w:rsidRDefault="00190141" w:rsidP="006A1401">
      <w:hyperlink r:id="rId80"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190141" w:rsidP="006A1401">
      <w:hyperlink r:id="rId81" w:history="1">
        <w:r w:rsidR="006A1401" w:rsidRPr="00322B51">
          <w:rPr>
            <w:rStyle w:val="Hyperlink"/>
          </w:rPr>
          <w:t>https://www.elespectador.com/articulo-opep-rebaja-crecimiento-de-demanda-petrolera-2008-y-2009-crisis</w:t>
        </w:r>
      </w:hyperlink>
    </w:p>
    <w:p w14:paraId="62F23E4E" w14:textId="383184D2" w:rsidR="006A1401" w:rsidRDefault="00190141" w:rsidP="006A1401">
      <w:hyperlink r:id="rId82" w:history="1">
        <w:r w:rsidR="006A1401" w:rsidRPr="00322B51">
          <w:rPr>
            <w:rStyle w:val="Hyperlink"/>
          </w:rPr>
          <w:t>https://es.wikipedia.org/wiki/Crisis_financiera_de_2008</w:t>
        </w:r>
      </w:hyperlink>
    </w:p>
    <w:p w14:paraId="1A2F16D8" w14:textId="71614FDD" w:rsidR="006A1401" w:rsidRDefault="00190141" w:rsidP="006A1401">
      <w:hyperlink r:id="rId83"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190141" w:rsidP="006A1401">
      <w:hyperlink r:id="rId84" w:anchor="Burbuja_de_precios_2004-2008" w:history="1">
        <w:r w:rsidR="006A1401" w:rsidRPr="00322B51">
          <w:rPr>
            <w:rStyle w:val="Hyperlink"/>
          </w:rPr>
          <w:t>https://es.wikipedia.org/wiki/Precio_del_petr%C3%B3leo#Burbuja_de_precios_2004-2008</w:t>
        </w:r>
      </w:hyperlink>
    </w:p>
    <w:p w14:paraId="552D0001" w14:textId="6CBA279A" w:rsidR="006A1401" w:rsidRDefault="00190141" w:rsidP="006A1401">
      <w:hyperlink r:id="rId85" w:history="1">
        <w:r w:rsidR="006A1401" w:rsidRPr="00322B51">
          <w:rPr>
            <w:rStyle w:val="Hyperlink"/>
          </w:rPr>
          <w:t>https://www.rankia.com/blog/game-over/3144683-petroleo-causa-crisis-2008</w:t>
        </w:r>
      </w:hyperlink>
    </w:p>
    <w:p w14:paraId="79E145CA" w14:textId="04D09C28" w:rsidR="006A1401" w:rsidRDefault="00190141" w:rsidP="006A1401">
      <w:hyperlink r:id="rId86" w:history="1">
        <w:r w:rsidR="006A1401" w:rsidRPr="00322B51">
          <w:rPr>
            <w:rStyle w:val="Hyperlink"/>
          </w:rPr>
          <w:t>https://www.lavanguardia.com/economia/20080107/53424182276/el-crudo-lleva-a-la-recesion.html</w:t>
        </w:r>
      </w:hyperlink>
    </w:p>
    <w:p w14:paraId="6B335371" w14:textId="0D5B2117" w:rsidR="006A1401" w:rsidRDefault="00190141" w:rsidP="006A1401">
      <w:hyperlink r:id="rId87"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190141" w:rsidP="006A1401">
      <w:pPr>
        <w:rPr>
          <w:rStyle w:val="Hyperlink"/>
        </w:rPr>
      </w:pPr>
      <w:hyperlink r:id="rId88" w:history="1">
        <w:r w:rsidR="006A1401" w:rsidRPr="00322B51">
          <w:rPr>
            <w:rStyle w:val="Hyperlink"/>
          </w:rPr>
          <w:t>https://atlas.media.mit.edu/en/</w:t>
        </w:r>
      </w:hyperlink>
    </w:p>
    <w:p w14:paraId="681137D8" w14:textId="2DE05A4D" w:rsidR="000C25F9" w:rsidRDefault="000C25F9" w:rsidP="000C25F9">
      <w:r>
        <w:t xml:space="preserve">[1] </w:t>
      </w:r>
      <w:hyperlink r:id="rId89"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90"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1"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2"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B467" w14:textId="77777777" w:rsidR="00190141" w:rsidRDefault="00190141" w:rsidP="007F3C3B">
      <w:pPr>
        <w:spacing w:before="0" w:after="0" w:line="240" w:lineRule="auto"/>
      </w:pPr>
      <w:r>
        <w:separator/>
      </w:r>
    </w:p>
  </w:endnote>
  <w:endnote w:type="continuationSeparator" w:id="0">
    <w:p w14:paraId="0951A05A" w14:textId="77777777" w:rsidR="00190141" w:rsidRDefault="00190141"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EndPr/>
    <w:sdtContent>
      <w:p w14:paraId="364F3D5B" w14:textId="08680663" w:rsidR="00591FFE" w:rsidRDefault="00591FFE">
        <w:pPr>
          <w:pStyle w:val="Footer"/>
          <w:jc w:val="center"/>
        </w:pPr>
        <w:r>
          <w:fldChar w:fldCharType="begin"/>
        </w:r>
        <w:r>
          <w:instrText>PAGE   \* MERGEFORMAT</w:instrText>
        </w:r>
        <w:r>
          <w:fldChar w:fldCharType="separate"/>
        </w:r>
        <w:r>
          <w:t>2</w:t>
        </w:r>
        <w:r>
          <w:fldChar w:fldCharType="end"/>
        </w:r>
      </w:p>
    </w:sdtContent>
  </w:sdt>
  <w:p w14:paraId="1A0A822E" w14:textId="77777777" w:rsidR="00591FFE" w:rsidRDefault="0059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713B" w14:textId="77777777" w:rsidR="00190141" w:rsidRDefault="00190141" w:rsidP="007F3C3B">
      <w:pPr>
        <w:spacing w:before="0" w:after="0" w:line="240" w:lineRule="auto"/>
      </w:pPr>
      <w:r>
        <w:separator/>
      </w:r>
    </w:p>
  </w:footnote>
  <w:footnote w:type="continuationSeparator" w:id="0">
    <w:p w14:paraId="0BAB9CBF" w14:textId="77777777" w:rsidR="00190141" w:rsidRDefault="00190141"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634F0"/>
    <w:rsid w:val="00064E1F"/>
    <w:rsid w:val="000721CD"/>
    <w:rsid w:val="000B79A1"/>
    <w:rsid w:val="000C25F9"/>
    <w:rsid w:val="000F1E10"/>
    <w:rsid w:val="001143D9"/>
    <w:rsid w:val="0011668F"/>
    <w:rsid w:val="0012694C"/>
    <w:rsid w:val="00161AB9"/>
    <w:rsid w:val="00190141"/>
    <w:rsid w:val="001A0366"/>
    <w:rsid w:val="001B77C9"/>
    <w:rsid w:val="001F4E59"/>
    <w:rsid w:val="001F77BF"/>
    <w:rsid w:val="00222083"/>
    <w:rsid w:val="0022413F"/>
    <w:rsid w:val="0025104E"/>
    <w:rsid w:val="002639D5"/>
    <w:rsid w:val="002924BA"/>
    <w:rsid w:val="00293F1E"/>
    <w:rsid w:val="002974FC"/>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707CE"/>
    <w:rsid w:val="00481135"/>
    <w:rsid w:val="00483BF9"/>
    <w:rsid w:val="00485C69"/>
    <w:rsid w:val="00486E74"/>
    <w:rsid w:val="004C5472"/>
    <w:rsid w:val="00501456"/>
    <w:rsid w:val="00513D70"/>
    <w:rsid w:val="00517904"/>
    <w:rsid w:val="0052452C"/>
    <w:rsid w:val="005319A3"/>
    <w:rsid w:val="005437FA"/>
    <w:rsid w:val="00551425"/>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7136"/>
    <w:rsid w:val="0070712E"/>
    <w:rsid w:val="00715818"/>
    <w:rsid w:val="00741143"/>
    <w:rsid w:val="0074485F"/>
    <w:rsid w:val="0075262A"/>
    <w:rsid w:val="00772299"/>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A1046A"/>
    <w:rsid w:val="00A3414A"/>
    <w:rsid w:val="00A523DE"/>
    <w:rsid w:val="00A53E9D"/>
    <w:rsid w:val="00A74714"/>
    <w:rsid w:val="00A76499"/>
    <w:rsid w:val="00AB0320"/>
    <w:rsid w:val="00AD4240"/>
    <w:rsid w:val="00AD54B0"/>
    <w:rsid w:val="00AE5001"/>
    <w:rsid w:val="00AF17BF"/>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E36063"/>
    <w:rsid w:val="00E67256"/>
    <w:rsid w:val="00EA4B65"/>
    <w:rsid w:val="00ED7BA5"/>
    <w:rsid w:val="00EE7788"/>
    <w:rsid w:val="00EF43FC"/>
    <w:rsid w:val="00F27B91"/>
    <w:rsid w:val="00F3367C"/>
    <w:rsid w:val="00F40632"/>
    <w:rsid w:val="00F44B83"/>
    <w:rsid w:val="00F457E2"/>
    <w:rsid w:val="00F92B7F"/>
    <w:rsid w:val="00FA4E0F"/>
    <w:rsid w:val="00FC17E5"/>
    <w:rsid w:val="00FE44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hart" Target="charts/chart12.xml"/><Relationship Id="rId84" Type="http://schemas.openxmlformats.org/officeDocument/2006/relationships/hyperlink" Target="https://es.wikipedia.org/wiki/Precio_del_petr%C3%B3leo" TargetMode="External"/><Relationship Id="rId89" Type="http://schemas.openxmlformats.org/officeDocument/2006/relationships/hyperlink" Target="https://economiaplicadaupol7.wordpress.com/2016/03/02/el-precio-historico-del-petroleo-y-su-incidencia-en-el-comercio-internacional-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hart" Target="charts/chart6.xm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footnotes" Target="footnotes.xml"/><Relationship Id="rId90" Type="http://schemas.openxmlformats.org/officeDocument/2006/relationships/hyperlink" Target="https://atlas.media.mit.edu/en/visualize/tree_map/hs92/export/rus/all/show/2008/"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chart" Target="charts/chart11.xml"/><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80" Type="http://schemas.openxmlformats.org/officeDocument/2006/relationships/hyperlink" Target="https://es.wikipedia.org/wiki/Organizaci%C3%B3n_de_Pa%C3%ADses_Exportadores_de_Petr%C3%B3leo" TargetMode="External"/><Relationship Id="rId85" Type="http://schemas.openxmlformats.org/officeDocument/2006/relationships/hyperlink" Target="https://www.rankia.com/blog/game-over/3144683-petroleo-causa-crisis-2008"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hyperlink" Target="https://economiaplicadaupol7.wordpress.com/2016/03/02/el-precio-historico-del-petroleo-y-su-incidencia-en-el-comercio-internacional-2/" TargetMode="External"/><Relationship Id="rId88" Type="http://schemas.openxmlformats.org/officeDocument/2006/relationships/hyperlink" Target="https://atlas.media.mit.edu/en/" TargetMode="External"/><Relationship Id="rId91" Type="http://schemas.openxmlformats.org/officeDocument/2006/relationships/hyperlink" Target="https://atlas.media.mit.edu/en/visualize/tree_map/hs92/import/ind/all/show/2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hyperlink" Target="https://www.elespectador.com/articulo-opep-rebaja-crecimiento-de-demanda-petrolera-2008-y-2009-crisis" TargetMode="External"/><Relationship Id="rId86" Type="http://schemas.openxmlformats.org/officeDocument/2006/relationships/hyperlink" Target="https://www.lavanguardia.com/economia/20080107/53424182276/el-crudo-lleva-a-la-recesion.html"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Comercio" TargetMode="External"/><Relationship Id="rId39" Type="http://schemas.openxmlformats.org/officeDocument/2006/relationships/image" Target="media/image22.png"/><Relationship Id="rId34" Type="http://schemas.openxmlformats.org/officeDocument/2006/relationships/chart" Target="charts/chart5.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wits.worldbank.org/CountryProfile/en/Country/CHN/Year/2008/TradeFlow/EXPIMP/Partner/WLD/Product/all-groups" TargetMode="Externa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https://www.eleconomista.es/mercados-cotizaciones/noticias/348084/01/08/Precio-del-petroleo-2008-sera-mas-caro-de-la-historia-por-culpa-de-la-crisis.html" TargetMode="External"/><Relationship Id="rId61" Type="http://schemas.openxmlformats.org/officeDocument/2006/relationships/image" Target="media/image41.png"/><Relationship Id="rId82" Type="http://schemas.openxmlformats.org/officeDocument/2006/relationships/hyperlink" Target="https://es.wikipedia.org/wiki/Crisis_financiera_de_2008" TargetMode="External"/><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836F-FDA3-564B-9DED-E8C6200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57</Pages>
  <Words>6811</Words>
  <Characters>38823</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IEGO ACUÑA BERGER</cp:lastModifiedBy>
  <cp:revision>119</cp:revision>
  <cp:lastPrinted>2019-01-16T11:57:00Z</cp:lastPrinted>
  <dcterms:created xsi:type="dcterms:W3CDTF">2019-01-09T13:42:00Z</dcterms:created>
  <dcterms:modified xsi:type="dcterms:W3CDTF">2019-01-16T12:14:00Z</dcterms:modified>
  <cp:category>Análisis de redes sociales Grupo 6</cp:category>
</cp:coreProperties>
</file>